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9C" w:rsidRDefault="00AF199C" w:rsidP="00CD4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</w:pPr>
    </w:p>
    <w:p w:rsidR="00AF199C" w:rsidRDefault="00AF199C" w:rsidP="00AF199C">
      <w:pPr>
        <w:jc w:val="center"/>
        <w:rPr>
          <w:rStyle w:val="FontStyle27"/>
          <w:sz w:val="28"/>
          <w:szCs w:val="28"/>
        </w:rPr>
      </w:pPr>
      <w:r w:rsidRPr="00AF199C">
        <w:rPr>
          <w:rStyle w:val="FontStyle27"/>
          <w:sz w:val="28"/>
          <w:szCs w:val="28"/>
        </w:rPr>
        <w:t>Аннотации</w:t>
      </w:r>
      <w:r>
        <w:rPr>
          <w:rStyle w:val="FontStyle27"/>
          <w:sz w:val="28"/>
          <w:szCs w:val="28"/>
        </w:rPr>
        <w:t xml:space="preserve"> к</w:t>
      </w:r>
      <w:r w:rsidRPr="00AF199C">
        <w:rPr>
          <w:rStyle w:val="FontStyle27"/>
          <w:sz w:val="28"/>
          <w:szCs w:val="28"/>
        </w:rPr>
        <w:t xml:space="preserve"> рабочим программам</w:t>
      </w:r>
      <w:r>
        <w:rPr>
          <w:rStyle w:val="FontStyle27"/>
          <w:sz w:val="28"/>
          <w:szCs w:val="28"/>
        </w:rPr>
        <w:t xml:space="preserve"> НОО</w:t>
      </w:r>
    </w:p>
    <w:p w:rsidR="00AF199C" w:rsidRPr="00DF5DF9" w:rsidRDefault="00157C2D" w:rsidP="00AF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</w:t>
      </w:r>
      <w:r w:rsidR="00CE4B7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абочие </w:t>
      </w:r>
      <w:r w:rsidR="00CE4B74" w:rsidRPr="000029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ограммы</w:t>
      </w:r>
      <w:r w:rsidR="00CE4B7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CE4B74"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</w:t>
      </w:r>
      <w:r w:rsidR="00AF199C"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хся 1- 4 классов составлен</w:t>
      </w:r>
      <w:r w:rsidR="00AF199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AF199C"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AF199C" w:rsidRPr="000029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утвержденного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</w:t>
      </w:r>
      <w:bookmarkStart w:id="0" w:name="_GoBack"/>
      <w:bookmarkEnd w:id="0"/>
      <w:r w:rsidR="00CE4B74" w:rsidRPr="000029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», </w:t>
      </w:r>
      <w:r w:rsidR="00CE4B74"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</w:t>
      </w:r>
      <w:r w:rsidR="00AF199C"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е следующих документов и материалов: </w:t>
      </w:r>
    </w:p>
    <w:p w:rsidR="00AF199C" w:rsidRPr="001E6C62" w:rsidRDefault="00AF199C" w:rsidP="00AF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</w:t>
      </w:r>
      <w:r w:rsidRPr="000029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  <w:r w:rsidRPr="00002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AF199C" w:rsidRDefault="00AF199C" w:rsidP="00AF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1E6C6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рной рабочей программы НОО Математика (для 1–4 классов образовательных организаций)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1E6C6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брена решением федерального учебно-методического объединения по общему образованию, протокол 3/21 от 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.09.2021 г;</w:t>
      </w:r>
    </w:p>
    <w:p w:rsidR="00AF199C" w:rsidRDefault="00AF199C" w:rsidP="00AF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Основной образовательной программы начального общего образования МАОУ СОШ №2.</w:t>
      </w:r>
    </w:p>
    <w:p w:rsidR="00AF199C" w:rsidRDefault="00AF199C" w:rsidP="00AF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МК «Начальная школа </w:t>
      </w:r>
      <w:r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XX</w:t>
      </w:r>
      <w:r w:rsidR="00C968DE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I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C968D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A5E41" w:rsidRDefault="00FA5E41" w:rsidP="00FA5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5E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ий язык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ванов С.В., Кузнецова М.И. Русский яз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.</w:t>
      </w: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 w:rsidRPr="00CB66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»,</w:t>
      </w:r>
      <w:r w:rsidRPr="00CB66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0 г. </w:t>
      </w:r>
    </w:p>
    <w:p w:rsidR="00CB6671" w:rsidRPr="00CB6671" w:rsidRDefault="00CB6671" w:rsidP="002525D5">
      <w:pPr>
        <w:spacing w:after="12" w:line="27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программы: </w:t>
      </w:r>
    </w:p>
    <w:p w:rsidR="00CB6671" w:rsidRPr="00CB6671" w:rsidRDefault="00CB6671" w:rsidP="002525D5">
      <w:pPr>
        <w:spacing w:after="12" w:line="27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</w:p>
    <w:p w:rsidR="00CB6671" w:rsidRPr="00CB6671" w:rsidRDefault="00CB6671" w:rsidP="002525D5">
      <w:pPr>
        <w:spacing w:after="12" w:line="27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удированием</w:t>
      </w:r>
      <w:proofErr w:type="spellEnd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говорением, чтением, письмом; </w:t>
      </w:r>
    </w:p>
    <w:p w:rsidR="00CB6671" w:rsidRPr="00CB6671" w:rsidRDefault="00CB6671" w:rsidP="002525D5">
      <w:pPr>
        <w:spacing w:after="12" w:line="27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овладение первоначальными научными представлениями о системе русского языка: фонетике, графике, лексике, </w:t>
      </w:r>
      <w:proofErr w:type="spellStart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фемике</w:t>
      </w:r>
      <w:proofErr w:type="spellEnd"/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CB6671" w:rsidRPr="00CB6671" w:rsidRDefault="00CB6671" w:rsidP="002525D5">
      <w:pPr>
        <w:spacing w:after="12" w:line="27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:rsidR="00CB6671" w:rsidRPr="00CB6671" w:rsidRDefault="00CB6671" w:rsidP="002525D5">
      <w:pPr>
        <w:spacing w:after="12" w:line="27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: 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изучение системы языка и работы по совершенствованию речи младших школьников; 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формировать первоначальные представления о структуре русского языка;  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пособствовать усвоению норм русского литературного языка, орфографических и пунктуационных правил; 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азвитие устной и письменной речи младших школьников; </w:t>
      </w:r>
    </w:p>
    <w:p w:rsidR="00CB6671" w:rsidRPr="00CB6671" w:rsidRDefault="00CB6671" w:rsidP="002525D5">
      <w:pPr>
        <w:spacing w:after="27" w:line="252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тработка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</w:t>
      </w:r>
    </w:p>
    <w:p w:rsidR="00CB6671" w:rsidRPr="00CB6671" w:rsidRDefault="00CB6671" w:rsidP="002525D5">
      <w:pPr>
        <w:spacing w:after="12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66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азвивать читательскую грамотность младших школьников. </w:t>
      </w:r>
    </w:p>
    <w:p w:rsidR="00CB6671" w:rsidRDefault="00CB6671" w:rsidP="002525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5E41" w:rsidRPr="000357D1" w:rsidRDefault="00FA5E41" w:rsidP="002525D5">
      <w:pPr>
        <w:spacing w:after="0" w:line="240" w:lineRule="auto"/>
        <w:ind w:firstLine="1134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0357D1">
        <w:rPr>
          <w:rFonts w:ascii="Liberation Serif" w:hAnsi="Liberation Serif" w:cs="Times New Roman"/>
          <w:b/>
          <w:i/>
          <w:sz w:val="24"/>
          <w:szCs w:val="24"/>
        </w:rPr>
        <w:lastRenderedPageBreak/>
        <w:t>Место курса в учебном плане</w:t>
      </w:r>
    </w:p>
    <w:p w:rsidR="00FA5E41" w:rsidRPr="000357D1" w:rsidRDefault="00FA5E41" w:rsidP="00FA5E41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0357D1">
        <w:rPr>
          <w:rFonts w:ascii="Liberation Serif" w:hAnsi="Liberation Serif" w:cs="Times New Roman"/>
          <w:sz w:val="24"/>
          <w:szCs w:val="24"/>
        </w:rPr>
        <w:t xml:space="preserve">На изучение русского языка в начальной школе выделяется 540 ч. В 1 классе — </w:t>
      </w:r>
      <w:r>
        <w:rPr>
          <w:rFonts w:ascii="Liberation Serif" w:hAnsi="Liberation Serif" w:cs="Times New Roman"/>
          <w:sz w:val="24"/>
          <w:szCs w:val="24"/>
        </w:rPr>
        <w:t>165 ч (5 ч в неделю, 33 учебные недели)</w:t>
      </w:r>
      <w:r w:rsidRPr="000357D1">
        <w:rPr>
          <w:rFonts w:ascii="Liberation Serif" w:hAnsi="Liberation Serif" w:cs="Times New Roman"/>
          <w:sz w:val="24"/>
          <w:szCs w:val="24"/>
        </w:rPr>
        <w:t xml:space="preserve">. Во 2—4 классах на уроки русского языка отводится по </w:t>
      </w:r>
      <w:r>
        <w:rPr>
          <w:rFonts w:ascii="Liberation Serif" w:hAnsi="Liberation Serif" w:cs="Times New Roman"/>
          <w:sz w:val="24"/>
          <w:szCs w:val="24"/>
        </w:rPr>
        <w:t>170</w:t>
      </w:r>
      <w:r w:rsidRPr="000357D1">
        <w:rPr>
          <w:rFonts w:ascii="Liberation Serif" w:hAnsi="Liberation Serif" w:cs="Times New Roman"/>
          <w:sz w:val="24"/>
          <w:szCs w:val="24"/>
        </w:rPr>
        <w:t xml:space="preserve"> ч (</w:t>
      </w:r>
      <w:r>
        <w:rPr>
          <w:rFonts w:ascii="Liberation Serif" w:hAnsi="Liberation Serif" w:cs="Times New Roman"/>
          <w:sz w:val="24"/>
          <w:szCs w:val="24"/>
        </w:rPr>
        <w:t>5</w:t>
      </w:r>
      <w:r w:rsidRPr="000357D1">
        <w:rPr>
          <w:rFonts w:ascii="Liberation Serif" w:hAnsi="Liberation Serif" w:cs="Times New Roman"/>
          <w:sz w:val="24"/>
          <w:szCs w:val="24"/>
        </w:rPr>
        <w:t xml:space="preserve"> ч в неделю, 34 учебные недели в каждом классе).</w:t>
      </w:r>
    </w:p>
    <w:p w:rsidR="00FA5E41" w:rsidRPr="000357D1" w:rsidRDefault="002525D5" w:rsidP="002525D5">
      <w:pPr>
        <w:spacing w:after="0" w:line="240" w:lineRule="auto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5E41" w:rsidRPr="000357D1">
        <w:rPr>
          <w:rFonts w:ascii="Liberation Serif" w:hAnsi="Liberation Serif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FA5E41" w:rsidRDefault="00FA5E41" w:rsidP="00FA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CF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равственно­этических</w:t>
      </w:r>
      <w:proofErr w:type="spellEnd"/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эстетического воспитания: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FA5E41" w:rsidRPr="000357D1" w:rsidRDefault="00FA5E41" w:rsidP="005F59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трудового воспитания:</w:t>
      </w:r>
    </w:p>
    <w:p w:rsidR="00FA5E41" w:rsidRPr="000357D1" w:rsidRDefault="00FA5E41" w:rsidP="005F59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экологического воспитания:</w:t>
      </w:r>
    </w:p>
    <w:p w:rsidR="00FA5E41" w:rsidRPr="000357D1" w:rsidRDefault="00FA5E41" w:rsidP="005F59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FA5E41" w:rsidRPr="000357D1" w:rsidRDefault="00FA5E41" w:rsidP="005F59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неприятие действий, приносящих ей вред;</w:t>
      </w:r>
    </w:p>
    <w:p w:rsidR="00FA5E41" w:rsidRPr="000357D1" w:rsidRDefault="00FA5E41" w:rsidP="00FA5E4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FA5E41" w:rsidRPr="000357D1" w:rsidRDefault="00FA5E41" w:rsidP="005F59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A5E41" w:rsidRPr="000357D1" w:rsidRDefault="00FA5E41" w:rsidP="005F59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57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FA5E41" w:rsidRDefault="00FA5E41" w:rsidP="00FA5E41">
      <w:pPr>
        <w:spacing w:after="0" w:line="240" w:lineRule="auto"/>
        <w:ind w:firstLine="1134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FA5E41" w:rsidRPr="000357D1" w:rsidRDefault="00FA5E41" w:rsidP="00FA5E41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0357D1">
        <w:rPr>
          <w:rFonts w:ascii="Liberation Serif" w:hAnsi="Liberation Serif" w:cs="Times New Roman"/>
          <w:b/>
          <w:i/>
          <w:sz w:val="24"/>
          <w:szCs w:val="24"/>
        </w:rPr>
        <w:t>Метапредметные</w:t>
      </w:r>
      <w:proofErr w:type="spellEnd"/>
      <w:r w:rsidRPr="000357D1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ы</w:t>
      </w:r>
      <w:r w:rsidRPr="000357D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Познавательные универсальные учебные действия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Базовые логические действия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357D1">
        <w:rPr>
          <w:rFonts w:ascii="Liberation Serif" w:eastAsia="Calibri" w:hAnsi="Liberation Serif" w:cs="Times New Roman"/>
          <w:sz w:val="24"/>
          <w:szCs w:val="24"/>
        </w:rPr>
        <w:t>частеречная</w:t>
      </w:r>
      <w:proofErr w:type="spellEnd"/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объединять объекты (языковые единицы) по определённому признаку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определять существенный признак для классификации языковых единиц (звуков, частей речи, предложений, текстов)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классифицировать языковые единицы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находить в языковом материале закономерности и противоречия на основе предложенного учителем алгоритма наблюдения; 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устанавливать причинно-следственные связи в ситуациях наблюдения за языковым материалом, делать выводы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Базовые исследовательские действия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 помощью учителя формулировать цель, планировать изменения языкового объекта, речевой ситуации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формулировать с помощью учителя вопросы в процессе анализа предложенного языкового материала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огнозировать возможное развитие процессов, событий и их последствия в аналогичных или сходных ситуациях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Работа с информацией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lastRenderedPageBreak/>
        <w:t>-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357D1">
        <w:rPr>
          <w:rFonts w:ascii="Liberation Serif" w:eastAsia="Calibri" w:hAnsi="Liberation Serif" w:cs="Times New Roman"/>
          <w:b/>
          <w:sz w:val="24"/>
          <w:szCs w:val="24"/>
        </w:rPr>
        <w:t>коммуникативные универсальные учебные действия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Общение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оявлять уважительное отношение к собеседнику, соблюдать правила ведения диалоги и дискуссии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изнавать возможность существования разных точек зрения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корректно и аргументированно высказывать своё мнение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оздавать устные и письменные тексты (описание, рассуждение, повествование) в соответствии с речевой ситуацией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одбирать иллюстративный материал (рисунки, фото, плакаты) к тексту выступления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357D1">
        <w:rPr>
          <w:rFonts w:ascii="Liberation Serif" w:eastAsia="Calibri" w:hAnsi="Liberation Serif" w:cs="Times New Roman"/>
          <w:b/>
          <w:sz w:val="24"/>
          <w:szCs w:val="24"/>
        </w:rPr>
        <w:t>регулятивные универсальные учебные действия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Самоорганизация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выстраивать последовательность выбранных действий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Самоконтроль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устанавливать причины успеха/неудач учебной деятельности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корректировать свои учебные действия для преодоления речевых и орфографических ошибок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находить ошибку, допущенную при работе с языковым материалом, находить орфографическую и пунктуационную ошибку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0357D1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формулировать краткосрочные и долгосрочные цели (индивидуальные с учётом участия в коллективных задачах) в стандартной (типовой) ситуации на основе </w:t>
      </w:r>
      <w:r w:rsidRPr="000357D1">
        <w:rPr>
          <w:rFonts w:ascii="Liberation Serif" w:eastAsia="Calibri" w:hAnsi="Liberation Serif" w:cs="Times New Roman"/>
          <w:sz w:val="24"/>
          <w:szCs w:val="24"/>
        </w:rPr>
        <w:lastRenderedPageBreak/>
        <w:t>предложенного учителем формата планирования, распределения промежуточных шагов и сроков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проявлять готовность руководить, выполнять поручения, подчиняться, самостоятельно разрешать конфликты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ответственно выполнять свою часть работы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оценивать свой вклад в общий результат;</w:t>
      </w:r>
    </w:p>
    <w:p w:rsidR="00FA5E41" w:rsidRPr="000357D1" w:rsidRDefault="00FA5E41" w:rsidP="00FA5E41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:rsidR="00FA5E41" w:rsidRPr="000357D1" w:rsidRDefault="00FA5E41" w:rsidP="00FA5E41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0357D1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</w:t>
      </w:r>
      <w:r w:rsidRPr="000357D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A5E41" w:rsidRPr="000357D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FA5E41" w:rsidRPr="000357D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FA5E41" w:rsidRPr="000357D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осознание правильной устной и письменной речи как показателя общей культуры человека;</w:t>
      </w:r>
    </w:p>
    <w:p w:rsidR="00FA5E41" w:rsidRPr="000357D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5BA3069" wp14:editId="42DFEC5C">
            <wp:simplePos x="0" y="0"/>
            <wp:positionH relativeFrom="page">
              <wp:posOffset>3371215</wp:posOffset>
            </wp:positionH>
            <wp:positionV relativeFrom="page">
              <wp:posOffset>524510</wp:posOffset>
            </wp:positionV>
            <wp:extent cx="21590" cy="120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7D1">
        <w:rPr>
          <w:rFonts w:ascii="Liberation Serif" w:eastAsia="Calibri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37B5273" wp14:editId="4D16D520">
            <wp:simplePos x="0" y="0"/>
            <wp:positionH relativeFrom="page">
              <wp:posOffset>423545</wp:posOffset>
            </wp:positionH>
            <wp:positionV relativeFrom="page">
              <wp:posOffset>10347960</wp:posOffset>
            </wp:positionV>
            <wp:extent cx="3175" cy="6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7D1">
        <w:rPr>
          <w:rFonts w:ascii="Liberation Serif" w:eastAsia="Calibri" w:hAnsi="Liberation Serif" w:cs="Times New Roman"/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  <w:u w:val="single"/>
        </w:rPr>
      </w:pPr>
      <w:proofErr w:type="spellStart"/>
      <w:r w:rsidRPr="000357D1">
        <w:rPr>
          <w:rFonts w:ascii="Liberation Serif" w:eastAsia="Calibri" w:hAnsi="Liberation Serif" w:cs="Times New Roman"/>
          <w:sz w:val="24"/>
          <w:szCs w:val="24"/>
          <w:u w:val="single"/>
        </w:rPr>
        <w:t>аудирование</w:t>
      </w:r>
      <w:proofErr w:type="spellEnd"/>
      <w:r w:rsidRPr="000357D1">
        <w:rPr>
          <w:rFonts w:ascii="Liberation Serif" w:eastAsia="Calibri" w:hAnsi="Liberation Serif" w:cs="Times New Roman"/>
          <w:sz w:val="24"/>
          <w:szCs w:val="24"/>
          <w:u w:val="single"/>
        </w:rPr>
        <w:t xml:space="preserve"> (слушание):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адекватно воспринимать звучащую речь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понимать воспринимаемую информацию, содержащуюся в предложенном тексте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определять основную мысль воспринимаемого текста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передавать содержание воспринимаемого текста путем ответа на предложенные вопросы; </w:t>
      </w:r>
    </w:p>
    <w:p w:rsidR="00FA5E41" w:rsidRPr="000357D1" w:rsidRDefault="00FA5E41" w:rsidP="00FA5E41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задавать вопросы по услышанному тексту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  <w:u w:val="single"/>
        </w:rPr>
        <w:t>говорение:</w:t>
      </w: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осознавать цели и ситуации (с кем и где происходит общение) устного общения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выбирать языковые средства в соответствии с целями и условиями общения для эффективного решения коммуникативной задачи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использовать диалогическую форму речи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уметь начать, поддержать, закончить разговор, привлечь внимание собеседника; отвечать на вопросы и задавать их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строить устные монологические высказывания в соответствии с учебной задачей; соблюдать нормы речевого этикета в ситуациях учебного и бытового общения (приветствие, прощание, извинение, благодарность, просьба); </w:t>
      </w:r>
    </w:p>
    <w:p w:rsidR="00FA5E41" w:rsidRPr="000357D1" w:rsidRDefault="00FA5E41" w:rsidP="00FA5E41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соблюдать орфоэпические нормы и правильную интонацию;</w:t>
      </w:r>
    </w:p>
    <w:p w:rsidR="00FA5E41" w:rsidRPr="000357D1" w:rsidRDefault="00FA5E41" w:rsidP="00FA5E41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  <w:u w:val="single"/>
        </w:rPr>
        <w:t>чтение:</w:t>
      </w: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 соблюдать орфоэпические нормы при чтении вслух; </w:t>
      </w:r>
    </w:p>
    <w:p w:rsidR="00FA5E41" w:rsidRPr="000357D1" w:rsidRDefault="00FA5E41" w:rsidP="00FA5E41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понимать содержание предлагаемого текста; </w:t>
      </w:r>
    </w:p>
    <w:p w:rsidR="00FA5E41" w:rsidRPr="000357D1" w:rsidRDefault="00FA5E41" w:rsidP="00FA5E41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использовать выборочное чтение с целью нахождения необходимого материала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находить информацию, заданную в тексте в явном виде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-</w:t>
      </w: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формулировать простые выводы, интерпретировать и обобщать содержащуюся в тексте информацию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анализировать содержание, языковые особенности и структуру текста;   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  <w:u w:val="single"/>
        </w:rPr>
        <w:lastRenderedPageBreak/>
        <w:t>письмо:</w:t>
      </w: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 осознавать цели и ситуации (с кем и где происходит общение) письменного общения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списывать текст с представленного образца, писать под диктовку в соответствии с изученными правилами; писать подробное изложение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-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</w:t>
      </w:r>
    </w:p>
    <w:p w:rsidR="00FA5E41" w:rsidRPr="000357D1" w:rsidRDefault="00FA5E41" w:rsidP="00FA5E41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- использовать словари и различные справочные материалы, включая ресурсы сети Интернет;</w:t>
      </w:r>
    </w:p>
    <w:p w:rsidR="00FA5E41" w:rsidRPr="000357D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0357D1">
        <w:rPr>
          <w:rFonts w:ascii="Liberation Serif" w:eastAsia="Calibri" w:hAnsi="Liberation Serif" w:cs="Times New Roman"/>
          <w:sz w:val="24"/>
          <w:szCs w:val="24"/>
        </w:rPr>
        <w:t>сформированность</w:t>
      </w:r>
      <w:proofErr w:type="spellEnd"/>
      <w:r w:rsidRPr="000357D1">
        <w:rPr>
          <w:rFonts w:ascii="Liberation Serif" w:eastAsia="Calibri" w:hAnsi="Liberation Serif" w:cs="Times New Roman"/>
          <w:sz w:val="24"/>
          <w:szCs w:val="24"/>
        </w:rPr>
        <w:t xml:space="preserve"> первоначальных научных представлений о системе русского языка: фонетике, графике, лексике, </w:t>
      </w:r>
      <w:proofErr w:type="spellStart"/>
      <w:r w:rsidRPr="000357D1">
        <w:rPr>
          <w:rFonts w:ascii="Liberation Serif" w:eastAsia="Calibri" w:hAnsi="Liberation Serif" w:cs="Times New Roman"/>
          <w:sz w:val="24"/>
          <w:szCs w:val="24"/>
        </w:rPr>
        <w:t>морфемике</w:t>
      </w:r>
      <w:proofErr w:type="spellEnd"/>
      <w:r w:rsidRPr="000357D1">
        <w:rPr>
          <w:rFonts w:ascii="Liberation Serif" w:eastAsia="Calibri" w:hAnsi="Liberation Serif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</w:t>
      </w:r>
    </w:p>
    <w:p w:rsidR="00FA5E41" w:rsidRDefault="00FA5E41" w:rsidP="005F5919">
      <w:pPr>
        <w:numPr>
          <w:ilvl w:val="0"/>
          <w:numId w:val="12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57D1">
        <w:rPr>
          <w:rFonts w:ascii="Liberation Serif" w:eastAsia="Calibri" w:hAnsi="Liberation Serif" w:cs="Times New Roman"/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</w:t>
      </w:r>
    </w:p>
    <w:p w:rsidR="00094F04" w:rsidRDefault="00094F04" w:rsidP="00094F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94F04">
        <w:rPr>
          <w:rFonts w:ascii="Times New Roman" w:eastAsia="Calibri" w:hAnsi="Times New Roman" w:cs="Times New Roman"/>
          <w:b/>
          <w:sz w:val="32"/>
          <w:szCs w:val="32"/>
        </w:rPr>
        <w:t>Литературное чтение</w:t>
      </w:r>
    </w:p>
    <w:p w:rsidR="00094F04" w:rsidRPr="00094F04" w:rsidRDefault="00094F04" w:rsidP="00094F04">
      <w:pPr>
        <w:spacing w:after="12" w:line="270" w:lineRule="auto"/>
        <w:ind w:left="2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фросинина</w:t>
      </w:r>
      <w:proofErr w:type="spellEnd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.А, </w:t>
      </w:r>
      <w:proofErr w:type="spellStart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орокова</w:t>
      </w:r>
      <w:proofErr w:type="spellEnd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Литературное чтение</w:t>
      </w: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:</w:t>
      </w:r>
      <w:r w:rsidRPr="00094F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»,</w:t>
      </w:r>
      <w:r w:rsidRPr="00094F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0 г. </w:t>
      </w:r>
    </w:p>
    <w:p w:rsidR="00094F04" w:rsidRPr="00094F04" w:rsidRDefault="00094F04" w:rsidP="00094F04">
      <w:pPr>
        <w:spacing w:after="12" w:line="27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программы: </w:t>
      </w: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ь</w:t>
      </w:r>
      <w:proofErr w:type="spellEnd"/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  </w:t>
      </w:r>
    </w:p>
    <w:p w:rsidR="00094F04" w:rsidRPr="00094F04" w:rsidRDefault="00094F04" w:rsidP="00094F04">
      <w:pPr>
        <w:spacing w:after="12" w:line="27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094F0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</w:t>
      </w: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094F04" w:rsidRPr="00094F04" w:rsidRDefault="00094F04" w:rsidP="00094F04">
      <w:pPr>
        <w:spacing w:after="12" w:line="27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 </w:t>
      </w:r>
    </w:p>
    <w:p w:rsidR="00094F04" w:rsidRPr="00094F04" w:rsidRDefault="00094F04" w:rsidP="00094F04">
      <w:pPr>
        <w:spacing w:after="12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достижение необходимого для продолжения образования уровня общего речевого развития; </w:t>
      </w:r>
    </w:p>
    <w:p w:rsidR="00094F04" w:rsidRPr="00094F04" w:rsidRDefault="00094F04" w:rsidP="00094F04">
      <w:pPr>
        <w:spacing w:after="12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</w:p>
    <w:p w:rsidR="00094F04" w:rsidRPr="00094F04" w:rsidRDefault="00094F04" w:rsidP="00094F04">
      <w:pPr>
        <w:spacing w:after="12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ервоначальное представление о многообразии жанров художественных произведений и произведений устного народного творчества; </w:t>
      </w:r>
    </w:p>
    <w:p w:rsidR="00094F04" w:rsidRPr="00094F04" w:rsidRDefault="00094F04" w:rsidP="00094F04">
      <w:pPr>
        <w:spacing w:after="12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 </w:t>
      </w:r>
    </w:p>
    <w:p w:rsidR="00094F04" w:rsidRPr="00094F04" w:rsidRDefault="00094F04" w:rsidP="00094F04">
      <w:pPr>
        <w:spacing w:after="12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4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 </w:t>
      </w:r>
    </w:p>
    <w:p w:rsidR="00094F04" w:rsidRPr="00CE759B" w:rsidRDefault="00094F04" w:rsidP="00094F0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CE759B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.</w:t>
      </w:r>
    </w:p>
    <w:p w:rsidR="00094F04" w:rsidRPr="00CE759B" w:rsidRDefault="00094F04" w:rsidP="00094F0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E759B">
        <w:rPr>
          <w:rFonts w:ascii="Liberation Serif" w:hAnsi="Liberation Serif" w:cs="Times New Roman"/>
          <w:sz w:val="24"/>
          <w:szCs w:val="24"/>
        </w:rPr>
        <w:t xml:space="preserve">На изучение предмета «Литературное чтение» в начальной школе выделяется 405ч. В 1 классе – 99 ч (3 часа в неделю, 33 учебные недели. Во 2 – 4 классах на уроки литературного чтения отводится по 102 (3 ч в неделю, 34 учебные недели). </w:t>
      </w:r>
    </w:p>
    <w:p w:rsidR="007D6FC8" w:rsidRDefault="00094F04" w:rsidP="007D6FC8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CE759B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 w:rsidR="007D6FC8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p w:rsidR="00094F04" w:rsidRPr="007D6FC8" w:rsidRDefault="00094F04" w:rsidP="007D6FC8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CE759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Гражданско-патриотическое воспитание: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Духовно-нравственное воспитание: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осознание этических понятий, оценка поведения и </w:t>
      </w:r>
      <w:proofErr w:type="spellStart"/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уп</w:t>
      </w:r>
      <w:proofErr w:type="spellEnd"/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в персонажей художественных произведений в ситуации нравственного выбора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неприятие любых форм поведения, направленных на причинение физического и морального вреда другим людям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Эстетическое воспитание: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понимание образного языка художественных произведений, выразительных средств, создающих художественный образ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Физическое воспитание, формирование культуры здоровья эмоционального благополучия: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бережное отношение к физическому и психическому здоровью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рудовое воспитание: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Экологическое воспитание: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— неприятие действий, приносящих ей вред 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Ценности научного познания: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94F04" w:rsidRPr="00CE759B" w:rsidRDefault="00094F04" w:rsidP="00094F0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>— овладение смысловым чтением для решения различного уровня учебных и жизненных задач;</w:t>
      </w:r>
    </w:p>
    <w:p w:rsidR="00094F04" w:rsidRPr="00CE759B" w:rsidRDefault="00094F04" w:rsidP="00094F04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759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—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 </w:t>
      </w:r>
    </w:p>
    <w:p w:rsidR="00094F04" w:rsidRPr="00CE759B" w:rsidRDefault="00094F04" w:rsidP="00094F04">
      <w:pPr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CE759B">
        <w:rPr>
          <w:rFonts w:ascii="Liberation Serif" w:hAnsi="Liberation Serif" w:cs="Times New Roman"/>
          <w:b/>
          <w:i/>
          <w:sz w:val="24"/>
          <w:szCs w:val="24"/>
        </w:rPr>
        <w:t>Метапредметные</w:t>
      </w:r>
      <w:proofErr w:type="spellEnd"/>
      <w:r w:rsidRPr="00CE759B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ы:</w:t>
      </w:r>
      <w:r w:rsidRPr="00CE759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Познавательные универсальные учебные действ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Базовые логические действ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равнивать произведения по теме, главной мысли (морали),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жанру, соотносить произведение и его автора, устанавливать основания для сравнения произведений, устанавливать аналоги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объединять произведения по жанру, авторской принадлежност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определять существенный признак для классификации, классифицировать произведения по темам, жанрам и видам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выявлять недостаток информации для решения учебной (практической) задачи на основе предложенного алгоритма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Базовые исследовательские действ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определять разрыв между реальным и желательным состоянием объекта (ситуации) на основе предложенных учителем вопросов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формулировать с помощью учителя цель, планировать изменения объекта, ситуаци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проводить по предложенному плану опыт, несложное исследование по установлению особенностей объекта изучения </w:t>
      </w:r>
      <w:r w:rsidR="007D6FC8" w:rsidRPr="00CE759B">
        <w:rPr>
          <w:rFonts w:ascii="Liberation Serif" w:eastAsia="Calibri" w:hAnsi="Liberation Serif" w:cs="Times New Roman"/>
          <w:sz w:val="24"/>
          <w:szCs w:val="24"/>
        </w:rPr>
        <w:t>и связей</w:t>
      </w: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 между объектами (</w:t>
      </w:r>
      <w:r w:rsidR="007D6FC8" w:rsidRPr="00CE759B">
        <w:rPr>
          <w:rFonts w:ascii="Liberation Serif" w:eastAsia="Calibri" w:hAnsi="Liberation Serif" w:cs="Times New Roman"/>
          <w:sz w:val="24"/>
          <w:szCs w:val="24"/>
        </w:rPr>
        <w:t>часть —</w:t>
      </w: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 целое, </w:t>
      </w:r>
      <w:r w:rsidR="007D6FC8" w:rsidRPr="00CE759B">
        <w:rPr>
          <w:rFonts w:ascii="Liberation Serif" w:eastAsia="Calibri" w:hAnsi="Liberation Serif" w:cs="Times New Roman"/>
          <w:sz w:val="24"/>
          <w:szCs w:val="24"/>
        </w:rPr>
        <w:t>причина —</w:t>
      </w: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 следствие)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рогнозировать возможное развитие процессов, событий и их последствия в аналогичных или сходных ситуациях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Работа с информацией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выбирать источник получения информаци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lastRenderedPageBreak/>
        <w:t>-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амостоятельно создавать схемы, таблицы для представления информации.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CE759B">
        <w:rPr>
          <w:rFonts w:ascii="Liberation Serif" w:eastAsia="Calibri" w:hAnsi="Liberation Serif" w:cs="Times New Roman"/>
          <w:b/>
          <w:sz w:val="24"/>
          <w:szCs w:val="24"/>
        </w:rPr>
        <w:t>коммуникативные универсальные учебные действ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общение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роявлять уважительное отношение к собеседнику, соблюдать правила ведения диалога и дискусси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ризнавать возможность существования разных точек зрения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корректно и аргументированно высказывать своё мнение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готовить небольшие публичные выступления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одбирать иллюстративный материал (рисунки, фото, плакаты) к тексту выступления.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CE759B">
        <w:rPr>
          <w:rFonts w:ascii="Liberation Serif" w:eastAsia="Calibri" w:hAnsi="Liberation Serif" w:cs="Times New Roman"/>
          <w:b/>
          <w:sz w:val="24"/>
          <w:szCs w:val="24"/>
        </w:rPr>
        <w:t>регулятивные универсальные учебные действ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самоорганизация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выстраивать последовательность выбранных действий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самоконтроль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устанавливать причины успеха/неудач учебной деятельности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корректировать свои учебные действия для преодоления ошибок.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CE759B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формулировать краткосрочные и долгосрочные цели (индивидуальные с учётом участия в коллективных задачах) </w:t>
      </w:r>
      <w:proofErr w:type="gramStart"/>
      <w:r w:rsidRPr="00CE759B">
        <w:rPr>
          <w:rFonts w:ascii="Liberation Serif" w:eastAsia="Calibri" w:hAnsi="Liberation Serif" w:cs="Times New Roman"/>
          <w:sz w:val="24"/>
          <w:szCs w:val="24"/>
        </w:rPr>
        <w:t>в  стандартной</w:t>
      </w:r>
      <w:proofErr w:type="gramEnd"/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 (типовой) ситуации на основе предложенного формата планирования, распределения промежуточных шагов и сроков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ответственно выполнять свою часть работы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оценивать свой вклад в общий результат;</w:t>
      </w:r>
    </w:p>
    <w:p w:rsidR="00094F04" w:rsidRPr="00CE759B" w:rsidRDefault="00094F04" w:rsidP="00094F04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:rsidR="00094F04" w:rsidRPr="00CE759B" w:rsidRDefault="00094F04" w:rsidP="00094F0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94F04" w:rsidRPr="00CE759B" w:rsidRDefault="00094F04" w:rsidP="00094F04">
      <w:pPr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CE759B">
        <w:rPr>
          <w:rFonts w:ascii="Liberation Serif" w:hAnsi="Liberation Serif" w:cs="Times New Roman"/>
          <w:b/>
          <w:i/>
          <w:sz w:val="24"/>
          <w:szCs w:val="24"/>
        </w:rPr>
        <w:t xml:space="preserve">Предметные результаты: </w:t>
      </w:r>
    </w:p>
    <w:p w:rsidR="00094F04" w:rsidRPr="00CE759B" w:rsidRDefault="00094F04" w:rsidP="005F5919">
      <w:pPr>
        <w:numPr>
          <w:ilvl w:val="0"/>
          <w:numId w:val="13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CE759B">
        <w:rPr>
          <w:rFonts w:ascii="Liberation Serif" w:eastAsia="Calibri" w:hAnsi="Liberation Serif" w:cs="Times New Roman"/>
          <w:sz w:val="24"/>
          <w:szCs w:val="24"/>
        </w:rPr>
        <w:t>сформированность</w:t>
      </w:r>
      <w:proofErr w:type="spellEnd"/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94F04" w:rsidRPr="00CE759B" w:rsidRDefault="00094F04" w:rsidP="005F5919">
      <w:pPr>
        <w:numPr>
          <w:ilvl w:val="0"/>
          <w:numId w:val="13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lastRenderedPageBreak/>
        <w:t>достижение необходимого для продолжения образования уровня общего речевого развития;</w:t>
      </w:r>
    </w:p>
    <w:p w:rsidR="00094F04" w:rsidRPr="00CE759B" w:rsidRDefault="00094F04" w:rsidP="005F5919">
      <w:pPr>
        <w:numPr>
          <w:ilvl w:val="0"/>
          <w:numId w:val="13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94F04" w:rsidRPr="00CE759B" w:rsidRDefault="00094F04" w:rsidP="005F5919">
      <w:pPr>
        <w:numPr>
          <w:ilvl w:val="0"/>
          <w:numId w:val="13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94F04" w:rsidRPr="00CE759B" w:rsidRDefault="00094F04" w:rsidP="005F5919">
      <w:pPr>
        <w:numPr>
          <w:ilvl w:val="0"/>
          <w:numId w:val="13"/>
        </w:num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: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прозаическая и стихотворная речь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жанровое разнообразие произведений (общее представление о жанрах)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устное народное творчество, малые жанры фольклора (считалки, пословицы, поговорки, загадки, фольклорная сказка); </w:t>
      </w:r>
      <w:r w:rsidRPr="00CE759B">
        <w:rPr>
          <w:rFonts w:ascii="Liberation Serif" w:eastAsia="Calibri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6EB1B58D" wp14:editId="328EC61A">
            <wp:extent cx="4445" cy="4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басня (мораль, идея, персонажи)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литературная сказка, рассказ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автор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литературный герой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образ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характер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тема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идея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заголовок и содержание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композиция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сюжет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эпизод, смысловые части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 xml:space="preserve">- стихотворение (ритм, рифма); </w:t>
      </w:r>
    </w:p>
    <w:p w:rsidR="00094F04" w:rsidRPr="00CE759B" w:rsidRDefault="00094F04" w:rsidP="00094F04">
      <w:pPr>
        <w:spacing w:after="0" w:line="259" w:lineRule="auto"/>
        <w:ind w:left="11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- средства художественной выразительности (сравнение, эпитет, олицетворение);</w:t>
      </w:r>
    </w:p>
    <w:p w:rsidR="007D6FC8" w:rsidRDefault="00094F04" w:rsidP="007D6FC8">
      <w:pPr>
        <w:jc w:val="both"/>
        <w:rPr>
          <w:rFonts w:ascii="Liberation Serif" w:hAnsi="Liberation Serif" w:cs="Times New Roman"/>
          <w:sz w:val="24"/>
          <w:szCs w:val="24"/>
        </w:rPr>
      </w:pPr>
      <w:r w:rsidRPr="00CE759B">
        <w:rPr>
          <w:rFonts w:ascii="Liberation Serif" w:eastAsia="Calibri" w:hAnsi="Liberation Serif" w:cs="Times New Roman"/>
          <w:sz w:val="24"/>
          <w:szCs w:val="24"/>
        </w:rPr>
        <w:t>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</w:r>
    </w:p>
    <w:p w:rsidR="00157C2D" w:rsidRPr="007D6FC8" w:rsidRDefault="00AF199C" w:rsidP="007D6FC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D4541">
        <w:rPr>
          <w:rFonts w:ascii="Times New Roman" w:hAnsi="Times New Roman" w:cs="Times New Roman"/>
          <w:b/>
          <w:sz w:val="32"/>
          <w:szCs w:val="32"/>
          <w:lang w:eastAsia="ru-RU"/>
        </w:rPr>
        <w:t>Математика</w:t>
      </w:r>
    </w:p>
    <w:p w:rsidR="00157C2D" w:rsidRDefault="00157C2D" w:rsidP="00157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дницкая</w:t>
      </w:r>
      <w:proofErr w:type="spellEnd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.Н., </w:t>
      </w:r>
      <w:proofErr w:type="spellStart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дачёва</w:t>
      </w:r>
      <w:proofErr w:type="spellEnd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157C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»,</w:t>
      </w:r>
      <w:r w:rsidRPr="00157C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0 г. </w:t>
      </w:r>
    </w:p>
    <w:p w:rsidR="00157C2D" w:rsidRPr="00157C2D" w:rsidRDefault="00157C2D" w:rsidP="00157C2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157C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ей</w:t>
      </w: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 </w:t>
      </w:r>
    </w:p>
    <w:p w:rsidR="00157C2D" w:rsidRPr="00157C2D" w:rsidRDefault="00157C2D" w:rsidP="005F5919">
      <w:pPr>
        <w:numPr>
          <w:ilvl w:val="0"/>
          <w:numId w:val="8"/>
        </w:numPr>
        <w:spacing w:after="21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57C2D" w:rsidRPr="00157C2D" w:rsidRDefault="00157C2D" w:rsidP="005F5919">
      <w:pPr>
        <w:numPr>
          <w:ilvl w:val="0"/>
          <w:numId w:val="8"/>
        </w:numPr>
        <w:spacing w:after="21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157C2D" w:rsidRPr="00157C2D" w:rsidRDefault="00157C2D" w:rsidP="005F5919">
      <w:pPr>
        <w:numPr>
          <w:ilvl w:val="0"/>
          <w:numId w:val="8"/>
        </w:numPr>
        <w:spacing w:after="21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57C2D" w:rsidRPr="00157C2D" w:rsidRDefault="00157C2D" w:rsidP="005F5919">
      <w:pPr>
        <w:numPr>
          <w:ilvl w:val="0"/>
          <w:numId w:val="8"/>
        </w:numPr>
        <w:spacing w:after="21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157C2D" w:rsidRPr="00157C2D" w:rsidRDefault="00157C2D" w:rsidP="00157C2D">
      <w:pPr>
        <w:spacing w:after="19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: </w:t>
      </w:r>
    </w:p>
    <w:p w:rsidR="00157C2D" w:rsidRPr="00157C2D" w:rsidRDefault="00157C2D" w:rsidP="00157C2D">
      <w:pPr>
        <w:spacing w:after="21" w:line="26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ние понимания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 </w:t>
      </w:r>
    </w:p>
    <w:p w:rsidR="00157C2D" w:rsidRPr="00157C2D" w:rsidRDefault="00157C2D" w:rsidP="00157C2D">
      <w:pPr>
        <w:spacing w:after="21" w:line="26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ние математических представлений о числах, величинах, геометрических фигурах являются условием целостного восприятия творений природы и человека </w:t>
      </w:r>
    </w:p>
    <w:p w:rsidR="00157C2D" w:rsidRPr="00157C2D" w:rsidRDefault="00157C2D" w:rsidP="00157C2D">
      <w:pPr>
        <w:spacing w:after="21" w:line="26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памятники архитектуры, сокровища искусства и культуры, объекты природы); </w:t>
      </w:r>
    </w:p>
    <w:p w:rsidR="00157C2D" w:rsidRPr="00157C2D" w:rsidRDefault="00157C2D" w:rsidP="00157C2D">
      <w:pPr>
        <w:spacing w:after="21" w:line="26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;  </w:t>
      </w:r>
    </w:p>
    <w:p w:rsidR="00157C2D" w:rsidRPr="00157C2D" w:rsidRDefault="00157C2D" w:rsidP="00157C2D">
      <w:pPr>
        <w:spacing w:after="21" w:line="26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7C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ть функциональную грамотность младшего школьника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. </w:t>
      </w:r>
      <w:r w:rsidRPr="00157C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F199C" w:rsidRPr="001E6C62" w:rsidRDefault="00AF199C" w:rsidP="00157C2D">
      <w:pPr>
        <w:spacing w:after="0" w:line="240" w:lineRule="auto"/>
        <w:ind w:firstLine="1134"/>
        <w:rPr>
          <w:rFonts w:ascii="Liberation Serif" w:hAnsi="Liberation Serif" w:cs="Times New Roman"/>
          <w:b/>
          <w:i/>
          <w:sz w:val="24"/>
          <w:szCs w:val="24"/>
        </w:rPr>
      </w:pPr>
      <w:r w:rsidRPr="001E6C62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AF199C" w:rsidRPr="001E6C62" w:rsidRDefault="00AF199C" w:rsidP="00AF199C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1E6C62">
        <w:rPr>
          <w:rFonts w:ascii="Liberation Serif" w:hAnsi="Liberation Serif" w:cs="Times New Roman"/>
          <w:sz w:val="24"/>
          <w:szCs w:val="24"/>
        </w:rPr>
        <w:t>На изучение математики в 1 классе отводится — 132 ч (4 ч в неделю, 33 учебные недели): Во 2—4 классах на математики отводится по 136 ч (4 ч в неделю, 34 учебные недели в каждом классе).</w:t>
      </w:r>
    </w:p>
    <w:p w:rsidR="00AF199C" w:rsidRPr="001E6C62" w:rsidRDefault="00AF199C" w:rsidP="00AF199C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Arial Unicode MS"/>
          <w:b/>
          <w:i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Times New Roman" w:hAnsi="Liberation Serif" w:cs="Arial Unicode MS"/>
          <w:b/>
          <w:i/>
          <w:color w:val="000000"/>
          <w:sz w:val="24"/>
          <w:szCs w:val="24"/>
          <w:lang w:eastAsia="ru-RU" w:bidi="ru-RU"/>
        </w:rPr>
        <w:t>Личностные результаты</w:t>
      </w:r>
    </w:p>
    <w:p w:rsidR="00AF199C" w:rsidRPr="001E6C62" w:rsidRDefault="00AF199C" w:rsidP="00AF19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b/>
          <w:color w:val="231F20"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  <w:t>гражданско-патриотического воспитания:</w:t>
      </w:r>
    </w:p>
    <w:p w:rsidR="00AF199C" w:rsidRPr="001E6C62" w:rsidRDefault="00AF199C" w:rsidP="005F5919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рименять</w:t>
      </w:r>
      <w:r w:rsidRPr="001E6C62">
        <w:rPr>
          <w:rFonts w:ascii="Liberation Serif" w:eastAsia="Times New Roman" w:hAnsi="Liberation Serif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равила</w:t>
      </w:r>
      <w:r w:rsidRPr="001E6C62">
        <w:rPr>
          <w:rFonts w:ascii="Liberation Serif" w:eastAsia="Times New Roman" w:hAnsi="Liberation Serif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совместной</w:t>
      </w:r>
      <w:r w:rsidRPr="001E6C62">
        <w:rPr>
          <w:rFonts w:ascii="Liberation Serif" w:eastAsia="Times New Roman" w:hAnsi="Liberation Serif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деятельности</w:t>
      </w:r>
      <w:r w:rsidRPr="001E6C62">
        <w:rPr>
          <w:rFonts w:ascii="Liberation Serif" w:eastAsia="Times New Roman" w:hAnsi="Liberation Serif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со</w:t>
      </w:r>
      <w:r w:rsidRPr="001E6C62">
        <w:rPr>
          <w:rFonts w:ascii="Liberation Serif" w:eastAsia="Times New Roman" w:hAnsi="Liberation Serif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сверстника</w:t>
      </w:r>
      <w:r w:rsidRPr="001E6C62">
        <w:rPr>
          <w:rFonts w:ascii="Liberation Serif" w:eastAsia="Times New Roman" w:hAnsi="Liberation Serif" w:cs="Times New Roman"/>
          <w:color w:val="231F20"/>
          <w:w w:val="95"/>
          <w:sz w:val="24"/>
          <w:szCs w:val="24"/>
          <w:lang w:eastAsia="ru-RU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ективно оценивать свой вклад в общий результат;</w:t>
      </w:r>
    </w:p>
    <w:p w:rsidR="00AF199C" w:rsidRPr="001E6C62" w:rsidRDefault="00AF199C" w:rsidP="00AF199C">
      <w:pPr>
        <w:spacing w:after="0" w:line="240" w:lineRule="auto"/>
        <w:ind w:hanging="22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ab/>
      </w:r>
      <w:r w:rsidRPr="001E6C62">
        <w:rPr>
          <w:rFonts w:ascii="Liberation Serif" w:eastAsia="Times New Roman" w:hAnsi="Liberation Serif" w:cs="Times New Roman"/>
          <w:b/>
          <w:color w:val="231F20"/>
          <w:sz w:val="24"/>
          <w:szCs w:val="24"/>
          <w:lang w:eastAsia="ru-RU"/>
        </w:rPr>
        <w:t>д</w:t>
      </w:r>
      <w:r w:rsidRPr="001E6C62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  <w:t>уховно-нравственного воспитания:</w:t>
      </w:r>
    </w:p>
    <w:p w:rsidR="00AF199C" w:rsidRPr="001E6C62" w:rsidRDefault="00AF199C" w:rsidP="005F5919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AF199C" w:rsidRPr="001E6C62" w:rsidRDefault="00AF199C" w:rsidP="00AF199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  <w:t>эстетического воспитания:</w:t>
      </w:r>
    </w:p>
    <w:p w:rsidR="00AF199C" w:rsidRPr="001E6C62" w:rsidRDefault="00AF199C" w:rsidP="005F5919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F199C" w:rsidRPr="001E6C62" w:rsidRDefault="00AF199C" w:rsidP="005F5919">
      <w:pPr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осваивать навыки организации безопасного поведения в информационной среде</w:t>
      </w:r>
    </w:p>
    <w:p w:rsidR="00AF199C" w:rsidRPr="001E6C62" w:rsidRDefault="00AF199C" w:rsidP="00AF199C">
      <w:pPr>
        <w:spacing w:after="0" w:line="240" w:lineRule="auto"/>
        <w:ind w:hanging="22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ab/>
      </w:r>
      <w:r w:rsidRPr="001E6C62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  <w:t>трудового воспитания:</w:t>
      </w:r>
    </w:p>
    <w:p w:rsidR="00AF199C" w:rsidRPr="001E6C62" w:rsidRDefault="00AF199C" w:rsidP="005F5919">
      <w:pPr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работать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в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ситуациях,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расширяющих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опыт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рименения</w:t>
      </w:r>
      <w:r w:rsidRPr="001E6C62">
        <w:rPr>
          <w:rFonts w:ascii="Liberation Serif" w:eastAsia="Times New Roman" w:hAnsi="Liberation Serif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математических отношений в реальной жизни, повышающих интерес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к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интеллектуальному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труду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и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уверенность</w:t>
      </w:r>
      <w:r w:rsidRPr="001E6C62">
        <w:rPr>
          <w:rFonts w:ascii="Liberation Serif" w:eastAsia="Times New Roman" w:hAnsi="Liberation Serif" w:cs="Times New Roman"/>
          <w:color w:val="231F20"/>
          <w:spacing w:val="-6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своих</w:t>
      </w:r>
      <w:r w:rsidRPr="001E6C62">
        <w:rPr>
          <w:rFonts w:ascii="Liberation Serif" w:eastAsia="Times New Roman" w:hAnsi="Liberation Serif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pacing w:val="-5"/>
          <w:sz w:val="24"/>
          <w:szCs w:val="24"/>
          <w:lang w:eastAsia="ru-RU"/>
        </w:rPr>
        <w:t xml:space="preserve">   си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лах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ри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решении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оставленных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задач,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умение</w:t>
      </w:r>
      <w:r w:rsidRPr="001E6C62">
        <w:rPr>
          <w:rFonts w:ascii="Liberation Serif" w:eastAsia="Times New Roman" w:hAnsi="Liberation Serif" w:cs="Times New Roman"/>
          <w:color w:val="231F20"/>
          <w:spacing w:val="-11"/>
          <w:sz w:val="24"/>
          <w:szCs w:val="24"/>
          <w:lang w:eastAsia="ru-RU"/>
        </w:rPr>
        <w:t xml:space="preserve"> </w:t>
      </w: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 xml:space="preserve">преодолевать </w:t>
      </w:r>
      <w:r w:rsidRPr="001E6C62">
        <w:rPr>
          <w:rFonts w:ascii="Liberation Serif" w:eastAsia="Times New Roman" w:hAnsi="Liberation Serif" w:cs="Times New Roman"/>
          <w:color w:val="231F20"/>
          <w:spacing w:val="-2"/>
          <w:sz w:val="24"/>
          <w:szCs w:val="24"/>
          <w:lang w:eastAsia="ru-RU"/>
        </w:rPr>
        <w:t>трудности</w:t>
      </w:r>
      <w:r w:rsidRPr="001E6C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</w:p>
    <w:p w:rsidR="00AF199C" w:rsidRPr="001E6C62" w:rsidRDefault="00AF199C" w:rsidP="00AF199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  <w:lastRenderedPageBreak/>
        <w:t>экологического воспитания:</w:t>
      </w:r>
    </w:p>
    <w:p w:rsidR="00AF199C" w:rsidRPr="001E6C62" w:rsidRDefault="00AF199C" w:rsidP="005F5919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формировать у школьников экологическую культуру, которая складывается из ответственного отношения к природе (экология природы), к окружающему миру, к себе как составной части природы</w:t>
      </w:r>
    </w:p>
    <w:p w:rsidR="00AF199C" w:rsidRPr="001E6C62" w:rsidRDefault="00AF199C" w:rsidP="005F5919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расширять представление детей об окружающем мире, показывать необходимость заботливого отношения человека к окружающей среде, рассматривать интересные данные о живой и неживой природе, о том, как деятельность человека влияет на окружающую среду</w:t>
      </w:r>
    </w:p>
    <w:p w:rsidR="00AF199C" w:rsidRPr="001E6C62" w:rsidRDefault="00AF199C" w:rsidP="00AF199C">
      <w:pPr>
        <w:spacing w:after="0" w:line="240" w:lineRule="auto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</w:pPr>
      <w:r w:rsidRPr="001E6C62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AF199C" w:rsidRPr="001E6C62" w:rsidRDefault="00AF199C" w:rsidP="005F5919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F199C" w:rsidRPr="001E6C62" w:rsidRDefault="00AF199C" w:rsidP="005F5919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AF199C" w:rsidRPr="001E6C62" w:rsidRDefault="00AF199C" w:rsidP="005F5919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</w:pPr>
      <w:r w:rsidRPr="001E6C62">
        <w:rPr>
          <w:rFonts w:ascii="Liberation Serif" w:eastAsia="Times New Roman" w:hAnsi="Liberation Serif" w:cs="Times New Roman"/>
          <w:color w:val="231F20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F199C" w:rsidRPr="00DF5DF9" w:rsidRDefault="00AF199C" w:rsidP="00AF199C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F199C" w:rsidRPr="002046EF" w:rsidRDefault="00AF199C" w:rsidP="00AF199C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proofErr w:type="spellStart"/>
      <w:r w:rsidRPr="002046E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2046E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результаты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Универсальные познавательные учебные действ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Базовые логические действ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Базовые исследовательские действ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оявлять способность ориентироваться в учебном материале разных разделов курса математики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именять изученные методы познания (измерение, моделирование, перебор вариантов)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Работа с информацией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 xml:space="preserve">—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читать, интерпретировать графически представленную информацию (схему, таблицу, диаграмму, другую модель)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инимать правила, безопасно использовать предлагаемые электронные средства и источники информации.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Универсальные коммуникативные учебные действ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конструировать утверждения, проверять их истинность; строить логическое рассуждение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комментировать процесс вычисления, построения, решения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lastRenderedPageBreak/>
        <w:t>—объяснять полученный ответ с использованием изученной терминологии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самостоятельно составлять тексты заданий, аналогичные типовым изученным.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Универсальные регулятивные учебные действ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Самоорганизация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ланировать этапы предстоящей работы, определять последовательность учебных действий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выполнять правила безопасного использования электронных средств, предлагаемых в процессе обучения.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Самоконтроль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осуществлять контроль процесса и результата своей деятельности; объективно оценивать их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выбирать и при необходимости корректировать способы действий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находить ошибки в своей работе, устанавливать их причины, вести поиск путей преодоления ошибок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Самооценка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оценивать рациональность своих действий, давать им качественную характеристику.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6C62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E6C62">
        <w:rPr>
          <w:rFonts w:ascii="Liberation Serif" w:eastAsia="Calibri" w:hAnsi="Liberation Serif" w:cs="Times New Roman"/>
          <w:sz w:val="24"/>
          <w:szCs w:val="24"/>
        </w:rPr>
        <w:t>контрпримеров</w:t>
      </w:r>
      <w:proofErr w:type="spellEnd"/>
      <w:r w:rsidRPr="001E6C62">
        <w:rPr>
          <w:rFonts w:ascii="Liberation Serif" w:eastAsia="Calibri" w:hAnsi="Liberation Serif" w:cs="Times New Roman"/>
          <w:sz w:val="24"/>
          <w:szCs w:val="24"/>
        </w:rPr>
        <w:t>); согласовывать мнения в ходе поиска доказательств, выбора рационального способа, анализа информации;</w:t>
      </w:r>
    </w:p>
    <w:p w:rsidR="00AF199C" w:rsidRPr="001E6C62" w:rsidRDefault="00AF199C" w:rsidP="00AF199C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6C62">
        <w:rPr>
          <w:rFonts w:ascii="Liberation Serif" w:eastAsia="Calibri" w:hAnsi="Liberation Serif" w:cs="Times New Roman"/>
          <w:sz w:val="24"/>
          <w:szCs w:val="24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F199C" w:rsidRPr="001E6C62" w:rsidRDefault="00AF199C" w:rsidP="00AF199C">
      <w:pPr>
        <w:widowControl w:val="0"/>
        <w:spacing w:after="0" w:line="240" w:lineRule="auto"/>
        <w:ind w:firstLine="709"/>
        <w:jc w:val="center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b/>
          <w:color w:val="000000"/>
          <w:sz w:val="24"/>
          <w:szCs w:val="24"/>
          <w:lang w:eastAsia="ru-RU" w:bidi="ru-RU"/>
        </w:rPr>
        <w:t>Предметные результаты</w:t>
      </w:r>
    </w:p>
    <w:p w:rsidR="00AF199C" w:rsidRPr="001E6C62" w:rsidRDefault="00AF199C" w:rsidP="005F591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proofErr w:type="spellStart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 системы знаний о числе как результате счета и измерения, о десятичном принципе записи чисел;</w:t>
      </w:r>
    </w:p>
    <w:p w:rsidR="00AF199C" w:rsidRPr="001E6C62" w:rsidRDefault="00AF199C" w:rsidP="005F591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proofErr w:type="spellStart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AF199C" w:rsidRPr="001E6C62" w:rsidRDefault="00AF199C" w:rsidP="005F591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развитие пространственного мышления: умения 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</w:t>
      </w:r>
    </w:p>
    <w:p w:rsidR="00AF199C" w:rsidRPr="001E6C62" w:rsidRDefault="00AF199C" w:rsidP="005F591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</w:t>
      </w: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lastRenderedPageBreak/>
        <w:t xml:space="preserve">практических ситуациях, приводить пример и </w:t>
      </w:r>
      <w:proofErr w:type="spellStart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контрпример</w:t>
      </w:r>
      <w:proofErr w:type="spellEnd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, строить простейшие алгоритмы и использовать изученные алгоритмы (вычислений, измерений) в учебных ситуациях;</w:t>
      </w:r>
    </w:p>
    <w:p w:rsidR="00AF199C" w:rsidRPr="001E6C62" w:rsidRDefault="00AF199C" w:rsidP="00AF199C">
      <w:pPr>
        <w:widowControl w:val="0"/>
        <w:spacing w:after="0" w:line="240" w:lineRule="auto"/>
        <w:ind w:firstLine="400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u w:val="single"/>
          <w:lang w:eastAsia="ru-RU" w:bidi="ru-RU"/>
        </w:rPr>
        <w:t>овладение элементами математической речи</w:t>
      </w: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: </w:t>
      </w:r>
    </w:p>
    <w:p w:rsidR="00AF199C" w:rsidRPr="001E6C62" w:rsidRDefault="00AF199C" w:rsidP="00AF199C">
      <w:pPr>
        <w:widowControl w:val="0"/>
        <w:spacing w:after="0" w:line="240" w:lineRule="auto"/>
        <w:ind w:firstLine="400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- умения формулировать утверждение (вывод, правило), строить логические рассуждения (одно- </w:t>
      </w:r>
      <w:proofErr w:type="spellStart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двухшаговые</w:t>
      </w:r>
      <w:proofErr w:type="spellEnd"/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) с использованием связок «если </w:t>
      </w:r>
      <w:r w:rsidR="00C14C93"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. . .,</w:t>
      </w: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 xml:space="preserve"> то . . .», «и», «все», «некоторые»;</w:t>
      </w:r>
    </w:p>
    <w:p w:rsidR="00AF199C" w:rsidRPr="001E6C62" w:rsidRDefault="00AF199C" w:rsidP="005F591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</w:t>
      </w:r>
    </w:p>
    <w:p w:rsidR="00AF199C" w:rsidRDefault="00961291" w:rsidP="00961291">
      <w:pPr>
        <w:widowControl w:val="0"/>
        <w:spacing w:after="0" w:line="240" w:lineRule="auto"/>
        <w:ind w:left="34"/>
        <w:contextualSpacing/>
        <w:jc w:val="both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6)</w:t>
      </w:r>
      <w:r w:rsidR="00AF199C" w:rsidRPr="001E6C62"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t>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, в том числе в сфере личных и семейных финансов.</w:t>
      </w:r>
    </w:p>
    <w:p w:rsidR="0008099A" w:rsidRPr="0008099A" w:rsidRDefault="0008099A" w:rsidP="0008099A">
      <w:pPr>
        <w:widowControl w:val="0"/>
        <w:spacing w:after="0" w:line="240" w:lineRule="auto"/>
        <w:ind w:left="-326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08099A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Английский язык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mbria" w:hAnsi="Liberation Serif" w:cs="Times New Roman"/>
          <w:b/>
          <w:bCs/>
          <w:iCs/>
          <w:color w:val="000000"/>
          <w:sz w:val="24"/>
          <w:szCs w:val="24"/>
          <w:lang w:eastAsia="ru-RU"/>
        </w:rPr>
      </w:pPr>
      <w:r w:rsidRPr="00B32542">
        <w:rPr>
          <w:rFonts w:ascii="Liberation Serif" w:eastAsia="Cambria" w:hAnsi="Liberation Serif" w:cs="Times New Roman"/>
          <w:b/>
          <w:bCs/>
          <w:iCs/>
          <w:color w:val="000000"/>
          <w:sz w:val="24"/>
          <w:szCs w:val="24"/>
          <w:lang w:eastAsia="ru-RU"/>
        </w:rPr>
        <w:t>Цели курса и задачи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Интегративная цель</w:t>
      </w:r>
      <w:r w:rsidRPr="00B32542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B32542">
        <w:rPr>
          <w:rFonts w:ascii="Liberation Serif" w:eastAsia="Calibri" w:hAnsi="Liberation Serif" w:cs="Times New Roman"/>
          <w:sz w:val="24"/>
          <w:szCs w:val="24"/>
        </w:rPr>
        <w:t>обучения анг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лийскому языку учащихся 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включает развитие у учащихся коммуникативной компетенции на элементарном уровне в четырёх основных видах речевой деятельности: </w:t>
      </w:r>
      <w:proofErr w:type="spellStart"/>
      <w:r w:rsidRPr="00B32542">
        <w:rPr>
          <w:rFonts w:ascii="Liberation Serif" w:eastAsia="Calibri" w:hAnsi="Liberation Serif" w:cs="Times New Roman"/>
          <w:sz w:val="24"/>
          <w:szCs w:val="24"/>
        </w:rPr>
        <w:t>аудировании</w:t>
      </w:r>
      <w:proofErr w:type="spellEnd"/>
      <w:r w:rsidRPr="00B32542">
        <w:rPr>
          <w:rFonts w:ascii="Liberation Serif" w:eastAsia="Calibri" w:hAnsi="Liberation Serif" w:cs="Times New Roman"/>
          <w:sz w:val="24"/>
          <w:szCs w:val="24"/>
        </w:rPr>
        <w:t>, говорении, чтении и письме.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Pr="00B32542">
        <w:rPr>
          <w:rFonts w:ascii="Liberation Serif" w:eastAsia="Calibri" w:hAnsi="Liberation Serif" w:cs="Times New Roman"/>
          <w:b/>
          <w:sz w:val="24"/>
          <w:szCs w:val="24"/>
        </w:rPr>
        <w:t>цели: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i/>
          <w:sz w:val="24"/>
          <w:szCs w:val="24"/>
        </w:rPr>
        <w:t>- формирование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коммуникативной компетенции элементарного уровня в устных (</w:t>
      </w:r>
      <w:proofErr w:type="spellStart"/>
      <w:r w:rsidRPr="00B32542">
        <w:rPr>
          <w:rFonts w:ascii="Liberation Serif" w:eastAsia="Calibri" w:hAnsi="Liberation Serif" w:cs="Times New Roman"/>
          <w:sz w:val="24"/>
          <w:szCs w:val="24"/>
        </w:rPr>
        <w:t>аудирование</w:t>
      </w:r>
      <w:proofErr w:type="spellEnd"/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и говорение) и письменных (чтение и письмо) видах речевой деятельности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i/>
          <w:sz w:val="24"/>
          <w:szCs w:val="24"/>
        </w:rPr>
        <w:t>- приобщение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учащихся к новому социальному опыту с использованием английского языка,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i/>
          <w:sz w:val="24"/>
          <w:szCs w:val="24"/>
        </w:rPr>
        <w:t>- развитие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B32542">
        <w:rPr>
          <w:rFonts w:ascii="Liberation Serif" w:eastAsia="Calibri" w:hAnsi="Liberation Serif" w:cs="Times New Roman"/>
          <w:sz w:val="24"/>
          <w:szCs w:val="24"/>
        </w:rPr>
        <w:t>общеучебных</w:t>
      </w:r>
      <w:proofErr w:type="spellEnd"/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i/>
          <w:sz w:val="24"/>
          <w:szCs w:val="24"/>
        </w:rPr>
        <w:t>- воспитание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и разностороннее развитие младшего школьника средствами английского языка.  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Исходя из сформулированных целей изучение предмета «Английский язык» направлено на решение следующих </w:t>
      </w: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задач: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га элементарном уровне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lastRenderedPageBreak/>
        <w:t>- приобщение младших школьников к новому социальному опыту за счет проигрывания на английском языке различных ролей в ситуациях, типичных для семейного, бытового, учебного общения;</w:t>
      </w:r>
    </w:p>
    <w:p w:rsidR="0008099A" w:rsidRPr="00B32542" w:rsidRDefault="0008099A" w:rsidP="000809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-приложением), умением работать в группе.</w:t>
      </w:r>
    </w:p>
    <w:p w:rsidR="0008099A" w:rsidRPr="00B32542" w:rsidRDefault="0008099A" w:rsidP="0008099A">
      <w:pPr>
        <w:spacing w:after="0" w:line="240" w:lineRule="auto"/>
        <w:ind w:firstLine="851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8099A" w:rsidRPr="00B32542" w:rsidRDefault="0008099A" w:rsidP="0008099A">
      <w:pPr>
        <w:spacing w:after="0" w:line="240" w:lineRule="auto"/>
        <w:ind w:firstLine="851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ab/>
        <w:t>В программе отражается реализация воспитательного потенциала урока английский язык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.</w:t>
      </w:r>
    </w:p>
    <w:p w:rsidR="0008099A" w:rsidRPr="00B32542" w:rsidRDefault="0008099A" w:rsidP="0008099A">
      <w:pPr>
        <w:spacing w:after="0" w:line="240" w:lineRule="auto"/>
        <w:ind w:firstLine="851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08099A" w:rsidRPr="00B32542" w:rsidRDefault="0008099A" w:rsidP="005F5919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ебник 2 класс в 2 частях автор: М.В. Вербицкая, Б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Эббс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Э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Уорелл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Э. Уорд, О.В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Оралов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; под редакцией М.В Вербицкой: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Вентан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-Граф. </w:t>
      </w:r>
    </w:p>
    <w:p w:rsidR="0008099A" w:rsidRPr="00B32542" w:rsidRDefault="0008099A" w:rsidP="005F5919">
      <w:pPr>
        <w:numPr>
          <w:ilvl w:val="0"/>
          <w:numId w:val="14"/>
        </w:numPr>
        <w:suppressAutoHyphens/>
        <w:spacing w:after="0" w:line="240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ебник 3 класс в 2 частях автор: М.В. Вербицкая, Б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Эббс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Э.Уорелл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Э. Уорд, О.В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Оралов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; под редакцией М.В Вербицкой: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Вентан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-Граф.  </w:t>
      </w:r>
    </w:p>
    <w:p w:rsidR="0008099A" w:rsidRPr="00B32542" w:rsidRDefault="0008099A" w:rsidP="005F5919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ебник 4 класс в 2 частях автор: М.В. Вербицкая, Б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Эббс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Э.Уорелл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Э. Уорд, О.В.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Оралов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; под редакцией М.В Вербицкой: </w:t>
      </w:r>
      <w:proofErr w:type="spellStart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>Вентана</w:t>
      </w:r>
      <w:proofErr w:type="spellEnd"/>
      <w:r w:rsidRPr="00B3254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-Граф.  </w:t>
      </w:r>
    </w:p>
    <w:p w:rsidR="0008099A" w:rsidRPr="00B32542" w:rsidRDefault="0008099A" w:rsidP="000809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B32542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08099A" w:rsidRPr="00B32542" w:rsidRDefault="0008099A" w:rsidP="0008099A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B32542">
        <w:rPr>
          <w:rFonts w:ascii="Liberation Serif" w:hAnsi="Liberation Serif" w:cs="Times New Roman"/>
          <w:sz w:val="24"/>
          <w:szCs w:val="24"/>
        </w:rPr>
        <w:t>На изучение предмета отводится 2 ч в неделю: 2 класс – 68 часо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32542">
        <w:rPr>
          <w:rFonts w:ascii="Liberation Serif" w:hAnsi="Liberation Serif" w:cs="Times New Roman"/>
          <w:sz w:val="24"/>
          <w:szCs w:val="24"/>
        </w:rPr>
        <w:t>(2 часа в неделю); 3 класс – 68 часов (2 часа в неделю); 4 класс – 68 часов (2 часа в неделю).</w:t>
      </w:r>
    </w:p>
    <w:p w:rsidR="0008099A" w:rsidRPr="00B32542" w:rsidRDefault="0008099A" w:rsidP="0008099A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</w:p>
    <w:p w:rsidR="0008099A" w:rsidRPr="00B32542" w:rsidRDefault="0008099A" w:rsidP="0008099A">
      <w:pPr>
        <w:spacing w:after="240" w:line="240" w:lineRule="auto"/>
        <w:ind w:firstLine="706"/>
        <w:jc w:val="center"/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ru-RU"/>
        </w:rPr>
      </w:pPr>
      <w:r w:rsidRPr="00B32542">
        <w:rPr>
          <w:rFonts w:ascii="Liberation Serif" w:eastAsia="Times New Roman" w:hAnsi="Liberation Serif" w:cs="Times New Roman"/>
          <w:b/>
          <w:bCs/>
          <w:i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08099A" w:rsidRPr="00B32542" w:rsidRDefault="0008099A" w:rsidP="0008099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3254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Гражданско-патриотического воспит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становление ценностного отношения к своей Родине — России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осознание своей этнокультурной и российской гражданской идентичности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сопричастность к прошлому, настоящему и будущему своей страны и родного края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уважение к своему и другим народам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Духовно-нравственного воспит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признание индивидуальности каждого человека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проявление сопереживания, уважения и доброжелательности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Эстетического воспит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lastRenderedPageBreak/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стремление к самовыражению в разных видах художественной деятельности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бережное отношение к физическому и психическому здоровью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Трудового воспит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Экологического воспит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бережное отношение к природе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неприятие действий, приносящих ей вред.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i/>
          <w:sz w:val="24"/>
          <w:szCs w:val="24"/>
        </w:rPr>
      </w:pPr>
      <w:r w:rsidRPr="00B32542">
        <w:rPr>
          <w:rFonts w:ascii="Liberation Serif" w:hAnsi="Liberation Serif"/>
          <w:i/>
          <w:sz w:val="24"/>
          <w:szCs w:val="24"/>
        </w:rPr>
        <w:t>Ценности научного познания: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первоначальные представления о научной картине мира;</w:t>
      </w:r>
    </w:p>
    <w:p w:rsidR="0008099A" w:rsidRPr="00B32542" w:rsidRDefault="0008099A" w:rsidP="0008099A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B32542">
        <w:rPr>
          <w:rFonts w:ascii="Liberation Serif" w:hAnsi="Liberation Serif"/>
          <w:sz w:val="24"/>
          <w:szCs w:val="24"/>
        </w:rPr>
        <w:t>— познавательные интересы, активность, инициативность, любознательность и самостоятельность в познании.</w:t>
      </w:r>
    </w:p>
    <w:p w:rsidR="0008099A" w:rsidRPr="00B32542" w:rsidRDefault="0008099A" w:rsidP="0008099A">
      <w:pPr>
        <w:spacing w:before="100" w:beforeAutospacing="1" w:after="202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spellStart"/>
      <w:r w:rsidRPr="00B3254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3254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Овладение универсальными учебными познавательными действиями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Базовые логические действия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равнивать объекты, устанавливать основания для сравнения, устанавливать аналоги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объединять части объекта (объекты) по определённому признаку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определять существенный признак для классификации, классифицировать предложенные объекты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выявлять недостаток информации для решения учебной (практической) задачи на основе предложенного алгоритма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2) базовые исследовательские действия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 помощью педагогического работника формулировать цель, планировать изменения объекта, ситуаци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равнивать несколько вариантов решения задачи, выбирать наиболее подходящий (на основе предложенных критериев)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lastRenderedPageBreak/>
        <w:t>— прогнозировать возможное развитие процессов, событий и их последствия в аналогичных или сходных ситуациях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Работа с информацией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выбирать источник получения информаци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анализировать и создавать текстовую, видео, графическую, звуковую, информацию в соответствии с учебной задачей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амостоятельно создавать схемы, таблицы для представления информации.</w:t>
      </w:r>
    </w:p>
    <w:p w:rsidR="0008099A" w:rsidRPr="00B32542" w:rsidRDefault="0008099A" w:rsidP="0008099A">
      <w:pPr>
        <w:spacing w:after="0" w:line="259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Овладение универсальными учебными коммуникативными</w:t>
      </w:r>
    </w:p>
    <w:p w:rsidR="0008099A" w:rsidRPr="00B32542" w:rsidRDefault="0008099A" w:rsidP="0008099A">
      <w:pPr>
        <w:spacing w:after="0" w:line="259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действиями:</w:t>
      </w:r>
    </w:p>
    <w:p w:rsidR="0008099A" w:rsidRPr="00B32542" w:rsidRDefault="0008099A" w:rsidP="0008099A">
      <w:pPr>
        <w:spacing w:after="0" w:line="259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Общение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роявлять уважительное отношение к собеседнику, соблюдать правила ведения диалога и дискусси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ризнавать возможность существования разных точек зрения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корректно и аргументированно высказывать своё мнение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троить речевое высказывание в соответствии с поставленной задачей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создавать устные и письменные тексты (описание, рассуждение, повествование)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готовить небольшие публичные выступления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одбирать иллюстративный материал (рисунки, фото, плакаты) к тексту выступления;</w:t>
      </w:r>
    </w:p>
    <w:p w:rsidR="0008099A" w:rsidRPr="00B32542" w:rsidRDefault="0008099A" w:rsidP="0008099A">
      <w:pPr>
        <w:spacing w:after="0" w:line="259" w:lineRule="auto"/>
        <w:ind w:left="34" w:hanging="34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роявлять готовность руководить, выполнять поручения, подчиняться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ответственно выполнять свою часть работы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оценивать свой вклад в общий результат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выполнять совместные проектные задания с опорой на предложенные образцы.</w:t>
      </w:r>
    </w:p>
    <w:p w:rsidR="0008099A" w:rsidRPr="00B32542" w:rsidRDefault="0008099A" w:rsidP="0008099A">
      <w:pPr>
        <w:spacing w:after="0" w:line="259" w:lineRule="auto"/>
        <w:ind w:left="34" w:hanging="34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Овладение универсальными учебными регулятивными действиями:</w:t>
      </w:r>
    </w:p>
    <w:p w:rsidR="0008099A" w:rsidRPr="00B32542" w:rsidRDefault="0008099A" w:rsidP="0008099A">
      <w:pPr>
        <w:spacing w:after="0" w:line="259" w:lineRule="auto"/>
        <w:ind w:left="34" w:hanging="34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Самоорганизация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планировать действия по решению учебной задачи для получения результата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выстраивать последовательность выбранных действий;</w:t>
      </w:r>
    </w:p>
    <w:p w:rsidR="0008099A" w:rsidRPr="00B32542" w:rsidRDefault="0008099A" w:rsidP="0008099A">
      <w:pPr>
        <w:spacing w:after="0" w:line="259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B32542">
        <w:rPr>
          <w:rFonts w:ascii="Liberation Serif" w:eastAsia="Calibri" w:hAnsi="Liberation Serif" w:cs="Times New Roman"/>
          <w:b/>
          <w:sz w:val="24"/>
          <w:szCs w:val="24"/>
        </w:rPr>
        <w:t>Самоконтроль: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устанавливать причины успеха/неудач учебной деятельности;</w:t>
      </w:r>
    </w:p>
    <w:p w:rsidR="0008099A" w:rsidRPr="00B32542" w:rsidRDefault="0008099A" w:rsidP="0008099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— корректировать свои учебные действия для преодоления ошибок.</w:t>
      </w:r>
    </w:p>
    <w:p w:rsidR="0008099A" w:rsidRPr="00B32542" w:rsidRDefault="0008099A" w:rsidP="0008099A">
      <w:pPr>
        <w:pStyle w:val="a3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8099A" w:rsidRPr="00B32542" w:rsidRDefault="0008099A" w:rsidP="0008099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B3254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8099A" w:rsidRPr="00B32542" w:rsidRDefault="0008099A" w:rsidP="005F5919">
      <w:pPr>
        <w:numPr>
          <w:ilvl w:val="0"/>
          <w:numId w:val="15"/>
        </w:numPr>
        <w:spacing w:after="0" w:line="259" w:lineRule="auto"/>
        <w:ind w:firstLine="8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>овладение основными видами речевой деятельности в рамках следующего тематического содержания речи: Мир моего «я». Мир моих увлечений. Мир вокруг меня. Родная страна и страна/страны изучаемого языка: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  <w:u w:val="single"/>
        </w:rPr>
        <w:t>говорение:</w:t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- уметь вести разные виды диалога в стандартных ситуациях </w:t>
      </w:r>
      <w:r w:rsidRPr="00B32542">
        <w:rPr>
          <w:rFonts w:ascii="Liberation Serif" w:eastAsia="Calibri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02AAD247" wp14:editId="6E519893">
            <wp:extent cx="11430" cy="11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42">
        <w:rPr>
          <w:rFonts w:ascii="Liberation Serif" w:eastAsia="Calibri" w:hAnsi="Liberation Serif" w:cs="Times New Roman"/>
          <w:sz w:val="24"/>
          <w:szCs w:val="24"/>
        </w:rPr>
        <w:t xml:space="preserve">общения (диалог этикетного характера, диалог-побуждение к действию, диалог-расспрос) объемом 4-5 фраз со стороны каждого собеседника в рамках тематического содержания речи с вербальными и (или) невербальными опорами, с соблюдением правил речевого этикета, принятых в стране/странах изучаемого языка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создавать устные связные монологические высказывания (описание/характеристика, повествование) объемом 4-5 фраз с вербальными и (или) невербальными опорами в рамках тематического содержания 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 (рисунки, фото) к тексту выступления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аудирование</w:t>
      </w:r>
      <w:proofErr w:type="spellEnd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:</w:t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воспринимать на слух и понимать речь педагогического работника и одноклассников в процессе общения на уроке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воспринимать на слух и понимать основное содержание звучащих до минуты учебных и адаптированных аутентичных текстов, построенных на изученном языковом материале; понимать запрашиваемую информацию фактического характера в прослушанном тексте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смысловое чтение:</w:t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читать вслух и понимать учебные и адаптированные аутентичные тексты объемом до 80 слов, построенные на изученном языковом материале, соблюдая правила чтения и правильную интонацию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читать про себя и понимать основное содержание учебных и адаптированных аутентичных текстов объемом до 160 слов, содержащих отдельные незнакомые слова, не препятствующие решению коммуникативной задачи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определять тему, главную мысль, назначение текста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извлекать из прочитанного текста запрашиваемую информацию фактического характера (в пределах изученного)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читать </w:t>
      </w:r>
      <w:proofErr w:type="spellStart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несплошные</w:t>
      </w:r>
      <w:proofErr w:type="spellEnd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тексты (простые таблицы) и понимать представленную в них информацию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письменная речь:</w:t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владеть техникой письма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заполнять простые анкеты и формуляры с указанием личной информации в соответствии с нормами, принятыми в стране/странах изучаемого языка; </w:t>
      </w:r>
    </w:p>
    <w:p w:rsidR="0008099A" w:rsidRPr="00B32542" w:rsidRDefault="0008099A" w:rsidP="0008099A">
      <w:pPr>
        <w:spacing w:after="0" w:line="259" w:lineRule="auto"/>
        <w:ind w:firstLine="113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- писать электронное сообщение личного характера объемом до 40 слов с опорой на предъявленный педагогическим работником образец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703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нание и понимание правил чтения и орфографии; интонации изученных коммуникативных типов предложений; основных значений изученных лексических единиц (слов, словосочетаний, речевых клише); признаков изученных грамматических явлений; 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703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</w:t>
      </w:r>
      <w:r w:rsidRPr="00B32542">
        <w:rPr>
          <w:rFonts w:ascii="Liberation Serif" w:eastAsia="Times New Roman" w:hAnsi="Liberation Serif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5734BE" wp14:editId="6B8F38CF">
            <wp:extent cx="4445" cy="4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и фразах; соблюдать </w:t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особенности интонации в повествовательных и побудительных предложениях, а также в изученных типах вопросов); графическими навыками (графически корректно писать буквы изучаемого языка); орфографическими 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использование языковых средств, соответствующих учебно-познавательной задаче, ситуации повседневного общения: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 детского фольклора (рифмовок, песен); умение кратко представлять свою страну на иностранном языке в рамках изучаемой тематики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владение компенсаторными умениями: использовать при чтении и </w:t>
      </w:r>
      <w:proofErr w:type="spellStart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аудировании</w:t>
      </w:r>
      <w:proofErr w:type="spellEnd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языковую, в том числе контекстуальную догадку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овладение умениями описывать, сравнивать и группировать объекты и явления в рамках изучаемой тематики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риобретение базовых умений работы с доступной информацией в рамках изучаемой тематики, безопасного использования электронных ресурсов Организации и сети Интернет, получения информации из источников в современной информационной среде; 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right="17" w:firstLine="67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выполнение простых проектных работ, включая задания </w:t>
      </w:r>
      <w:proofErr w:type="spellStart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межпредметного</w:t>
      </w:r>
      <w:proofErr w:type="spellEnd"/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 проявление </w:t>
      </w:r>
      <w:r w:rsidRPr="00B32542">
        <w:rPr>
          <w:rFonts w:ascii="Liberation Serif" w:eastAsia="Times New Roman" w:hAnsi="Liberation Serif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834A98" wp14:editId="77D18A8C">
            <wp:extent cx="4445" cy="4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>готовности быть лидером и выполнять поручения, осуществление взаимного контроля в совместной деятельности, оценивание своего вклада в общее дело;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left="0" w:right="17" w:firstLine="85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риобретение опыта практической деятельности в повседневной жизни: использовать ИКТ для выполнения несложных заданий на иностранном языке (выбирать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left="0" w:right="17" w:firstLine="85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облюдать правила информационной безопасности в ситуациях повседневной жизни и при работе в сети Интернет); </w:t>
      </w:r>
    </w:p>
    <w:p w:rsidR="0008099A" w:rsidRPr="00B32542" w:rsidRDefault="0008099A" w:rsidP="005F5919">
      <w:pPr>
        <w:numPr>
          <w:ilvl w:val="0"/>
          <w:numId w:val="15"/>
        </w:numPr>
        <w:spacing w:after="0" w:line="240" w:lineRule="auto"/>
        <w:ind w:left="0" w:right="17" w:firstLine="851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3254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накомить представителей других стран с культурой своего народа и участвовать в элементарном бытовом общении на иностранном языке. </w:t>
      </w:r>
    </w:p>
    <w:p w:rsidR="00AF199C" w:rsidRDefault="00AF199C" w:rsidP="00AF199C"/>
    <w:p w:rsidR="00EC1C3D" w:rsidRPr="00EC1C3D" w:rsidRDefault="00EC1C3D" w:rsidP="00EC1C3D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C1C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кружающий мир</w:t>
      </w:r>
    </w:p>
    <w:p w:rsidR="00EC1C3D" w:rsidRPr="00EC1C3D" w:rsidRDefault="00EC1C3D" w:rsidP="00EC1C3D">
      <w:pPr>
        <w:spacing w:after="15" w:line="256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ноградова Н.Ф. Ок</w:t>
      </w:r>
      <w:r w:rsidR="00A575B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жающий мир.</w:t>
      </w: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proofErr w:type="spellStart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», 2020 г.</w:t>
      </w:r>
    </w:p>
    <w:p w:rsidR="00EC1C3D" w:rsidRPr="00EC1C3D" w:rsidRDefault="00EC1C3D" w:rsidP="00EC1C3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программы: </w:t>
      </w:r>
    </w:p>
    <w:p w:rsidR="00EC1C3D" w:rsidRPr="00EC1C3D" w:rsidRDefault="00EC1C3D" w:rsidP="00EC1C3D">
      <w:pPr>
        <w:spacing w:after="27" w:line="274" w:lineRule="auto"/>
        <w:ind w:left="15"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заложить фундамент своей экологической и культурологической грамотности; </w:t>
      </w:r>
    </w:p>
    <w:p w:rsidR="00EC1C3D" w:rsidRPr="00EC1C3D" w:rsidRDefault="00EC1C3D" w:rsidP="00EC1C3D">
      <w:pPr>
        <w:spacing w:after="35" w:line="267" w:lineRule="auto"/>
        <w:ind w:left="15"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научить соблюдать правила поведения в мире природы и людей; </w:t>
      </w:r>
    </w:p>
    <w:p w:rsidR="00EC1C3D" w:rsidRPr="00EC1C3D" w:rsidRDefault="00EC1C3D" w:rsidP="00EC1C3D">
      <w:pPr>
        <w:spacing w:after="35" w:line="267" w:lineRule="auto"/>
        <w:ind w:left="15"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изучить и соблюдать правила здорового и безопасного образа жизни; </w:t>
      </w:r>
    </w:p>
    <w:p w:rsidR="00EC1C3D" w:rsidRPr="00EC1C3D" w:rsidRDefault="00EC1C3D" w:rsidP="00EC1C3D">
      <w:pPr>
        <w:spacing w:after="0" w:line="259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знать элементарные нормы адекватного </w:t>
      </w:r>
      <w:proofErr w:type="spellStart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родо</w:t>
      </w:r>
      <w:proofErr w:type="spellEnd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и </w:t>
      </w:r>
      <w:proofErr w:type="spellStart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льтуросообразного</w:t>
      </w:r>
      <w:proofErr w:type="spellEnd"/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ведения в окружающей природной и социальной среде.</w:t>
      </w:r>
    </w:p>
    <w:p w:rsidR="00EC1C3D" w:rsidRPr="00EC1C3D" w:rsidRDefault="00EC1C3D" w:rsidP="00EC1C3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1C3D" w:rsidRPr="00EC1C3D" w:rsidRDefault="00EC1C3D" w:rsidP="00EC1C3D">
      <w:pPr>
        <w:spacing w:after="1" w:line="277" w:lineRule="auto"/>
        <w:ind w:right="7" w:firstLine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ля достижения поставленных целей изучения окружающего мира в начальной школе необходимо решение следующих практических </w:t>
      </w:r>
      <w:r w:rsidRPr="00EC1C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:</w:t>
      </w: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C1C3D" w:rsidRPr="00EC1C3D" w:rsidRDefault="00EC1C3D" w:rsidP="00EC1C3D">
      <w:pPr>
        <w:spacing w:after="1" w:line="277" w:lineRule="auto"/>
        <w:ind w:right="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научить понимать особую роль России в мировой истории, формировать чувства гордости за национальные свершения, открытия, победы; </w:t>
      </w:r>
    </w:p>
    <w:p w:rsidR="00EC1C3D" w:rsidRPr="00EC1C3D" w:rsidRDefault="00EC1C3D" w:rsidP="00EC1C3D">
      <w:pPr>
        <w:spacing w:after="1" w:line="277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формировать уважительное отношение к России, родному краю, своей семье, истории, культуре, природе нашей страны, ее современной жизни; </w:t>
      </w:r>
    </w:p>
    <w:p w:rsidR="00EC1C3D" w:rsidRPr="00EC1C3D" w:rsidRDefault="00EC1C3D" w:rsidP="00EC1C3D">
      <w:pPr>
        <w:spacing w:after="0" w:line="279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ть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 </w:t>
      </w:r>
    </w:p>
    <w:p w:rsidR="00EC1C3D" w:rsidRPr="00EC1C3D" w:rsidRDefault="00EC1C3D" w:rsidP="00EC1C3D">
      <w:pPr>
        <w:spacing w:after="0" w:line="279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EC1C3D" w:rsidRPr="00EC1C3D" w:rsidRDefault="00EC1C3D" w:rsidP="00EC1C3D">
      <w:pPr>
        <w:spacing w:after="0" w:line="259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формировать навыки устанавливать и выявлять причинно</w:t>
      </w:r>
      <w:r w:rsidR="00883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EC1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ственные связи в окружающем мире. </w:t>
      </w:r>
    </w:p>
    <w:p w:rsidR="008838AA" w:rsidRPr="00F97E3D" w:rsidRDefault="008838AA" w:rsidP="008838AA">
      <w:pPr>
        <w:spacing w:after="0" w:line="240" w:lineRule="auto"/>
        <w:ind w:firstLine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sz w:val="24"/>
          <w:szCs w:val="24"/>
        </w:rPr>
        <w:t xml:space="preserve">В соответствии с учебным планом и примерными программами начального общего образования на изучение окружающего мира в начальной школе выделяется 261 ч. Согласно </w:t>
      </w:r>
      <w:r w:rsidR="00D2206E" w:rsidRPr="00F97E3D">
        <w:rPr>
          <w:rFonts w:ascii="Liberation Serif" w:eastAsia="Times New Roman" w:hAnsi="Liberation Serif" w:cs="Times New Roman"/>
          <w:sz w:val="24"/>
          <w:szCs w:val="24"/>
        </w:rPr>
        <w:t>требованиям,</w:t>
      </w:r>
      <w:r w:rsidRPr="00F97E3D">
        <w:rPr>
          <w:rFonts w:ascii="Liberation Serif" w:eastAsia="Times New Roman" w:hAnsi="Liberation Serif" w:cs="Times New Roman"/>
          <w:sz w:val="24"/>
          <w:szCs w:val="24"/>
        </w:rPr>
        <w:t xml:space="preserve"> СанПиН 2.4.2. 2821-10 в первой четверти используется ступенчатый метод погружения в учебную деятельность, в связи, с чем количество часов по окружающему миру сокращено на 9 часов, Программа будет пройдена за счет укрупнения дидактических единиц,</w:t>
      </w:r>
      <w:r w:rsidRPr="00F97E3D">
        <w:rPr>
          <w:rFonts w:ascii="Liberation Serif" w:eastAsia="Calibri" w:hAnsi="Liberation Serif" w:cs="Times New Roman"/>
          <w:sz w:val="24"/>
          <w:szCs w:val="24"/>
        </w:rPr>
        <w:t xml:space="preserve"> всего 57 часов. </w:t>
      </w:r>
      <w:r w:rsidRPr="00F97E3D">
        <w:rPr>
          <w:rFonts w:ascii="Liberation Serif" w:eastAsia="Times New Roman" w:hAnsi="Liberation Serif" w:cs="Times New Roman"/>
          <w:sz w:val="24"/>
          <w:szCs w:val="24"/>
        </w:rPr>
        <w:t xml:space="preserve"> Во 2-4 классах отводится по 68 часов (2 ч в неделю, 34 учебные недели).</w:t>
      </w:r>
    </w:p>
    <w:p w:rsidR="00CF484F" w:rsidRPr="00F97E3D" w:rsidRDefault="00CF484F" w:rsidP="00CF484F">
      <w:pPr>
        <w:spacing w:after="0" w:line="240" w:lineRule="auto"/>
        <w:ind w:firstLine="1134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97E3D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CF484F" w:rsidRPr="00F97E3D" w:rsidRDefault="00CF484F" w:rsidP="00CF484F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F97E3D">
        <w:rPr>
          <w:rFonts w:ascii="Liberation Serif" w:hAnsi="Liberation Serif" w:cs="Times New Roman"/>
          <w:sz w:val="24"/>
          <w:szCs w:val="24"/>
        </w:rPr>
        <w:t>На изучение окружающего мира в начальной школе отводится 261 час за весь курс. В 1 классе – 57 часов, во 2 классе – 68 часов, в 3 классе – 68 часов, в 4 классе – 68 часов.</w:t>
      </w:r>
    </w:p>
    <w:p w:rsidR="00CF484F" w:rsidRPr="00F97E3D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/>
        <w:contextualSpacing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97E3D">
        <w:rPr>
          <w:rFonts w:ascii="Liberation Serif" w:hAnsi="Liberation Serif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CF484F" w:rsidRPr="00F97E3D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contextualSpacing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F97E3D">
        <w:rPr>
          <w:rFonts w:ascii="Liberation Serif" w:hAnsi="Liberation Serif" w:cs="Times New Roman"/>
          <w:b/>
          <w:i/>
          <w:sz w:val="24"/>
          <w:szCs w:val="24"/>
        </w:rPr>
        <w:t>Личностные результаты:</w:t>
      </w:r>
    </w:p>
    <w:p w:rsidR="00CF484F" w:rsidRPr="00F97E3D" w:rsidRDefault="00CF484F" w:rsidP="00CF484F">
      <w:pPr>
        <w:spacing w:line="240" w:lineRule="auto"/>
        <w:ind w:firstLine="2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bCs/>
          <w:i/>
          <w:sz w:val="24"/>
          <w:szCs w:val="24"/>
          <w:lang w:eastAsia="ru-RU" w:bidi="ru-RU"/>
        </w:rPr>
        <w:t>Гражданско-патриотического воспитания:</w:t>
      </w:r>
    </w:p>
    <w:p w:rsidR="00CF484F" w:rsidRPr="00F97E3D" w:rsidRDefault="00CF484F" w:rsidP="005F5919">
      <w:pPr>
        <w:widowControl w:val="0"/>
        <w:numPr>
          <w:ilvl w:val="0"/>
          <w:numId w:val="16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становление ценностного отношения к своей Родине — Рос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сии; понимание особой роли многонациональной России в современном мире;</w:t>
      </w:r>
    </w:p>
    <w:p w:rsidR="00CF484F" w:rsidRPr="00F97E3D" w:rsidRDefault="00CF484F" w:rsidP="005F5919">
      <w:pPr>
        <w:widowControl w:val="0"/>
        <w:numPr>
          <w:ilvl w:val="0"/>
          <w:numId w:val="16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своей этнокультурной и российской гражданской идентичности, принадлежности к российскому народу, к сво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ей национальной общности;</w:t>
      </w:r>
    </w:p>
    <w:p w:rsidR="00CF484F" w:rsidRPr="00F97E3D" w:rsidRDefault="00CF484F" w:rsidP="005F5919">
      <w:pPr>
        <w:widowControl w:val="0"/>
        <w:numPr>
          <w:ilvl w:val="0"/>
          <w:numId w:val="16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ему и другим народам;</w:t>
      </w:r>
    </w:p>
    <w:p w:rsidR="00CF484F" w:rsidRPr="00F97E3D" w:rsidRDefault="00CF484F" w:rsidP="005F5919">
      <w:pPr>
        <w:widowControl w:val="0"/>
        <w:numPr>
          <w:ilvl w:val="0"/>
          <w:numId w:val="16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ервоначальные представления о человеке как члене обще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ства, осознание прав и ответственности человека как члена общества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Духовно-нравственного воспитания:</w:t>
      </w:r>
    </w:p>
    <w:p w:rsidR="00CF484F" w:rsidRPr="00F97E3D" w:rsidRDefault="00CF484F" w:rsidP="005F5919">
      <w:pPr>
        <w:widowControl w:val="0"/>
        <w:numPr>
          <w:ilvl w:val="0"/>
          <w:numId w:val="17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CF484F" w:rsidRPr="00F97E3D" w:rsidRDefault="00CF484F" w:rsidP="005F5919">
      <w:pPr>
        <w:widowControl w:val="0"/>
        <w:numPr>
          <w:ilvl w:val="0"/>
          <w:numId w:val="17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ринятие существующих в обществе нравственно-этических норм поведения и правил межличностных отношений, кото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рые строятся на проявлении гуманизма, сопереживания, уважения и доброжелательности;</w:t>
      </w:r>
    </w:p>
    <w:p w:rsidR="00CF484F" w:rsidRPr="00F97E3D" w:rsidRDefault="00CF484F" w:rsidP="005F5919">
      <w:pPr>
        <w:widowControl w:val="0"/>
        <w:numPr>
          <w:ilvl w:val="0"/>
          <w:numId w:val="17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рименение правил совместной деятельности, проявление способности договариваться, неприятие любых форм поведе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ния, направленных на причинение физического и морально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го вреда другим людям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Эстетического воспитания:</w:t>
      </w:r>
    </w:p>
    <w:p w:rsidR="00CF484F" w:rsidRPr="00F97E3D" w:rsidRDefault="00CF484F" w:rsidP="005F5919">
      <w:pPr>
        <w:widowControl w:val="0"/>
        <w:numPr>
          <w:ilvl w:val="0"/>
          <w:numId w:val="18"/>
        </w:numPr>
        <w:tabs>
          <w:tab w:val="left" w:pos="202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онимание особой роли России в развитии общемировой ху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дожественной культуры, проявление уважительного отноше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 xml:space="preserve">ния, восприимчивости и интереса к 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lastRenderedPageBreak/>
        <w:t>разным видам искусства, традициям и творчеству своего и других народов;</w:t>
      </w:r>
    </w:p>
    <w:p w:rsidR="00CF484F" w:rsidRPr="00F97E3D" w:rsidRDefault="00CF484F" w:rsidP="005F5919">
      <w:pPr>
        <w:widowControl w:val="0"/>
        <w:numPr>
          <w:ilvl w:val="0"/>
          <w:numId w:val="18"/>
        </w:numPr>
        <w:tabs>
          <w:tab w:val="left" w:pos="202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использование полученных знаний в продуктивной и преоб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разующей деятельности, в разных видах художественной деятельности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</w:p>
    <w:p w:rsidR="00CF484F" w:rsidRPr="00F97E3D" w:rsidRDefault="00CF484F" w:rsidP="005F5919">
      <w:pPr>
        <w:widowControl w:val="0"/>
        <w:numPr>
          <w:ilvl w:val="0"/>
          <w:numId w:val="19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формационной);</w:t>
      </w:r>
    </w:p>
    <w:p w:rsidR="00CF484F" w:rsidRPr="00F97E3D" w:rsidRDefault="00CF484F" w:rsidP="005F5919">
      <w:pPr>
        <w:widowControl w:val="0"/>
        <w:numPr>
          <w:ilvl w:val="0"/>
          <w:numId w:val="19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риобретение опыта эмоционального отношения к среде оби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тания, бережное отношение к физическому и психическому здоровью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Трудового воспитания:</w:t>
      </w:r>
    </w:p>
    <w:p w:rsidR="00CF484F" w:rsidRPr="00F97E3D" w:rsidRDefault="00CF484F" w:rsidP="005F5919">
      <w:pPr>
        <w:widowControl w:val="0"/>
        <w:numPr>
          <w:ilvl w:val="0"/>
          <w:numId w:val="20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ценности трудовой деятельности в жизни челове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ка и общества, ответственное потребление и бережное отно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сиям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Экологического воспитания:</w:t>
      </w:r>
    </w:p>
    <w:p w:rsidR="00CF484F" w:rsidRPr="00F97E3D" w:rsidRDefault="00CF484F" w:rsidP="005F5919">
      <w:pPr>
        <w:widowControl w:val="0"/>
        <w:numPr>
          <w:ilvl w:val="0"/>
          <w:numId w:val="21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роде, неприятие действий, приносящих ей вред.</w:t>
      </w:r>
    </w:p>
    <w:p w:rsidR="00CF484F" w:rsidRPr="00F97E3D" w:rsidRDefault="00CF484F" w:rsidP="00CF484F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F97E3D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Ценности научного познания:</w:t>
      </w:r>
    </w:p>
    <w:p w:rsidR="00CF484F" w:rsidRPr="00F97E3D" w:rsidRDefault="00CF484F" w:rsidP="005F5919">
      <w:pPr>
        <w:widowControl w:val="0"/>
        <w:numPr>
          <w:ilvl w:val="0"/>
          <w:numId w:val="22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риентация в деятельности на первоначальные представле</w:t>
      </w: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ния о научной картине мира;</w:t>
      </w:r>
    </w:p>
    <w:p w:rsidR="00CF484F" w:rsidRPr="00F97E3D" w:rsidRDefault="00CF484F" w:rsidP="005F5919">
      <w:pPr>
        <w:widowControl w:val="0"/>
        <w:numPr>
          <w:ilvl w:val="0"/>
          <w:numId w:val="22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CF484F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 w:firstLine="98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84F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 w:firstLine="98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84F" w:rsidRPr="00F97E3D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 w:hanging="720"/>
        <w:contextualSpacing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proofErr w:type="spellStart"/>
      <w:r w:rsidRPr="00F97E3D">
        <w:rPr>
          <w:rFonts w:ascii="Liberation Serif" w:hAnsi="Liberation Serif" w:cs="Times New Roman"/>
          <w:b/>
          <w:i/>
          <w:sz w:val="24"/>
          <w:szCs w:val="24"/>
        </w:rPr>
        <w:t>Метапредметные</w:t>
      </w:r>
      <w:proofErr w:type="spellEnd"/>
      <w:r w:rsidRPr="00F97E3D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ы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Познавательные универсальные учебные действ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Базовые логические действ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 xml:space="preserve">-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</w:t>
      </w:r>
      <w:proofErr w:type="gramStart"/>
      <w:r w:rsidRPr="00F97E3D">
        <w:rPr>
          <w:rFonts w:ascii="Liberation Serif" w:eastAsia="Calibri" w:hAnsi="Liberation Serif" w:cs="Times New Roman"/>
          <w:sz w:val="24"/>
          <w:szCs w:val="24"/>
        </w:rPr>
        <w:t>в  пространстве</w:t>
      </w:r>
      <w:proofErr w:type="gramEnd"/>
      <w:r w:rsidRPr="00F97E3D">
        <w:rPr>
          <w:rFonts w:ascii="Liberation Serif" w:eastAsia="Calibri" w:hAnsi="Liberation Serif" w:cs="Times New Roman"/>
          <w:sz w:val="24"/>
          <w:szCs w:val="24"/>
        </w:rPr>
        <w:t>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сравнивать объекты окружающего мира, устанавливать основания для сравнения, устанавливать аналоги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бъединять части объекта (объекты) по определённому признаку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находить закономерности и противоречия в рассматриваемых фактах, данных и наблюдениях на основе предложенного алгоритма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выявлять недостаток информации для решения учебной (практической) задачи на основе предложенного алгоритма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Базовые исследовательские действ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lastRenderedPageBreak/>
        <w:t>- определять разницу между реальным и желательным состоянием объекта (ситуации) на основе предложенных вопросов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роводить по предложенному плану опыт, несложное исследование по установлению особенностей объекта изучения и связей между объектами (</w:t>
      </w:r>
      <w:proofErr w:type="gramStart"/>
      <w:r w:rsidRPr="00F97E3D">
        <w:rPr>
          <w:rFonts w:ascii="Liberation Serif" w:eastAsia="Calibri" w:hAnsi="Liberation Serif" w:cs="Times New Roman"/>
          <w:sz w:val="24"/>
          <w:szCs w:val="24"/>
        </w:rPr>
        <w:t>часть  —</w:t>
      </w:r>
      <w:proofErr w:type="gramEnd"/>
      <w:r w:rsidRPr="00F97E3D">
        <w:rPr>
          <w:rFonts w:ascii="Liberation Serif" w:eastAsia="Calibri" w:hAnsi="Liberation Serif" w:cs="Times New Roman"/>
          <w:sz w:val="24"/>
          <w:szCs w:val="24"/>
        </w:rPr>
        <w:t xml:space="preserve"> целое, причина  — следствие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Работа с информацией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использовать различные источники для поиска информации, выбирать источник получения информации с учётом учебной задач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находить и использовать для решения учебных задач текстовую, графическую, аудиовизуальную информацию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читать и интерпретировать графически представленную информацию (схему, таблицу, иллюстрацию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соблюдать правила информационной безопасности в условиях контролируемого доступа в Интернет (с помощью учителя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Коммуникативные универсальные учебные действ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в процессе диалогов задавать вопросы, высказывать суждения, оценивать выступления участников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соблюдать правила ведения диалога и дискуссии; проявлять уважительное отношение к собеседнику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готовить небольшие публичные выступления с возможной презентацией (текст, рисунки, фото, плакаты и др.) к тексту выступления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Регулятивные универсальные учебные действ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Самоорганизация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ланировать самостоятельно или с небольшой помощью учителя действия по решению учебной задач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выстраивать последовательность выбранных действий и операций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Самоконтроль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существлять контроль процесса и результата своей деятельности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Самооценка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бъективно оценивать результаты своей деятельности, соотносить свою оценку с оценкой учителя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ценивать целесообразность выбранных способов действия, при необходимости корректировать их.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F97E3D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 xml:space="preserve">- выполнять правила совместной деятельности: справедливо </w:t>
      </w:r>
      <w:proofErr w:type="spellStart"/>
      <w:r w:rsidRPr="00F97E3D">
        <w:rPr>
          <w:rFonts w:ascii="Liberation Serif" w:eastAsia="Calibri" w:hAnsi="Liberation Serif" w:cs="Times New Roman"/>
          <w:sz w:val="24"/>
          <w:szCs w:val="24"/>
        </w:rPr>
        <w:t>аспределять</w:t>
      </w:r>
      <w:proofErr w:type="spellEnd"/>
      <w:r w:rsidRPr="00F97E3D">
        <w:rPr>
          <w:rFonts w:ascii="Liberation Serif" w:eastAsia="Calibri" w:hAnsi="Liberation Serif" w:cs="Times New Roman"/>
          <w:sz w:val="24"/>
          <w:szCs w:val="24"/>
        </w:rPr>
        <w:t xml:space="preserve">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CF484F" w:rsidRPr="00F97E3D" w:rsidRDefault="00CF484F" w:rsidP="00CF484F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97E3D">
        <w:rPr>
          <w:rFonts w:ascii="Liberation Serif" w:eastAsia="Calibri" w:hAnsi="Liberation Serif" w:cs="Times New Roman"/>
          <w:sz w:val="24"/>
          <w:szCs w:val="24"/>
        </w:rPr>
        <w:t>- ответственно выполнять свою часть работы.</w:t>
      </w:r>
    </w:p>
    <w:p w:rsidR="00CF484F" w:rsidRPr="00F97E3D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 w:hanging="720"/>
        <w:contextualSpacing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F97E3D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</w:t>
      </w:r>
    </w:p>
    <w:p w:rsidR="00CF484F" w:rsidRPr="00F97E3D" w:rsidRDefault="00CF484F" w:rsidP="005F5919">
      <w:pPr>
        <w:numPr>
          <w:ilvl w:val="0"/>
          <w:numId w:val="23"/>
        </w:numPr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</w:t>
      </w:r>
      <w:proofErr w:type="spellStart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снов рационального поведения и обоснованного принятия решений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понимание простейших причинно-следственных связей в окружающем мире (в том числе на материале о природе и культуре родного края)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умение решать в рамках изученного материала познавательные, в том числе практические задачи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CF484F" w:rsidRPr="00F97E3D" w:rsidRDefault="00CF484F" w:rsidP="005F5919">
      <w:pPr>
        <w:numPr>
          <w:ilvl w:val="0"/>
          <w:numId w:val="23"/>
        </w:numPr>
        <w:spacing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риобретение опыта проведения несложных групповых и индивидуальных наблюдений в окружающей среде и опытов по исследованию природных объектов и </w:t>
      </w:r>
      <w:proofErr w:type="gramStart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явлений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proofErr w:type="gramEnd"/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</w:r>
    </w:p>
    <w:p w:rsidR="00CF484F" w:rsidRPr="00F97E3D" w:rsidRDefault="00CF484F" w:rsidP="005F591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формирование навыков здорового и безопасного образа жизни на основе</w:t>
      </w:r>
    </w:p>
    <w:p w:rsidR="00CF484F" w:rsidRPr="00F97E3D" w:rsidRDefault="00CF484F" w:rsidP="00CF484F">
      <w:pPr>
        <w:spacing w:after="0" w:line="240" w:lineRule="auto"/>
        <w:ind w:left="34" w:right="1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CF484F" w:rsidRDefault="00CF484F" w:rsidP="005F5919">
      <w:pPr>
        <w:numPr>
          <w:ilvl w:val="0"/>
          <w:numId w:val="23"/>
        </w:numPr>
        <w:spacing w:after="0" w:line="240" w:lineRule="auto"/>
        <w:ind w:right="19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F97E3D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797F8E" w:rsidRPr="00797F8E" w:rsidRDefault="00797F8E" w:rsidP="00797F8E">
      <w:pPr>
        <w:spacing w:after="0" w:line="240" w:lineRule="auto"/>
        <w:ind w:left="34" w:right="1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97F8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зобразительное искусство</w:t>
      </w:r>
    </w:p>
    <w:p w:rsidR="00CF484F" w:rsidRPr="00021975" w:rsidRDefault="00CF484F" w:rsidP="00CF484F">
      <w:pPr>
        <w:widowControl w:val="0"/>
        <w:tabs>
          <w:tab w:val="left" w:pos="709"/>
        </w:tabs>
        <w:suppressAutoHyphens/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F8E" w:rsidRPr="00DA3664" w:rsidRDefault="00797F8E" w:rsidP="00797F8E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Цель</w:t>
      </w: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учебного предмета «Изобразительное искусство» в общеобразовательной школе – </w:t>
      </w:r>
    </w:p>
    <w:p w:rsidR="00797F8E" w:rsidRPr="00DA3664" w:rsidRDefault="00797F8E" w:rsidP="00797F8E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формирование художественной культуры учащихся как неотъемлемой части культуры духовной, культуры миро отношений, выработанных поколениями.</w:t>
      </w:r>
    </w:p>
    <w:p w:rsidR="00797F8E" w:rsidRPr="00DA3664" w:rsidRDefault="00797F8E" w:rsidP="00797F8E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Задачи: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совершенствование эмоционально-образного восприятия произведений искусства и окружающего мира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оспитание гражданственности и патриотизма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формирование навыков работы с различными художественными материалами, овладение их выразительными возможностями.</w:t>
      </w:r>
    </w:p>
    <w:p w:rsidR="00797F8E" w:rsidRPr="00DA3664" w:rsidRDefault="00797F8E" w:rsidP="00797F8E">
      <w:pPr>
        <w:tabs>
          <w:tab w:val="left" w:pos="42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 программе отражается реализация воспитательного потенциала урока изобразительного искусства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.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797F8E" w:rsidRPr="00DA3664" w:rsidRDefault="00797F8E" w:rsidP="005F591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</w:t>
      </w: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lastRenderedPageBreak/>
        <w:t>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</w:p>
    <w:p w:rsidR="00797F8E" w:rsidRPr="00DA3664" w:rsidRDefault="00797F8E" w:rsidP="00797F8E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</w:p>
    <w:p w:rsidR="00797F8E" w:rsidRPr="00DA3664" w:rsidRDefault="00797F8E" w:rsidP="005F59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Учебник. Л. А. </w:t>
      </w:r>
      <w:proofErr w:type="spellStart"/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Неменская</w:t>
      </w:r>
      <w:proofErr w:type="spellEnd"/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. Изобразительное искусство. Искусство и ты.1- 4 класс. М. Просвещение.</w:t>
      </w:r>
    </w:p>
    <w:p w:rsidR="00797F8E" w:rsidRPr="00DA3664" w:rsidRDefault="00797F8E" w:rsidP="005F59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абочая тетрадь. Л. А. </w:t>
      </w:r>
      <w:proofErr w:type="spellStart"/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Неменская</w:t>
      </w:r>
      <w:proofErr w:type="spellEnd"/>
      <w:r w:rsidRPr="00DA3664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. Изобразительное искусство. Твоя мастерская.1- 4 класс. М. Просвещение.</w:t>
      </w:r>
    </w:p>
    <w:p w:rsidR="00797F8E" w:rsidRPr="00DA3664" w:rsidRDefault="00797F8E" w:rsidP="00797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97F8E" w:rsidRPr="00DA3664" w:rsidRDefault="00797F8E" w:rsidP="00797F8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DA3664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797F8E" w:rsidRPr="00DA3664" w:rsidRDefault="00797F8E" w:rsidP="00797F8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 xml:space="preserve">На изучение ИЗО в начальной школе выделяется в 1 классе — 29 ч., </w:t>
      </w:r>
      <w:proofErr w:type="gramStart"/>
      <w:r w:rsidRPr="00DA3664">
        <w:rPr>
          <w:rFonts w:ascii="Liberation Serif" w:hAnsi="Liberation Serif" w:cs="Times New Roman"/>
          <w:sz w:val="24"/>
          <w:szCs w:val="24"/>
        </w:rPr>
        <w:t>во  2</w:t>
      </w:r>
      <w:proofErr w:type="gramEnd"/>
      <w:r w:rsidRPr="00DA3664">
        <w:rPr>
          <w:rFonts w:ascii="Liberation Serif" w:hAnsi="Liberation Serif" w:cs="Times New Roman"/>
          <w:sz w:val="24"/>
          <w:szCs w:val="24"/>
        </w:rPr>
        <w:t>—4 классах по 34 ч в неделю.</w:t>
      </w:r>
    </w:p>
    <w:p w:rsidR="00797F8E" w:rsidRPr="00DA3664" w:rsidRDefault="00797F8E" w:rsidP="00797F8E">
      <w:pPr>
        <w:spacing w:after="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DA3664">
        <w:rPr>
          <w:rFonts w:ascii="Liberation Serif" w:hAnsi="Liberation Serif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Личностны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Патриотическое воспитани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 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Гражданское воспитани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Духовно-нравственное воспитани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Эстетическое воспитание 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sz w:val="24"/>
          <w:szCs w:val="24"/>
        </w:rPr>
        <w:t xml:space="preserve">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Ценности познавательной деятельности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t>Экологическое воспитани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DA3664">
        <w:rPr>
          <w:rFonts w:ascii="Liberation Serif" w:eastAsia="Calibri" w:hAnsi="Liberation Serif" w:cs="Times New Roman"/>
          <w:b/>
          <w:i/>
          <w:sz w:val="24"/>
          <w:szCs w:val="24"/>
        </w:rPr>
        <w:lastRenderedPageBreak/>
        <w:t>Трудовое воспитание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366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DA3664">
        <w:rPr>
          <w:rFonts w:ascii="Liberation Serif" w:eastAsia="Calibri" w:hAnsi="Liberation Serif" w:cs="Times New Roman"/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97F8E" w:rsidRPr="00DA3664" w:rsidRDefault="00797F8E" w:rsidP="00797F8E">
      <w:pPr>
        <w:spacing w:after="0" w:line="240" w:lineRule="auto"/>
        <w:ind w:left="-17"/>
        <w:jc w:val="both"/>
        <w:rPr>
          <w:rFonts w:ascii="Liberation Serif" w:eastAsia="Calibri" w:hAnsi="Liberation Serif" w:cs="Times New Roman"/>
        </w:rPr>
      </w:pP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DA3664">
        <w:rPr>
          <w:rFonts w:ascii="Liberation Serif" w:hAnsi="Liberation Serif" w:cs="Times New Roman"/>
          <w:b/>
          <w:i/>
          <w:sz w:val="24"/>
          <w:szCs w:val="24"/>
        </w:rPr>
        <w:t>Метапредметные</w:t>
      </w:r>
      <w:proofErr w:type="spellEnd"/>
      <w:r w:rsidRPr="00DA3664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ы</w:t>
      </w:r>
      <w:r w:rsidRPr="00DA366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Овладение универсальными познавательными действиями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Пространственные представления и сенсорные способности: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характеризовать форму предмета, конструкци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ыявлять доминантные черты (характерные особенности) в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изуальном образе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нализировать пропорциональные отношения частей внутри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целого и предметов между собо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бобщать форму составной конструкци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бстрагировать образ реальности при построении плоской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композици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оотносить тональные отношения (</w:t>
      </w:r>
      <w:proofErr w:type="gramStart"/>
      <w:r w:rsidRPr="00DA3664">
        <w:rPr>
          <w:rFonts w:ascii="Liberation Serif" w:hAnsi="Liberation Serif" w:cs="Times New Roman"/>
          <w:sz w:val="24"/>
          <w:szCs w:val="24"/>
        </w:rPr>
        <w:t>тёмное  —</w:t>
      </w:r>
      <w:proofErr w:type="gramEnd"/>
      <w:r w:rsidRPr="00DA3664">
        <w:rPr>
          <w:rFonts w:ascii="Liberation Serif" w:hAnsi="Liberation Serif" w:cs="Times New Roman"/>
          <w:sz w:val="24"/>
          <w:szCs w:val="24"/>
        </w:rPr>
        <w:t xml:space="preserve"> светлое) в пространственных и плоскостных объектах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Базовые логические и исследовательские действия: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являть исследовательские, экспериментальные действия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 процессе освоения выразительных свойств различных художественных материалов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являть исследовательские и аналитические действия на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снове определённых учебных установок в процессе восприятия произведений изобразительного искусства, архитектуры и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дуктов детского художественного творчества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использовать наблюдения для получения информации об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собенностях объектов и состояния природы, предметного мира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человека, городской среды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жизни человека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формулировать выводы, соответствующие эстетическим,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налитическим и другим учебным установкам по результатам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ведённого наблюдения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lastRenderedPageBreak/>
        <w:t>классифицировать произведения искусства по видам и, соответственно, по назначению в жизни люде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оизведени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Работа с информацией: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использовать электронные образовательные ресурсы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ть работать с электронными учебниками и учебными пособиям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ыбирать источник для получения информации: поисковые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истемы Интернета, цифровые электронные средства, справочники, художественные альбомы и детские книг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и эскизах, электронных презентациях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существлять виртуальные путешествия по архитектурным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амятникам, в отечественные художественные музеи и зарубежные художественные музеи (галереи) на основе установок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 xml:space="preserve">и </w:t>
      </w:r>
      <w:proofErr w:type="spellStart"/>
      <w:r w:rsidRPr="00DA3664">
        <w:rPr>
          <w:rFonts w:ascii="Liberation Serif" w:hAnsi="Liberation Serif" w:cs="Times New Roman"/>
          <w:sz w:val="24"/>
          <w:szCs w:val="24"/>
        </w:rPr>
        <w:t>квестов</w:t>
      </w:r>
      <w:proofErr w:type="spellEnd"/>
      <w:r w:rsidRPr="00DA3664">
        <w:rPr>
          <w:rFonts w:ascii="Liberation Serif" w:hAnsi="Liberation Serif" w:cs="Times New Roman"/>
          <w:sz w:val="24"/>
          <w:szCs w:val="24"/>
        </w:rPr>
        <w:t>, предложенных учителем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Овладение универсальными коммуникативными действиями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Обучающиеся должны овладеть следующими действиями: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 xml:space="preserve">понимать искусство в качестве особого языка </w:t>
      </w:r>
      <w:proofErr w:type="gramStart"/>
      <w:r w:rsidRPr="00DA3664">
        <w:rPr>
          <w:rFonts w:ascii="Liberation Serif" w:hAnsi="Liberation Serif" w:cs="Times New Roman"/>
          <w:sz w:val="24"/>
          <w:szCs w:val="24"/>
        </w:rPr>
        <w:t>общения  —</w:t>
      </w:r>
      <w:proofErr w:type="gramEnd"/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межличностного (автор — зритель), между поколениями, между народам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находить общее решение и разрешать конфликты на основе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бщих позиций и учёта интересов в процессе совместной художественной деятельности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демонстрировать и объяснять результаты своего творческого,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художественного или исследовательского опыта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задачей, поставленной учителем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признавать своё и чужое право на ошибку, развивать свои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пособности сопереживать, понимать намерения и переживания свои и других людей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заимодействовать, сотрудничать в процессе коллективной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работы, принимать цель совместной деятельности и строить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действия по её достижению, договариваться, выполнять поручения, подчиняться, ответственно относиться к своей задаче по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достижению общего результата.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Овладение универсальными регулятивными действиями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3664">
        <w:rPr>
          <w:rFonts w:ascii="Liberation Serif" w:hAnsi="Liberation Serif" w:cs="Times New Roman"/>
          <w:b/>
          <w:sz w:val="24"/>
          <w:szCs w:val="24"/>
        </w:rPr>
        <w:t>Обучающиеся должны овладеть следующими действиями: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lastRenderedPageBreak/>
        <w:t>внимательно относиться и выполнять учебные задачи, поставленные учителем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ть организовывать своё рабочее место для практической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работы, сохраняя порядок в окружающем пространстве и бережно относясь к используемым материалам;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соотносить свои действия с планируемыми результатами,</w:t>
      </w:r>
    </w:p>
    <w:p w:rsidR="00797F8E" w:rsidRPr="00DA3664" w:rsidRDefault="00797F8E" w:rsidP="005F5919">
      <w:pPr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797F8E" w:rsidRPr="00DA3664" w:rsidRDefault="00797F8E" w:rsidP="00797F8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</w:t>
      </w:r>
      <w:r w:rsidRPr="00DA366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97F8E" w:rsidRPr="00DA3664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</w:t>
      </w:r>
    </w:p>
    <w:p w:rsidR="00797F8E" w:rsidRPr="00DA3664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ние характеризовать виды и жанры изобразительного искусства;</w:t>
      </w:r>
    </w:p>
    <w:p w:rsidR="00797F8E" w:rsidRPr="00DA3664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овладение умением рисовать с натуры, по памяти, по представлению;</w:t>
      </w:r>
    </w:p>
    <w:p w:rsidR="00797F8E" w:rsidRPr="00DA3664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ние применять принципы перспективных и композиционных построений;</w:t>
      </w:r>
    </w:p>
    <w:p w:rsidR="00797F8E" w:rsidRPr="00DA3664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ние характеризовать отличительные особенности художественных промыслов России;</w:t>
      </w:r>
    </w:p>
    <w:p w:rsidR="00797F8E" w:rsidRDefault="00797F8E" w:rsidP="005F5919">
      <w:pPr>
        <w:numPr>
          <w:ilvl w:val="0"/>
          <w:numId w:val="26"/>
        </w:numPr>
        <w:spacing w:after="0" w:line="240" w:lineRule="auto"/>
        <w:ind w:left="102"/>
        <w:jc w:val="both"/>
        <w:rPr>
          <w:rFonts w:ascii="Liberation Serif" w:hAnsi="Liberation Serif" w:cs="Times New Roman"/>
          <w:sz w:val="24"/>
          <w:szCs w:val="24"/>
        </w:rPr>
      </w:pPr>
      <w:r w:rsidRPr="00DA3664">
        <w:rPr>
          <w:rFonts w:ascii="Liberation Serif" w:hAnsi="Liberation Serif" w:cs="Times New Roman"/>
          <w:sz w:val="24"/>
          <w:szCs w:val="24"/>
        </w:rPr>
        <w:t>умение использовать простейшие инструменты графических редакторов для обработки фотографических изображений и анимации.</w:t>
      </w:r>
    </w:p>
    <w:p w:rsidR="005544BA" w:rsidRPr="005544BA" w:rsidRDefault="005544BA" w:rsidP="005544BA">
      <w:pPr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4BA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:rsidR="005544BA" w:rsidRPr="007F6251" w:rsidRDefault="005544BA" w:rsidP="005544BA">
      <w:pPr>
        <w:widowControl w:val="0"/>
        <w:autoSpaceDE w:val="0"/>
        <w:autoSpaceDN w:val="0"/>
        <w:spacing w:before="123" w:after="0" w:line="240" w:lineRule="auto"/>
        <w:ind w:right="38"/>
        <w:jc w:val="both"/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</w:pPr>
      <w:r w:rsidRPr="007F6251">
        <w:rPr>
          <w:rFonts w:ascii="Liberation Serif" w:eastAsia="Bookman Old Style" w:hAnsi="Liberation Serif" w:cs="Times New Roman"/>
          <w:b/>
          <w:sz w:val="24"/>
          <w:szCs w:val="24"/>
          <w:lang w:eastAsia="ru-RU" w:bidi="ru-RU"/>
        </w:rPr>
        <w:t xml:space="preserve">Цель </w:t>
      </w: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 xml:space="preserve">изучения курса технологии — развитие </w:t>
      </w:r>
      <w:r w:rsidRPr="007F6251"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  <w:t>социаль</w:t>
      </w: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>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  <w:r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 xml:space="preserve"> </w:t>
      </w:r>
      <w:r w:rsidRPr="007F6251"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  <w:t>приоб</w:t>
      </w: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 xml:space="preserve">ретение первоначального опыта практической преобразовательной и творческой деятельности в процессе </w:t>
      </w:r>
      <w:r w:rsidRPr="007F6251"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  <w:t>форми</w:t>
      </w: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 xml:space="preserve">рования элементарных конструкторско-технологических знаний и  умений и проектной деятельности, расширение и </w:t>
      </w:r>
      <w:r w:rsidRPr="007F6251"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  <w:t xml:space="preserve">обогащение личного жизненно-практического опыта, представлений </w:t>
      </w: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 xml:space="preserve">о </w:t>
      </w:r>
      <w:r w:rsidRPr="007F6251">
        <w:rPr>
          <w:rFonts w:ascii="Liberation Serif" w:eastAsia="Bookman Old Style" w:hAnsi="Liberation Serif" w:cs="Times New Roman"/>
          <w:spacing w:val="-3"/>
          <w:sz w:val="24"/>
          <w:szCs w:val="24"/>
          <w:lang w:eastAsia="ru-RU" w:bidi="ru-RU"/>
        </w:rPr>
        <w:t>профессиональной деятельности человека.</w:t>
      </w:r>
    </w:p>
    <w:p w:rsidR="005544BA" w:rsidRPr="007F6251" w:rsidRDefault="005544BA" w:rsidP="005544BA">
      <w:pPr>
        <w:widowControl w:val="0"/>
        <w:autoSpaceDE w:val="0"/>
        <w:autoSpaceDN w:val="0"/>
        <w:spacing w:after="0" w:line="240" w:lineRule="auto"/>
        <w:ind w:right="38"/>
        <w:jc w:val="both"/>
        <w:rPr>
          <w:rFonts w:ascii="Liberation Serif" w:eastAsia="Bookman Old Style" w:hAnsi="Liberation Serif" w:cs="Times New Roman"/>
          <w:b/>
          <w:sz w:val="24"/>
          <w:szCs w:val="24"/>
          <w:lang w:eastAsia="ru-RU" w:bidi="ru-RU"/>
        </w:rPr>
      </w:pPr>
      <w:r w:rsidRPr="007F6251">
        <w:rPr>
          <w:rFonts w:ascii="Liberation Serif" w:eastAsia="Bookman Old Style" w:hAnsi="Liberation Serif" w:cs="Times New Roman"/>
          <w:sz w:val="24"/>
          <w:szCs w:val="24"/>
          <w:lang w:eastAsia="ru-RU" w:bidi="ru-RU"/>
        </w:rPr>
        <w:tab/>
        <w:t xml:space="preserve">Изучение технологии в начальной школе направлено на решение следующих </w:t>
      </w:r>
      <w:r w:rsidRPr="007F6251">
        <w:rPr>
          <w:rFonts w:ascii="Liberation Serif" w:eastAsia="Bookman Old Style" w:hAnsi="Liberation Serif" w:cs="Times New Roman"/>
          <w:b/>
          <w:sz w:val="24"/>
          <w:szCs w:val="24"/>
          <w:lang w:eastAsia="ru-RU" w:bidi="ru-RU"/>
        </w:rPr>
        <w:t>задач: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before="81"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имулирование и развитие любознательности, </w:t>
      </w:r>
      <w:r w:rsidRPr="007F6251">
        <w:rPr>
          <w:rFonts w:ascii="Liberation Serif" w:eastAsia="Times New Roman" w:hAnsi="Liberation Serif" w:cs="Times New Roman"/>
          <w:spacing w:val="-5"/>
          <w:sz w:val="24"/>
          <w:szCs w:val="24"/>
          <w:lang w:eastAsia="ru-RU"/>
        </w:rPr>
        <w:t>ин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ереса к технике, потребности познавать культурные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тра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диции своего региона, России и других государств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целостной картины мира материальной и духовной культуры как продукта творческой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пред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но-преобразующей деятельности человека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мотивации успеха и достижений, творческой самореализации на основе организации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пред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но преобразующей, художественно-конструкторской деятельности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первоначальных </w:t>
      </w:r>
      <w:r w:rsidRPr="007F6251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>конструкторско-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хнологических знаний и умений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</w:t>
      </w:r>
      <w:r w:rsidRPr="007F6251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>вообра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ения (на основе решения задач по моделированию </w:t>
      </w:r>
      <w:r w:rsidRPr="007F6251">
        <w:rPr>
          <w:rFonts w:ascii="Liberation Serif" w:eastAsia="Times New Roman" w:hAnsi="Liberation Serif" w:cs="Times New Roman"/>
          <w:spacing w:val="-11"/>
          <w:sz w:val="24"/>
          <w:szCs w:val="24"/>
          <w:lang w:eastAsia="ru-RU"/>
        </w:rPr>
        <w:t xml:space="preserve">и 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ображению объекта и процесса его преобразования </w:t>
      </w:r>
      <w:r w:rsidRPr="007F6251">
        <w:rPr>
          <w:rFonts w:ascii="Liberation Serif" w:eastAsia="Times New Roman" w:hAnsi="Liberation Serif" w:cs="Times New Roman"/>
          <w:spacing w:val="-17"/>
          <w:sz w:val="24"/>
          <w:szCs w:val="24"/>
          <w:lang w:eastAsia="ru-RU"/>
        </w:rPr>
        <w:t xml:space="preserve">в 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е моделей: рисунков, планов, схем, чертежей); </w:t>
      </w:r>
      <w:r w:rsidRPr="007F6251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>твор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ского мышления (на основе решения художественных   и конструкторско-технологических задач)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before="1"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витие регулятивной структуры </w:t>
      </w:r>
      <w:r w:rsidRPr="007F6251">
        <w:rPr>
          <w:rFonts w:ascii="Liberation Serif" w:eastAsia="Times New Roman" w:hAnsi="Liberation Serif" w:cs="Times New Roman"/>
          <w:spacing w:val="-2"/>
          <w:sz w:val="24"/>
          <w:szCs w:val="24"/>
          <w:lang w:eastAsia="ru-RU"/>
        </w:rPr>
        <w:t xml:space="preserve">деятельности, 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ключающей целеполагание, планирование (умение </w:t>
      </w:r>
      <w:r w:rsidRPr="007F6251">
        <w:rPr>
          <w:rFonts w:ascii="Liberation Serif" w:eastAsia="Times New Roman" w:hAnsi="Liberation Serif" w:cs="Times New Roman"/>
          <w:spacing w:val="-6"/>
          <w:sz w:val="24"/>
          <w:szCs w:val="24"/>
          <w:lang w:eastAsia="ru-RU"/>
        </w:rPr>
        <w:t>со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влять план действий и применять его для </w:t>
      </w:r>
      <w:r w:rsidRPr="007F6251">
        <w:rPr>
          <w:rFonts w:ascii="Liberation Serif" w:eastAsia="Times New Roman" w:hAnsi="Liberation Serif" w:cs="Times New Roman"/>
          <w:spacing w:val="-3"/>
          <w:sz w:val="24"/>
          <w:szCs w:val="24"/>
          <w:lang w:eastAsia="ru-RU"/>
        </w:rPr>
        <w:t xml:space="preserve">решения 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внутреннего плана деятельности </w:t>
      </w:r>
      <w:r w:rsidRPr="007F6251">
        <w:rPr>
          <w:rFonts w:ascii="Liberation Serif" w:eastAsia="Times New Roman" w:hAnsi="Liberation Serif" w:cs="Times New Roman"/>
          <w:spacing w:val="-8"/>
          <w:sz w:val="24"/>
          <w:szCs w:val="24"/>
          <w:lang w:eastAsia="ru-RU"/>
        </w:rPr>
        <w:t xml:space="preserve">на 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е поэтапной отработки предметно-преобразовательных действий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витие коммуникативной компетентности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млад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ших школьников на основе организации совместной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про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ктивной деятельности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ознакомление с миром профессий (в том числе </w:t>
      </w:r>
      <w:r w:rsidRPr="007F6251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про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ссии близких и родных), их социальным значением, историей возникновения и развития;</w:t>
      </w:r>
    </w:p>
    <w:p w:rsidR="005544BA" w:rsidRPr="007F6251" w:rsidRDefault="005544BA" w:rsidP="005F5919">
      <w:pPr>
        <w:widowControl w:val="0"/>
        <w:numPr>
          <w:ilvl w:val="0"/>
          <w:numId w:val="28"/>
        </w:numPr>
        <w:tabs>
          <w:tab w:val="left" w:pos="797"/>
        </w:tabs>
        <w:autoSpaceDE w:val="0"/>
        <w:autoSpaceDN w:val="0"/>
        <w:spacing w:after="0" w:line="240" w:lineRule="auto"/>
        <w:ind w:right="11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</w:t>
      </w:r>
      <w:r w:rsidRPr="007F6251">
        <w:rPr>
          <w:rFonts w:ascii="Liberation Serif" w:eastAsia="Times New Roman" w:hAnsi="Liberation Serif" w:cs="Times New Roman"/>
          <w:spacing w:val="-5"/>
          <w:sz w:val="24"/>
          <w:szCs w:val="24"/>
          <w:lang w:eastAsia="ru-RU"/>
        </w:rPr>
        <w:t>ин</w:t>
      </w: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ации в словарях, каталоге библиотеки.</w:t>
      </w:r>
    </w:p>
    <w:p w:rsidR="005544BA" w:rsidRPr="007F6251" w:rsidRDefault="005544BA" w:rsidP="005544BA">
      <w:pPr>
        <w:spacing w:after="0" w:line="240" w:lineRule="auto"/>
        <w:ind w:right="44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 программе отражается реализация воспитательного потенциала урока технологии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.</w:t>
      </w:r>
    </w:p>
    <w:p w:rsidR="005544BA" w:rsidRPr="007F6251" w:rsidRDefault="005544BA" w:rsidP="005F591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5544BA" w:rsidRPr="007F6251" w:rsidRDefault="005544BA" w:rsidP="005F591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544BA" w:rsidRPr="007F6251" w:rsidRDefault="005544BA" w:rsidP="005F591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5544BA" w:rsidRPr="007F6251" w:rsidRDefault="005544BA" w:rsidP="005F591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</w:p>
    <w:p w:rsidR="005544BA" w:rsidRPr="007F6251" w:rsidRDefault="005544BA" w:rsidP="005544B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7F6251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5544BA" w:rsidRPr="007F6251" w:rsidRDefault="005544BA" w:rsidP="005544BA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7F6251">
        <w:rPr>
          <w:rFonts w:ascii="Liberation Serif" w:hAnsi="Liberation Serif" w:cs="Times New Roman"/>
          <w:sz w:val="24"/>
          <w:szCs w:val="24"/>
        </w:rPr>
        <w:t xml:space="preserve">На изучение технологии в начальной школе выделяется в 1 классе — 29 ч., </w:t>
      </w:r>
      <w:proofErr w:type="gramStart"/>
      <w:r w:rsidRPr="007F6251">
        <w:rPr>
          <w:rFonts w:ascii="Liberation Serif" w:hAnsi="Liberation Serif" w:cs="Times New Roman"/>
          <w:sz w:val="24"/>
          <w:szCs w:val="24"/>
        </w:rPr>
        <w:t>во  2</w:t>
      </w:r>
      <w:proofErr w:type="gramEnd"/>
      <w:r w:rsidRPr="007F6251">
        <w:rPr>
          <w:rFonts w:ascii="Liberation Serif" w:hAnsi="Liberation Serif" w:cs="Times New Roman"/>
          <w:sz w:val="24"/>
          <w:szCs w:val="24"/>
        </w:rPr>
        <w:t>—4 классах на уроки технологии отводится по 34 ч в неделю.</w:t>
      </w:r>
    </w:p>
    <w:p w:rsidR="005544BA" w:rsidRPr="007F6251" w:rsidRDefault="005544BA" w:rsidP="005544BA">
      <w:pPr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7F6251">
        <w:rPr>
          <w:rFonts w:ascii="Liberation Serif" w:hAnsi="Liberation Serif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5544BA" w:rsidRPr="007F6251" w:rsidRDefault="005544BA" w:rsidP="005544BA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7F6251">
        <w:rPr>
          <w:rFonts w:ascii="Liberation Serif" w:hAnsi="Liberation Serif" w:cs="Times New Roman"/>
          <w:sz w:val="24"/>
          <w:szCs w:val="24"/>
        </w:rPr>
        <w:t xml:space="preserve">Изучение курса в соответствии с требованиями ФГОС НОО направлено на достижение следующих результатов. </w:t>
      </w:r>
    </w:p>
    <w:p w:rsidR="005544BA" w:rsidRPr="007F6251" w:rsidRDefault="005544BA" w:rsidP="005544BA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F6251">
        <w:rPr>
          <w:rFonts w:ascii="Liberation Serif" w:hAnsi="Liberation Serif" w:cs="Times New Roman"/>
          <w:b/>
          <w:i/>
          <w:sz w:val="24"/>
          <w:szCs w:val="24"/>
        </w:rPr>
        <w:t>Личностны</w:t>
      </w:r>
      <w:r>
        <w:rPr>
          <w:rFonts w:ascii="Liberation Serif" w:hAnsi="Liberation Serif" w:cs="Times New Roman"/>
          <w:b/>
          <w:i/>
          <w:sz w:val="24"/>
          <w:szCs w:val="24"/>
        </w:rPr>
        <w:t xml:space="preserve">е </w:t>
      </w:r>
      <w:r w:rsidRPr="007F6251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</w:t>
      </w:r>
      <w:r>
        <w:rPr>
          <w:rFonts w:ascii="Liberation Serif" w:hAnsi="Liberation Serif" w:cs="Times New Roman"/>
          <w:b/>
          <w:i/>
          <w:sz w:val="24"/>
          <w:szCs w:val="24"/>
        </w:rPr>
        <w:t>ы</w:t>
      </w:r>
      <w:proofErr w:type="gramEnd"/>
    </w:p>
    <w:p w:rsidR="005544BA" w:rsidRPr="007F6251" w:rsidRDefault="005544BA" w:rsidP="005544BA">
      <w:pPr>
        <w:spacing w:after="0" w:line="240" w:lineRule="auto"/>
        <w:ind w:firstLine="2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bCs/>
          <w:i/>
          <w:sz w:val="24"/>
          <w:szCs w:val="24"/>
          <w:lang w:eastAsia="ru-RU" w:bidi="ru-RU"/>
        </w:rPr>
        <w:t>Гражданско-патриотического воспитания:</w:t>
      </w:r>
    </w:p>
    <w:p w:rsidR="005544BA" w:rsidRPr="007F6251" w:rsidRDefault="005544BA" w:rsidP="005F5919">
      <w:pPr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становление ценностного отношения к своей Родине — Рос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сии; понимание особой роли многонациональной России в современном мире;</w:t>
      </w:r>
    </w:p>
    <w:p w:rsidR="005544BA" w:rsidRPr="007F6251" w:rsidRDefault="005544BA" w:rsidP="005F5919">
      <w:pPr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своей этнокультурной и российской гражданской идентичности, принадлежности к российскому народу, к сво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ей национальной общности;</w:t>
      </w:r>
    </w:p>
    <w:p w:rsidR="005544BA" w:rsidRPr="007F6251" w:rsidRDefault="005544BA" w:rsidP="005F591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Духовно-нравственного воспитания:</w:t>
      </w:r>
    </w:p>
    <w:p w:rsidR="005544BA" w:rsidRPr="007F6251" w:rsidRDefault="005544BA" w:rsidP="005F59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5544BA" w:rsidRPr="007F6251" w:rsidRDefault="005544BA" w:rsidP="005F59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5544BA" w:rsidRPr="007F6251" w:rsidRDefault="005544BA" w:rsidP="005F591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Эстетического воспитания:</w:t>
      </w:r>
    </w:p>
    <w:p w:rsidR="005544BA" w:rsidRPr="007F6251" w:rsidRDefault="005544BA" w:rsidP="005F59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природных объектов, образцов мировой и отечественной художественной культуры;</w:t>
      </w:r>
    </w:p>
    <w:p w:rsidR="005544BA" w:rsidRPr="007F6251" w:rsidRDefault="005544BA" w:rsidP="005F5919">
      <w:pPr>
        <w:widowControl w:val="0"/>
        <w:numPr>
          <w:ilvl w:val="0"/>
          <w:numId w:val="33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онимание особой роли России в развитии общемировой ху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дожественной культуры, проявление уважительного отноше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5544BA" w:rsidRPr="007F6251" w:rsidRDefault="005544BA" w:rsidP="005F5919">
      <w:pPr>
        <w:widowControl w:val="0"/>
        <w:numPr>
          <w:ilvl w:val="0"/>
          <w:numId w:val="33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использование полученных знаний в продуктивной и преоб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разующей деятельности, в разных видах художественной деятельности.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</w:p>
    <w:p w:rsidR="005544BA" w:rsidRPr="007F6251" w:rsidRDefault="005544BA" w:rsidP="005F5919">
      <w:pPr>
        <w:widowControl w:val="0"/>
        <w:numPr>
          <w:ilvl w:val="0"/>
          <w:numId w:val="34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формационной);</w:t>
      </w:r>
    </w:p>
    <w:p w:rsidR="005544BA" w:rsidRPr="007F6251" w:rsidRDefault="005544BA" w:rsidP="005F5919">
      <w:pPr>
        <w:widowControl w:val="0"/>
        <w:numPr>
          <w:ilvl w:val="0"/>
          <w:numId w:val="34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приобретение опыта эмоционального отношения к среде оби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тания, бережное отношение к физическому и психическому здоровью.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Трудового воспитания:</w:t>
      </w:r>
    </w:p>
    <w:p w:rsidR="005544BA" w:rsidRPr="007F6251" w:rsidRDefault="005544BA" w:rsidP="005F5919">
      <w:pPr>
        <w:widowControl w:val="0"/>
        <w:numPr>
          <w:ilvl w:val="0"/>
          <w:numId w:val="35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ценности трудовой деятельности в жизни челове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ка и общества, ответственное потребление и бережное отно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сиям.</w:t>
      </w:r>
    </w:p>
    <w:p w:rsidR="005544BA" w:rsidRPr="007F6251" w:rsidRDefault="005544BA" w:rsidP="005F591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5544BA" w:rsidRPr="007F6251" w:rsidRDefault="005544BA" w:rsidP="005F591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регуляции</w:t>
      </w:r>
      <w:proofErr w:type="spellEnd"/>
      <w:r w:rsidRPr="007F6251">
        <w:rPr>
          <w:rFonts w:ascii="Liberation Serif" w:eastAsia="Times New Roman" w:hAnsi="Liberation Serif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Экологического воспитания:</w:t>
      </w:r>
    </w:p>
    <w:p w:rsidR="005544BA" w:rsidRPr="007F6251" w:rsidRDefault="005544BA" w:rsidP="005F5919">
      <w:pPr>
        <w:widowControl w:val="0"/>
        <w:numPr>
          <w:ilvl w:val="0"/>
          <w:numId w:val="36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роде, неприятие действий, приносящих ей вред.</w:t>
      </w:r>
    </w:p>
    <w:p w:rsidR="005544BA" w:rsidRPr="007F6251" w:rsidRDefault="005544BA" w:rsidP="005544BA">
      <w:pPr>
        <w:spacing w:after="0" w:line="240" w:lineRule="auto"/>
        <w:ind w:left="3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Ценности научного познания:</w:t>
      </w:r>
    </w:p>
    <w:p w:rsidR="005544BA" w:rsidRPr="007F6251" w:rsidRDefault="005544BA" w:rsidP="005F5919">
      <w:pPr>
        <w:widowControl w:val="0"/>
        <w:numPr>
          <w:ilvl w:val="0"/>
          <w:numId w:val="37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риентация в деятельности на первоначальные представле</w:t>
      </w: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softHyphen/>
        <w:t>ния о научной картине мира;</w:t>
      </w:r>
    </w:p>
    <w:p w:rsidR="005544BA" w:rsidRPr="007F6251" w:rsidRDefault="005544BA" w:rsidP="005F5919">
      <w:pPr>
        <w:widowControl w:val="0"/>
        <w:numPr>
          <w:ilvl w:val="0"/>
          <w:numId w:val="37"/>
        </w:numPr>
        <w:tabs>
          <w:tab w:val="left" w:pos="202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6251">
        <w:rPr>
          <w:rFonts w:ascii="Liberation Serif" w:eastAsia="Calibri" w:hAnsi="Liberation Serif" w:cs="Times New Roman"/>
          <w:sz w:val="24"/>
          <w:szCs w:val="24"/>
          <w:lang w:eastAsia="ru-RU" w:bidi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544BA" w:rsidRPr="005544BA" w:rsidRDefault="005544BA" w:rsidP="005544BA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6251">
        <w:rPr>
          <w:rFonts w:ascii="Liberation Serif" w:hAnsi="Liberation Serif" w:cs="Times New Roman"/>
          <w:b/>
          <w:i/>
          <w:sz w:val="24"/>
          <w:szCs w:val="24"/>
        </w:rPr>
        <w:t>Метапредметные</w:t>
      </w:r>
      <w:proofErr w:type="spellEnd"/>
      <w:r w:rsidRPr="007F6251">
        <w:rPr>
          <w:rFonts w:ascii="Liberation Serif" w:hAnsi="Liberation Serif" w:cs="Times New Roman"/>
          <w:b/>
          <w:i/>
          <w:sz w:val="24"/>
          <w:szCs w:val="24"/>
        </w:rPr>
        <w:t xml:space="preserve"> результаты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7F6251">
        <w:rPr>
          <w:rFonts w:ascii="Liberation Serif" w:eastAsia="Calibri" w:hAnsi="Liberation Serif" w:cs="Times New Roman"/>
          <w:b/>
          <w:sz w:val="24"/>
          <w:szCs w:val="24"/>
        </w:rPr>
        <w:t>Познавательные УУД: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lastRenderedPageBreak/>
        <w:t>—осуществлять анализ объектов и изделий с выделением существенных и несущественных признаков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сравнивать группы объектов/изделий, выделять в них общее и различия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делать обобщения (технико-технологического и декоративно-художественного характера) по изучаемой тематике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использовать схемы, модели и простейшие чертежи в собственной практической творческой деятельности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7F6251">
        <w:rPr>
          <w:rFonts w:ascii="Liberation Serif" w:eastAsia="Calibri" w:hAnsi="Liberation Serif" w:cs="Times New Roman"/>
          <w:b/>
          <w:sz w:val="24"/>
          <w:szCs w:val="24"/>
        </w:rPr>
        <w:t>Работа с информацией: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 (</w:t>
      </w:r>
      <w:r w:rsidR="00D2206E" w:rsidRPr="007F6251">
        <w:rPr>
          <w:rFonts w:ascii="Liberation Serif" w:eastAsia="Calibri" w:hAnsi="Liberation Serif" w:cs="Times New Roman"/>
          <w:sz w:val="24"/>
          <w:szCs w:val="24"/>
        </w:rPr>
        <w:t>в том</w:t>
      </w:r>
      <w:r w:rsidRPr="007F6251">
        <w:rPr>
          <w:rFonts w:ascii="Liberation Serif" w:eastAsia="Calibri" w:hAnsi="Liberation Serif" w:cs="Times New Roman"/>
          <w:sz w:val="24"/>
          <w:szCs w:val="24"/>
        </w:rPr>
        <w:t xml:space="preserve">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следовать при выполнении работы инструкциям учителя или представленным в других информационных источниках.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7F6251">
        <w:rPr>
          <w:rFonts w:ascii="Liberation Serif" w:eastAsia="Calibri" w:hAnsi="Liberation Serif" w:cs="Times New Roman"/>
          <w:b/>
          <w:sz w:val="24"/>
          <w:szCs w:val="24"/>
        </w:rPr>
        <w:t>Коммуникативные УУД: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создавать тексты-описания на основе наблюдений (рассматривания) изделий декоративно-прикладного искусства народов России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объяснять последовательность совершаемых действий при создании изделия.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7F6251">
        <w:rPr>
          <w:rFonts w:ascii="Liberation Serif" w:eastAsia="Calibri" w:hAnsi="Liberation Serif" w:cs="Times New Roman"/>
          <w:b/>
          <w:sz w:val="24"/>
          <w:szCs w:val="24"/>
        </w:rPr>
        <w:t>Регулятивные УУД: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рационально организовывать свою работу (подготовка рабочего места, поддержание и наведение порядка, уборка после работы)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выполнять правила безопасности труда при выполнении работы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планировать работу, соотносить свои действия с поставленной целью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 xml:space="preserve">—проявлять волевую </w:t>
      </w:r>
      <w:proofErr w:type="spellStart"/>
      <w:r w:rsidRPr="007F6251">
        <w:rPr>
          <w:rFonts w:ascii="Liberation Serif" w:eastAsia="Calibri" w:hAnsi="Liberation Serif" w:cs="Times New Roman"/>
          <w:sz w:val="24"/>
          <w:szCs w:val="24"/>
        </w:rPr>
        <w:t>саморегуляцию</w:t>
      </w:r>
      <w:proofErr w:type="spellEnd"/>
      <w:r w:rsidRPr="007F6251">
        <w:rPr>
          <w:rFonts w:ascii="Liberation Serif" w:eastAsia="Calibri" w:hAnsi="Liberation Serif" w:cs="Times New Roman"/>
          <w:sz w:val="24"/>
          <w:szCs w:val="24"/>
        </w:rPr>
        <w:t xml:space="preserve"> при выполнении работы.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7F6251">
        <w:rPr>
          <w:rFonts w:ascii="Liberation Serif" w:eastAsia="Calibri" w:hAnsi="Liberation Serif" w:cs="Times New Roman"/>
          <w:b/>
          <w:sz w:val="24"/>
          <w:szCs w:val="24"/>
        </w:rPr>
        <w:t>Совместная деятельность: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lastRenderedPageBreak/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544BA" w:rsidRPr="007F6251" w:rsidRDefault="005544BA" w:rsidP="005544BA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F6251">
        <w:rPr>
          <w:rFonts w:ascii="Liberation Serif" w:eastAsia="Calibri" w:hAnsi="Liberation Serif" w:cs="Times New Roman"/>
          <w:sz w:val="24"/>
          <w:szCs w:val="24"/>
        </w:rPr>
        <w:t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544BA" w:rsidRPr="007F6251" w:rsidRDefault="005544BA" w:rsidP="005544B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F6251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</w:t>
      </w:r>
    </w:p>
    <w:p w:rsidR="005544BA" w:rsidRPr="007F6251" w:rsidRDefault="005544BA" w:rsidP="005F5919">
      <w:pPr>
        <w:numPr>
          <w:ilvl w:val="0"/>
          <w:numId w:val="3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5544BA" w:rsidRPr="007F6251" w:rsidRDefault="005544BA" w:rsidP="005F5919">
      <w:pPr>
        <w:numPr>
          <w:ilvl w:val="0"/>
          <w:numId w:val="3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ервоначальных представлений о материалах и их свойствах, о конструировании, моделировании;</w:t>
      </w:r>
    </w:p>
    <w:p w:rsidR="005544BA" w:rsidRPr="007F6251" w:rsidRDefault="005544BA" w:rsidP="005F5919">
      <w:pPr>
        <w:numPr>
          <w:ilvl w:val="0"/>
          <w:numId w:val="3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>овладение технологическими приемами ручной обработки материалов;</w:t>
      </w:r>
    </w:p>
    <w:p w:rsidR="005544BA" w:rsidRPr="007F6251" w:rsidRDefault="005544BA" w:rsidP="005F5919">
      <w:pPr>
        <w:numPr>
          <w:ilvl w:val="0"/>
          <w:numId w:val="3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5544BA" w:rsidRDefault="005544BA" w:rsidP="005F5919">
      <w:pPr>
        <w:numPr>
          <w:ilvl w:val="0"/>
          <w:numId w:val="3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>сформированность</w:t>
      </w:r>
      <w:proofErr w:type="spellEnd"/>
      <w:r w:rsidRPr="007F625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мения безопасного пользования необходимыми инструментами в предметно-преобразующей деятельности.</w:t>
      </w:r>
    </w:p>
    <w:p w:rsidR="005F5919" w:rsidRPr="005F5919" w:rsidRDefault="005F5919" w:rsidP="005F5919">
      <w:pPr>
        <w:spacing w:after="0" w:line="240" w:lineRule="auto"/>
        <w:ind w:left="9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F591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изическая культура</w:t>
      </w:r>
    </w:p>
    <w:p w:rsidR="005F5919" w:rsidRPr="002A7A1A" w:rsidRDefault="005F5919" w:rsidP="005F5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снове авторской программы по физической культуре, автор Лях В.И.</w:t>
      </w: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5F5919" w:rsidRDefault="005F5919" w:rsidP="005F591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F5919" w:rsidRPr="002A7A1A" w:rsidRDefault="005F5919" w:rsidP="005F591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ью</w:t>
      </w: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 xml:space="preserve">образования по физической культуре в начальной школе является формирование у учащихся основ здорового </w:t>
      </w:r>
      <w:r w:rsidRPr="002A7A1A">
        <w:rPr>
          <w:rFonts w:ascii="Liberation Serif" w:eastAsia="Times New Roman" w:hAnsi="Liberation Serif" w:cs="Times New Roman"/>
          <w:color w:val="231F20"/>
          <w:spacing w:val="-4"/>
          <w:sz w:val="24"/>
          <w:szCs w:val="24"/>
        </w:rPr>
        <w:t>об</w:t>
      </w:r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 xml:space="preserve">раза жизни, активной творческой самостоятельности в проведении разнообразных форм занятий физическими упражнениями. </w:t>
      </w:r>
    </w:p>
    <w:p w:rsidR="005F5919" w:rsidRPr="002A7A1A" w:rsidRDefault="005F5919" w:rsidP="005F591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ый процесс в области физической культуры в начальной школе направлен на </w:t>
      </w:r>
      <w:r w:rsidR="00D2206E"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ение следующих</w:t>
      </w: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A7A1A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задач</w:t>
      </w:r>
      <w:r w:rsidRPr="002A7A1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регуляции</w:t>
      </w:r>
      <w:proofErr w:type="spellEnd"/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редствами физической культуры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ние школой движений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ние элементарных знаний о личной гигиене, режиме дня, влиянии физических упражнений на состояние </w:t>
      </w:r>
      <w:r w:rsidR="00D2206E"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здоровья, работоспособность и</w:t>
      </w: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витие физических (координационных и кондиционных) способностей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</w:t>
      </w: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нтересов к определённым видам двигательной активности и выявления предрасположенности к тем или иным видам спорта;</w:t>
      </w:r>
    </w:p>
    <w:p w:rsidR="005F5919" w:rsidRPr="002A7A1A" w:rsidRDefault="005F5919" w:rsidP="005F5919">
      <w:pPr>
        <w:numPr>
          <w:ilvl w:val="0"/>
          <w:numId w:val="3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5F5919" w:rsidRPr="002A7A1A" w:rsidRDefault="005F5919" w:rsidP="005F5919">
      <w:pPr>
        <w:spacing w:after="0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С учётом </w:t>
      </w:r>
      <w:r>
        <w:rPr>
          <w:rFonts w:ascii="Liberation Serif" w:eastAsia="Times New Roman" w:hAnsi="Liberation Serif" w:cs="Times New Roman"/>
          <w:sz w:val="24"/>
          <w:szCs w:val="24"/>
        </w:rPr>
        <w:t>программы воспитания МАОУ СОШ №2</w:t>
      </w: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, в рабочей программе отражается реализация воспитательного потенциала урока физической культуры, </w:t>
      </w:r>
      <w:r w:rsidR="00D2206E" w:rsidRPr="002A7A1A">
        <w:rPr>
          <w:rFonts w:ascii="Liberation Serif" w:eastAsia="Times New Roman" w:hAnsi="Liberation Serif" w:cs="Times New Roman"/>
          <w:sz w:val="24"/>
          <w:szCs w:val="24"/>
        </w:rPr>
        <w:t>который предполагает</w:t>
      </w: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 использование различных видов и форм </w:t>
      </w:r>
      <w:r w:rsidR="00D2206E" w:rsidRPr="002A7A1A">
        <w:rPr>
          <w:rFonts w:ascii="Liberation Serif" w:eastAsia="Times New Roman" w:hAnsi="Liberation Serif" w:cs="Times New Roman"/>
          <w:sz w:val="24"/>
          <w:szCs w:val="24"/>
        </w:rPr>
        <w:t>деятельности, ориентированной на</w:t>
      </w: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 целевые приоритеты, связанные с возрастными особенностями обучающихся:</w:t>
      </w:r>
    </w:p>
    <w:p w:rsidR="005F5919" w:rsidRPr="002A7A1A" w:rsidRDefault="005F5919" w:rsidP="005F5919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привлечение внимания </w:t>
      </w:r>
      <w:r w:rsidR="00D2206E" w:rsidRPr="002A7A1A">
        <w:rPr>
          <w:rFonts w:ascii="Liberation Serif" w:eastAsia="Times New Roman" w:hAnsi="Liberation Serif" w:cs="Times New Roman"/>
          <w:sz w:val="24"/>
          <w:szCs w:val="24"/>
        </w:rPr>
        <w:t>обучающихся к</w:t>
      </w:r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 ценностному аспекту изучаемых на уроке явлений, организацию их работы с получаемой на уроке социально значимой информацией – инициирование её обсуждения, высказывания обучающимися своего мнения по её поводу, выработка своего к ней отношения;</w:t>
      </w:r>
    </w:p>
    <w:p w:rsidR="005F5919" w:rsidRPr="002A7A1A" w:rsidRDefault="005F5919" w:rsidP="005F5919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:rsidR="005F5919" w:rsidRPr="002A7A1A" w:rsidRDefault="005F5919" w:rsidP="005F5919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5F5919" w:rsidRPr="002A7A1A" w:rsidRDefault="005F5919" w:rsidP="005F5919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и отстаивания своей точки зрения.</w:t>
      </w:r>
      <w:r w:rsidRPr="002A7A1A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5F5919" w:rsidRPr="002A7A1A" w:rsidRDefault="005F5919" w:rsidP="005F591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Для реализации программы используется следующий учебно-методический комплекс:</w:t>
      </w:r>
    </w:p>
    <w:p w:rsidR="005F5919" w:rsidRPr="002A7A1A" w:rsidRDefault="005F5919" w:rsidP="005F5919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Учебник: Физическая культура. 1-4классы учебник для общеобразовательных организаций /под ред.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2A7A1A">
        <w:rPr>
          <w:rFonts w:ascii="Liberation Serif" w:eastAsia="Times New Roman" w:hAnsi="Liberation Serif" w:cs="Times New Roman"/>
          <w:sz w:val="24"/>
          <w:szCs w:val="24"/>
        </w:rPr>
        <w:t>В.И.Ляха</w:t>
      </w:r>
      <w:proofErr w:type="spellEnd"/>
      <w:r w:rsidRPr="002A7A1A">
        <w:rPr>
          <w:rFonts w:ascii="Liberation Serif" w:eastAsia="Times New Roman" w:hAnsi="Liberation Serif" w:cs="Times New Roman"/>
          <w:sz w:val="24"/>
          <w:szCs w:val="24"/>
        </w:rPr>
        <w:t xml:space="preserve"> –  Москва. «Просвещение» </w:t>
      </w:r>
    </w:p>
    <w:p w:rsidR="005F5919" w:rsidRDefault="005F5919" w:rsidP="005F5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919" w:rsidRPr="002A7A1A" w:rsidRDefault="005F5919" w:rsidP="005F5919">
      <w:pPr>
        <w:spacing w:after="0" w:line="240" w:lineRule="auto"/>
        <w:ind w:firstLine="1134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2A7A1A">
        <w:rPr>
          <w:rFonts w:ascii="Liberation Serif" w:hAnsi="Liberation Serif" w:cs="Times New Roman"/>
          <w:b/>
          <w:i/>
          <w:sz w:val="24"/>
          <w:szCs w:val="24"/>
        </w:rPr>
        <w:t>Место курса в учебном плане</w:t>
      </w:r>
    </w:p>
    <w:p w:rsidR="005F5919" w:rsidRPr="002A7A1A" w:rsidRDefault="005F5919" w:rsidP="005F5919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2A7A1A">
        <w:rPr>
          <w:rFonts w:ascii="Liberation Serif" w:hAnsi="Liberation Serif" w:cs="Times New Roman"/>
          <w:sz w:val="24"/>
          <w:szCs w:val="24"/>
        </w:rPr>
        <w:t>На изучение предмета отводится 2 ч в неделю: 1 класс – 66 часо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A7A1A">
        <w:rPr>
          <w:rFonts w:ascii="Liberation Serif" w:hAnsi="Liberation Serif" w:cs="Times New Roman"/>
          <w:sz w:val="24"/>
          <w:szCs w:val="24"/>
        </w:rPr>
        <w:t xml:space="preserve">(2 часа в неделю); </w:t>
      </w:r>
      <w:r>
        <w:rPr>
          <w:rFonts w:ascii="Liberation Serif" w:hAnsi="Liberation Serif" w:cs="Times New Roman"/>
          <w:sz w:val="24"/>
          <w:szCs w:val="24"/>
        </w:rPr>
        <w:t>2 класс – 68</w:t>
      </w:r>
      <w:r w:rsidRPr="002A7A1A">
        <w:rPr>
          <w:rFonts w:ascii="Liberation Serif" w:hAnsi="Liberation Serif" w:cs="Times New Roman"/>
          <w:sz w:val="24"/>
          <w:szCs w:val="24"/>
        </w:rPr>
        <w:t xml:space="preserve"> часов (2 часа в неделю); 3 класс –</w:t>
      </w:r>
      <w:r>
        <w:rPr>
          <w:rFonts w:ascii="Liberation Serif" w:hAnsi="Liberation Serif" w:cs="Times New Roman"/>
          <w:sz w:val="24"/>
          <w:szCs w:val="24"/>
        </w:rPr>
        <w:t xml:space="preserve"> 68</w:t>
      </w:r>
      <w:r w:rsidRPr="002A7A1A">
        <w:rPr>
          <w:rFonts w:ascii="Liberation Serif" w:hAnsi="Liberation Serif" w:cs="Times New Roman"/>
          <w:sz w:val="24"/>
          <w:szCs w:val="24"/>
        </w:rPr>
        <w:t xml:space="preserve"> часо</w:t>
      </w:r>
      <w:r>
        <w:rPr>
          <w:rFonts w:ascii="Liberation Serif" w:hAnsi="Liberation Serif" w:cs="Times New Roman"/>
          <w:sz w:val="24"/>
          <w:szCs w:val="24"/>
        </w:rPr>
        <w:t>в (2 часа в неделю); 4 класс- 68</w:t>
      </w:r>
      <w:r w:rsidRPr="002A7A1A">
        <w:rPr>
          <w:rFonts w:ascii="Liberation Serif" w:hAnsi="Liberation Serif" w:cs="Times New Roman"/>
          <w:sz w:val="24"/>
          <w:szCs w:val="24"/>
        </w:rPr>
        <w:t xml:space="preserve"> часов (2 часа в неделю).</w:t>
      </w:r>
    </w:p>
    <w:p w:rsidR="005F5919" w:rsidRDefault="005F5919" w:rsidP="005F59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5919" w:rsidRPr="00367608" w:rsidRDefault="005F5919" w:rsidP="005F5919">
      <w:pPr>
        <w:spacing w:after="240" w:line="240" w:lineRule="auto"/>
        <w:ind w:firstLine="70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76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5F5919" w:rsidRPr="00367608" w:rsidRDefault="005F5919" w:rsidP="005F59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5F5919" w:rsidRPr="00367608" w:rsidRDefault="005F5919" w:rsidP="005F59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5F5919" w:rsidRPr="002A7A1A" w:rsidRDefault="005F5919" w:rsidP="005F5919">
      <w:pPr>
        <w:spacing w:after="0" w:line="240" w:lineRule="auto"/>
        <w:ind w:firstLine="1134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F5919" w:rsidRPr="002A7A1A" w:rsidRDefault="005F5919" w:rsidP="005F5919">
      <w:pPr>
        <w:spacing w:after="0" w:line="240" w:lineRule="auto"/>
        <w:ind w:firstLine="1134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5F5919" w:rsidRPr="002A7A1A" w:rsidRDefault="005F5919" w:rsidP="005F5919">
      <w:pPr>
        <w:widowControl w:val="0"/>
        <w:numPr>
          <w:ilvl w:val="0"/>
          <w:numId w:val="42"/>
        </w:numPr>
        <w:spacing w:before="3" w:after="0" w:line="240" w:lineRule="auto"/>
        <w:ind w:left="0" w:right="154" w:firstLine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 xml:space="preserve">становление ценностного отношения к истории и развитию физической </w:t>
      </w:r>
      <w:proofErr w:type="gramStart"/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>культуры  народов</w:t>
      </w:r>
      <w:proofErr w:type="gramEnd"/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 xml:space="preserve">  России,  осознание  её  </w:t>
      </w:r>
      <w:r w:rsidRPr="002A7A1A">
        <w:rPr>
          <w:rFonts w:ascii="Liberation Serif" w:eastAsia="Times New Roman" w:hAnsi="Liberation Serif" w:cs="Times New Roman"/>
          <w:color w:val="231F20"/>
          <w:spacing w:val="-4"/>
          <w:sz w:val="24"/>
          <w:szCs w:val="24"/>
        </w:rPr>
        <w:t xml:space="preserve">связи  </w:t>
      </w:r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>с трудовой деятельностью и укреплением здоровья</w:t>
      </w:r>
      <w:r w:rsidRPr="002A7A1A">
        <w:rPr>
          <w:rFonts w:ascii="Liberation Serif" w:eastAsia="Times New Roman" w:hAnsi="Liberation Serif" w:cs="Times New Roman"/>
          <w:color w:val="231F20"/>
          <w:spacing w:val="14"/>
          <w:sz w:val="24"/>
          <w:szCs w:val="24"/>
        </w:rPr>
        <w:t xml:space="preserve"> </w:t>
      </w:r>
      <w:r w:rsidRPr="002A7A1A">
        <w:rPr>
          <w:rFonts w:ascii="Liberation Serif" w:eastAsia="Times New Roman" w:hAnsi="Liberation Serif" w:cs="Times New Roman"/>
          <w:color w:val="231F20"/>
          <w:sz w:val="24"/>
          <w:szCs w:val="24"/>
        </w:rPr>
        <w:t>человека;</w:t>
      </w:r>
    </w:p>
    <w:p w:rsidR="005F5919" w:rsidRPr="002A7A1A" w:rsidRDefault="005F5919" w:rsidP="005F5919">
      <w:pPr>
        <w:numPr>
          <w:ilvl w:val="0"/>
          <w:numId w:val="42"/>
        </w:numPr>
        <w:spacing w:after="0" w:line="240" w:lineRule="auto"/>
        <w:ind w:left="0" w:firstLine="113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F5919" w:rsidRPr="002A7A1A" w:rsidRDefault="005F5919" w:rsidP="005F5919">
      <w:pPr>
        <w:numPr>
          <w:ilvl w:val="0"/>
          <w:numId w:val="42"/>
        </w:numPr>
        <w:spacing w:after="0" w:line="240" w:lineRule="auto"/>
        <w:ind w:left="0" w:firstLine="113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F5919" w:rsidRPr="002A7A1A" w:rsidRDefault="005F5919" w:rsidP="005F5919">
      <w:pPr>
        <w:numPr>
          <w:ilvl w:val="0"/>
          <w:numId w:val="42"/>
        </w:numPr>
        <w:spacing w:after="0" w:line="240" w:lineRule="auto"/>
        <w:ind w:left="0" w:firstLine="113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5F5919" w:rsidRPr="002A7A1A" w:rsidRDefault="005F5919" w:rsidP="005F5919">
      <w:pPr>
        <w:numPr>
          <w:ilvl w:val="0"/>
          <w:numId w:val="42"/>
        </w:numPr>
        <w:spacing w:after="0" w:line="240" w:lineRule="auto"/>
        <w:ind w:left="0" w:firstLine="113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5F5919" w:rsidRPr="002A7A1A" w:rsidRDefault="005F5919" w:rsidP="005F5919">
      <w:pPr>
        <w:numPr>
          <w:ilvl w:val="0"/>
          <w:numId w:val="42"/>
        </w:numPr>
        <w:spacing w:after="0" w:line="240" w:lineRule="auto"/>
        <w:ind w:left="0" w:firstLine="113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2A7A1A">
        <w:rPr>
          <w:rFonts w:ascii="Liberation Serif" w:eastAsia="Times New Roman" w:hAnsi="Liberation Serif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F5919" w:rsidRPr="00367608" w:rsidRDefault="005F5919" w:rsidP="005F5919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6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2A7A1A">
        <w:rPr>
          <w:rFonts w:ascii="Liberation Serif" w:eastAsia="Calibri" w:hAnsi="Liberation Serif" w:cs="Times New Roman"/>
          <w:b/>
          <w:sz w:val="24"/>
          <w:szCs w:val="24"/>
        </w:rPr>
        <w:t>Познавательные универсальные учебные действия, отражающие методы познания окружающего мира: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моделировать правила безопасного поведения при освоении физических упражнений, плавании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устанавливать связь между физическими упражнениями и их влиянием на развитие физических качеств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—овладевать базовыми предметными и </w:t>
      </w:r>
      <w:proofErr w:type="spellStart"/>
      <w:r w:rsidRPr="002A7A1A">
        <w:rPr>
          <w:rFonts w:ascii="Liberation Serif" w:eastAsia="Calibri" w:hAnsi="Liberation Serif" w:cs="Times New Roman"/>
          <w:sz w:val="24"/>
          <w:szCs w:val="24"/>
        </w:rPr>
        <w:t>межпредметными</w:t>
      </w:r>
      <w:proofErr w:type="spellEnd"/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использовать средства информационно-коммуникационных технологий для решения учебных и практических задач (</w:t>
      </w:r>
      <w:proofErr w:type="gramStart"/>
      <w:r w:rsidRPr="002A7A1A">
        <w:rPr>
          <w:rFonts w:ascii="Liberation Serif" w:eastAsia="Calibri" w:hAnsi="Liberation Serif" w:cs="Times New Roman"/>
          <w:sz w:val="24"/>
          <w:szCs w:val="24"/>
        </w:rPr>
        <w:t>в  том</w:t>
      </w:r>
      <w:proofErr w:type="gramEnd"/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b/>
          <w:sz w:val="24"/>
          <w:szCs w:val="24"/>
        </w:rPr>
        <w:t xml:space="preserve">Коммуникативные универсальные учебные действия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2A7A1A">
        <w:rPr>
          <w:rFonts w:ascii="Liberation Serif" w:eastAsia="Calibri" w:hAnsi="Liberation Serif" w:cs="Times New Roman"/>
          <w:b/>
          <w:sz w:val="24"/>
          <w:szCs w:val="24"/>
        </w:rPr>
        <w:t>внеучебных</w:t>
      </w:r>
      <w:proofErr w:type="spellEnd"/>
      <w:r w:rsidRPr="002A7A1A">
        <w:rPr>
          <w:rFonts w:ascii="Liberation Serif" w:eastAsia="Calibri" w:hAnsi="Liberation Serif" w:cs="Times New Roman"/>
          <w:b/>
          <w:sz w:val="24"/>
          <w:szCs w:val="24"/>
        </w:rPr>
        <w:t xml:space="preserve"> ситуациях;</w:t>
      </w:r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5F5919" w:rsidRPr="002A7A1A" w:rsidRDefault="005F5919" w:rsidP="005F5919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самостоятельную организацию речевой деятельности в устной и письменной форме: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описывать влияние физической культуры на здоровье и эмоциональное благополучие человека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—строить гипотезы о возможных отрицательных последствиях нарушения правил при выполнении физических </w:t>
      </w:r>
      <w:proofErr w:type="gramStart"/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движений,   </w:t>
      </w:r>
      <w:proofErr w:type="gramEnd"/>
      <w:r w:rsidRPr="002A7A1A">
        <w:rPr>
          <w:rFonts w:ascii="Liberation Serif" w:eastAsia="Calibri" w:hAnsi="Liberation Serif" w:cs="Times New Roman"/>
          <w:sz w:val="24"/>
          <w:szCs w:val="24"/>
        </w:rPr>
        <w:t>играх и игровых заданиях, спортивных эстафетах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конструктивно разрешать конфликты посредством учёта интересов сторон и сотрудничества.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b/>
          <w:sz w:val="24"/>
          <w:szCs w:val="24"/>
        </w:rPr>
        <w:t>Регулятивные универсальные учебные действия, отражающие способности обучающегося</w:t>
      </w:r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- строить учебно-познавательную деятельность, учитывая все её компоненты (цель, </w:t>
      </w:r>
      <w:proofErr w:type="spellStart"/>
      <w:proofErr w:type="gramStart"/>
      <w:r w:rsidRPr="002A7A1A">
        <w:rPr>
          <w:rFonts w:ascii="Liberation Serif" w:eastAsia="Calibri" w:hAnsi="Liberation Serif" w:cs="Times New Roman"/>
          <w:sz w:val="24"/>
          <w:szCs w:val="24"/>
        </w:rPr>
        <w:t>мотив,прогноз</w:t>
      </w:r>
      <w:proofErr w:type="spellEnd"/>
      <w:proofErr w:type="gramEnd"/>
      <w:r w:rsidRPr="002A7A1A">
        <w:rPr>
          <w:rFonts w:ascii="Liberation Serif" w:eastAsia="Calibri" w:hAnsi="Liberation Serif" w:cs="Times New Roman"/>
          <w:sz w:val="24"/>
          <w:szCs w:val="24"/>
        </w:rPr>
        <w:t>, средства, контроль, оценка):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lastRenderedPageBreak/>
        <w:t>—предусматривать возникновение возможных ситуаций, опасных для здоровья и жизни;</w:t>
      </w:r>
    </w:p>
    <w:p w:rsidR="005F5919" w:rsidRPr="002A7A1A" w:rsidRDefault="005F5919" w:rsidP="005F5919">
      <w:pPr>
        <w:spacing w:after="0" w:line="259" w:lineRule="auto"/>
        <w:ind w:left="34" w:firstLine="11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—проявлять волевую </w:t>
      </w:r>
      <w:proofErr w:type="spellStart"/>
      <w:r w:rsidRPr="002A7A1A">
        <w:rPr>
          <w:rFonts w:ascii="Liberation Serif" w:eastAsia="Calibri" w:hAnsi="Liberation Serif" w:cs="Times New Roman"/>
          <w:sz w:val="24"/>
          <w:szCs w:val="24"/>
        </w:rPr>
        <w:t>саморегуляцию</w:t>
      </w:r>
      <w:proofErr w:type="spellEnd"/>
      <w:r w:rsidRPr="002A7A1A">
        <w:rPr>
          <w:rFonts w:ascii="Liberation Serif" w:eastAsia="Calibri" w:hAnsi="Liberation Serif" w:cs="Times New Roman"/>
          <w:sz w:val="24"/>
          <w:szCs w:val="24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5F5919" w:rsidRDefault="005F5919" w:rsidP="005F59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A1A">
        <w:rPr>
          <w:rFonts w:ascii="Liberation Serif" w:eastAsia="Calibri" w:hAnsi="Liberation Serif" w:cs="Times New Roman"/>
          <w:sz w:val="24"/>
          <w:szCs w:val="24"/>
        </w:rPr>
        <w:t>—осуществлять информационную, познавательную и практиче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скую деятельность с </w:t>
      </w:r>
      <w:r w:rsidRPr="002A7A1A">
        <w:rPr>
          <w:rFonts w:ascii="Liberation Serif" w:eastAsia="Calibri" w:hAnsi="Liberation Serif" w:cs="Times New Roman"/>
          <w:sz w:val="24"/>
          <w:szCs w:val="24"/>
        </w:rPr>
        <w:t>использованием различных средств информации и коммуникации</w:t>
      </w:r>
      <w:r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5F5919" w:rsidRDefault="005F5919" w:rsidP="005F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919" w:rsidRPr="003F50D2" w:rsidRDefault="005F5919" w:rsidP="005F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5F5919" w:rsidRPr="002A7A1A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7A1A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A1A">
        <w:rPr>
          <w:rFonts w:ascii="Times New Roman" w:hAnsi="Times New Roman" w:cs="Times New Roman"/>
          <w:sz w:val="24"/>
          <w:szCs w:val="24"/>
        </w:rPr>
        <w:t>(гимнастических, игровых, туристических и спортивных);</w:t>
      </w:r>
    </w:p>
    <w:p w:rsidR="005F5919" w:rsidRPr="002A7A1A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1A">
        <w:rPr>
          <w:rFonts w:ascii="Times New Roman" w:hAnsi="Times New Roman" w:cs="Times New Roman"/>
          <w:sz w:val="24"/>
          <w:szCs w:val="24"/>
        </w:rPr>
        <w:t>умение использовать</w:t>
      </w:r>
      <w:r w:rsidRPr="002A7A1A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2A7A1A">
        <w:rPr>
          <w:rFonts w:ascii="Times New Roman" w:hAnsi="Times New Roman" w:cs="Times New Roman"/>
          <w:sz w:val="24"/>
          <w:szCs w:val="24"/>
        </w:rPr>
        <w:tab/>
        <w:t>гимнастические</w:t>
      </w:r>
      <w:r w:rsidRPr="002A7A1A">
        <w:rPr>
          <w:rFonts w:ascii="Times New Roman" w:hAnsi="Times New Roman" w:cs="Times New Roman"/>
          <w:sz w:val="24"/>
          <w:szCs w:val="24"/>
        </w:rPr>
        <w:tab/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A1A">
        <w:rPr>
          <w:rFonts w:ascii="Times New Roman" w:hAnsi="Times New Roman" w:cs="Times New Roman"/>
          <w:sz w:val="24"/>
          <w:szCs w:val="24"/>
        </w:rPr>
        <w:t>для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 «Готов к труду и обороне» (ГТО);</w:t>
      </w:r>
    </w:p>
    <w:p w:rsidR="005F5919" w:rsidRPr="002A7A1A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1A">
        <w:rPr>
          <w:rFonts w:ascii="Times New Roman" w:hAnsi="Times New Roman" w:cs="Times New Roman"/>
          <w:sz w:val="24"/>
          <w:szCs w:val="24"/>
        </w:rPr>
        <w:t xml:space="preserve">умение взаимодействовать со сверстниками в игровых заданиях и игровой деятельности, соблюдая правила честной игры; </w:t>
      </w:r>
    </w:p>
    <w:p w:rsidR="005F5919" w:rsidRPr="002A7A1A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1A">
        <w:rPr>
          <w:rFonts w:ascii="Times New Roman" w:hAnsi="Times New Roman" w:cs="Times New Roman"/>
          <w:sz w:val="24"/>
          <w:szCs w:val="24"/>
        </w:rPr>
        <w:t>овладение жизненно важными навыками плавания (при наличии в Организации материально-технической базы — бассейна) и гимнастики;</w:t>
      </w:r>
    </w:p>
    <w:p w:rsidR="005F5919" w:rsidRPr="002A7A1A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1A">
        <w:rPr>
          <w:rFonts w:ascii="Times New Roman" w:hAnsi="Times New Roman" w:cs="Times New Roman"/>
          <w:sz w:val="24"/>
          <w:szCs w:val="24"/>
        </w:rPr>
        <w:t>умение вести наблюдение за своим физическим состоянием, величиной физических нагрузок, показателями основных физических качеств;</w:t>
      </w:r>
    </w:p>
    <w:p w:rsidR="005F5919" w:rsidRDefault="005F5919" w:rsidP="005F591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1A">
        <w:rPr>
          <w:rFonts w:ascii="Times New Roman" w:hAnsi="Times New Roman" w:cs="Times New Roman"/>
          <w:sz w:val="24"/>
          <w:szCs w:val="24"/>
        </w:rPr>
        <w:t>умение применять правила безопасности при выполнении физических упражнений и различных форм двигательной активности.</w:t>
      </w:r>
    </w:p>
    <w:p w:rsidR="00D2206E" w:rsidRDefault="00D2206E" w:rsidP="00D2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6E" w:rsidRPr="00D2206E" w:rsidRDefault="00D2206E" w:rsidP="00D22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0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Основы религиозных культур и светской этики»</w:t>
      </w:r>
    </w:p>
    <w:p w:rsidR="00D2206E" w:rsidRPr="002625E5" w:rsidRDefault="00D2206E" w:rsidP="00D22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редмету </w:t>
      </w: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«Основы религиозных культур и светской этики»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4 классов составлены в соответствии с требованиями Федерального государственного образовательного стандарта начального общего образования</w:t>
      </w: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утвержденного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</w:t>
      </w:r>
      <w:r w:rsidR="006F7A81"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»,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е следующих документов и материалов: </w:t>
      </w:r>
    </w:p>
    <w:p w:rsidR="00D2206E" w:rsidRDefault="00D2206E" w:rsidP="00D22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кона РФ «Об образовании в Российской Федерации» от 29.12.2012 № 273-ФЗ;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D2206E" w:rsidRPr="002625E5" w:rsidRDefault="00D2206E" w:rsidP="00D22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римерных рабочих программ модулей учебного курса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сновы религиозных культур и светской этики»: «Основы буддийской культуры», «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сновы православной культуры</w:t>
      </w:r>
      <w:r w:rsidRPr="002625E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», «Основы исламской культуры», «Основы иудейской культуры», «Основы мировых религиозных культур», «Основы светской этики» (сборник примерных рабочих программ. 4 класс Предметная линия учебников комплексного курса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сновы религиозных культур и светской этики»; Просвещение)</w:t>
      </w:r>
    </w:p>
    <w:p w:rsidR="00D2206E" w:rsidRPr="002625E5" w:rsidRDefault="006F7A81" w:rsidP="006F7A81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2206E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ый курс является культурологическим и направлен на развитие у школьников 10-11 лет представлений о нравственных идеалах и ценностях, составляющих  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D2206E" w:rsidRPr="002625E5" w:rsidRDefault="00D2206E" w:rsidP="00D220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Целью ОРКСЭ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D2206E" w:rsidRPr="002625E5" w:rsidRDefault="00D2206E" w:rsidP="00D220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lastRenderedPageBreak/>
        <w:t>Основными задачами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КСЭ являются:</w:t>
      </w:r>
    </w:p>
    <w:p w:rsidR="00D2206E" w:rsidRPr="002625E5" w:rsidRDefault="00D2206E" w:rsidP="00D2206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D2206E" w:rsidRPr="002625E5" w:rsidRDefault="00D2206E" w:rsidP="00D2206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витие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ий,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хся о значении нравственных норм и ценностей в жизни личности, семьи, общества;</w:t>
      </w:r>
    </w:p>
    <w:p w:rsidR="00D2206E" w:rsidRPr="002625E5" w:rsidRDefault="00D2206E" w:rsidP="00D2206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общение знаний, понятий и представлений о духовной культуре и морали, ранее полученных в начальной школе,</w:t>
      </w:r>
    </w:p>
    <w:p w:rsidR="00D2206E" w:rsidRPr="002625E5" w:rsidRDefault="00D2206E" w:rsidP="00D2206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D2206E" w:rsidRPr="002625E5" w:rsidRDefault="00D2206E" w:rsidP="00D2206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витие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особностей,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хся к общению в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иэтничной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номировоззренческой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многоконфессиональной среде на основе взаимного уважения и диалога.  </w:t>
      </w:r>
    </w:p>
    <w:p w:rsidR="00D2206E" w:rsidRPr="002625E5" w:rsidRDefault="00D2206E" w:rsidP="00D2206E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D2206E" w:rsidRPr="002625E5" w:rsidRDefault="00D2206E" w:rsidP="00D2206E">
      <w:pPr>
        <w:spacing w:after="0" w:line="240" w:lineRule="auto"/>
        <w:ind w:right="45" w:firstLine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рограмме отражается реализация воспитательного потенциала курса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КСЭ,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:</w:t>
      </w:r>
    </w:p>
    <w:p w:rsidR="00D2206E" w:rsidRPr="002625E5" w:rsidRDefault="00D2206E" w:rsidP="00D2206E">
      <w:pPr>
        <w:numPr>
          <w:ilvl w:val="0"/>
          <w:numId w:val="46"/>
        </w:numPr>
        <w:spacing w:after="103" w:line="240" w:lineRule="auto"/>
        <w:ind w:left="68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2206E" w:rsidRPr="002625E5" w:rsidRDefault="00D2206E" w:rsidP="00D2206E">
      <w:pPr>
        <w:numPr>
          <w:ilvl w:val="0"/>
          <w:numId w:val="46"/>
        </w:numPr>
        <w:spacing w:after="103" w:line="240" w:lineRule="auto"/>
        <w:ind w:left="68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2206E" w:rsidRPr="002625E5" w:rsidRDefault="00D2206E" w:rsidP="00D2206E">
      <w:pPr>
        <w:numPr>
          <w:ilvl w:val="0"/>
          <w:numId w:val="46"/>
        </w:numPr>
        <w:spacing w:after="103" w:line="240" w:lineRule="auto"/>
        <w:ind w:left="68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D2206E" w:rsidRPr="002625E5" w:rsidRDefault="00D2206E" w:rsidP="00D2206E">
      <w:pPr>
        <w:numPr>
          <w:ilvl w:val="0"/>
          <w:numId w:val="46"/>
        </w:numPr>
        <w:spacing w:after="103" w:line="240" w:lineRule="auto"/>
        <w:ind w:left="68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6F7A81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D2206E" w:rsidRPr="00D07263" w:rsidRDefault="00D2206E" w:rsidP="00D2206E">
      <w:pPr>
        <w:spacing w:after="0" w:line="240" w:lineRule="auto"/>
        <w:ind w:right="45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D07263">
        <w:rPr>
          <w:rFonts w:ascii="Liberation Serif" w:hAnsi="Liberation Serif" w:cs="Times New Roman"/>
          <w:sz w:val="24"/>
          <w:szCs w:val="24"/>
        </w:rPr>
        <w:t>Учебная программа реализуется с помощью предметной линии учебников: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hAnsi="Liberation Serif" w:cs="Times New Roman"/>
          <w:sz w:val="24"/>
          <w:szCs w:val="24"/>
        </w:rPr>
      </w:pPr>
      <w:r w:rsidRPr="00D07263">
        <w:rPr>
          <w:rFonts w:ascii="Liberation Serif" w:eastAsia="Times New Roman" w:hAnsi="Liberation Serif" w:cs="Times New Roman"/>
          <w:sz w:val="24"/>
          <w:szCs w:val="24"/>
        </w:rPr>
        <w:t xml:space="preserve">«Основы буддийской культуры» 4 класс </w:t>
      </w:r>
      <w:proofErr w:type="spellStart"/>
      <w:r w:rsidRPr="00D07263">
        <w:rPr>
          <w:rFonts w:ascii="Liberation Serif" w:eastAsia="Times New Roman" w:hAnsi="Liberation Serif" w:cs="Times New Roman"/>
          <w:sz w:val="24"/>
          <w:szCs w:val="24"/>
        </w:rPr>
        <w:t>Чимитджоржиев</w:t>
      </w:r>
      <w:proofErr w:type="spellEnd"/>
      <w:r w:rsidRPr="00D07263">
        <w:rPr>
          <w:rFonts w:ascii="Liberation Serif" w:eastAsia="Times New Roman" w:hAnsi="Liberation Serif" w:cs="Times New Roman"/>
          <w:sz w:val="24"/>
          <w:szCs w:val="24"/>
        </w:rPr>
        <w:t xml:space="preserve"> В.Л.,</w:t>
      </w:r>
      <w:r w:rsidR="006F7A8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М: Просвещение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hAnsi="Liberation Serif" w:cs="Times New Roman"/>
          <w:sz w:val="24"/>
          <w:szCs w:val="24"/>
        </w:rPr>
      </w:pPr>
      <w:r w:rsidRPr="00D07263">
        <w:rPr>
          <w:rFonts w:ascii="Liberation Serif" w:hAnsi="Liberation Serif" w:cs="Times New Roman"/>
          <w:sz w:val="24"/>
          <w:szCs w:val="24"/>
        </w:rPr>
        <w:t xml:space="preserve"> «</w:t>
      </w:r>
      <w:r w:rsidRPr="00D07263">
        <w:rPr>
          <w:rFonts w:ascii="Liberation Serif" w:eastAsia="Times New Roman" w:hAnsi="Liberation Serif" w:cs="Times New Roman"/>
          <w:sz w:val="24"/>
          <w:szCs w:val="24"/>
        </w:rPr>
        <w:t xml:space="preserve">Основы православной культуры» </w:t>
      </w:r>
      <w:r w:rsidRPr="00D07263">
        <w:rPr>
          <w:rFonts w:ascii="Liberation Serif" w:hAnsi="Liberation Serif" w:cs="Times New Roman"/>
          <w:sz w:val="24"/>
          <w:szCs w:val="24"/>
        </w:rPr>
        <w:t>4 класс: учебное пособие для общеобразовательных организаций Кураев А.В. М.: Просвещение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hAnsi="Liberation Serif" w:cs="Times New Roman"/>
          <w:sz w:val="24"/>
          <w:szCs w:val="24"/>
        </w:rPr>
      </w:pPr>
      <w:r w:rsidRPr="00D07263">
        <w:rPr>
          <w:rFonts w:ascii="Liberation Serif" w:hAnsi="Liberation Serif" w:cs="Times New Roman"/>
          <w:sz w:val="24"/>
          <w:szCs w:val="24"/>
        </w:rPr>
        <w:lastRenderedPageBreak/>
        <w:t xml:space="preserve">«Основы исламской культуры» 4 класс </w:t>
      </w:r>
      <w:proofErr w:type="spellStart"/>
      <w:r w:rsidRPr="00D07263">
        <w:rPr>
          <w:rFonts w:ascii="Liberation Serif" w:hAnsi="Liberation Serif" w:cs="Times New Roman"/>
          <w:sz w:val="24"/>
          <w:szCs w:val="24"/>
        </w:rPr>
        <w:t>Муртазин</w:t>
      </w:r>
      <w:proofErr w:type="spellEnd"/>
      <w:r w:rsidRPr="00D07263">
        <w:rPr>
          <w:rFonts w:ascii="Liberation Serif" w:hAnsi="Liberation Serif" w:cs="Times New Roman"/>
          <w:sz w:val="24"/>
          <w:szCs w:val="24"/>
        </w:rPr>
        <w:t xml:space="preserve"> М.Ф., </w:t>
      </w:r>
      <w:proofErr w:type="spellStart"/>
      <w:r w:rsidRPr="00D07263">
        <w:rPr>
          <w:rFonts w:ascii="Liberation Serif" w:hAnsi="Liberation Serif" w:cs="Times New Roman"/>
          <w:sz w:val="24"/>
          <w:szCs w:val="24"/>
        </w:rPr>
        <w:t>Латышина</w:t>
      </w:r>
      <w:proofErr w:type="spellEnd"/>
      <w:r w:rsidRPr="00D07263">
        <w:rPr>
          <w:rFonts w:ascii="Liberation Serif" w:hAnsi="Liberation Serif" w:cs="Times New Roman"/>
          <w:sz w:val="24"/>
          <w:szCs w:val="24"/>
        </w:rPr>
        <w:t xml:space="preserve"> Д.И. - М: Просвещение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hAnsi="Liberation Serif" w:cs="Times New Roman"/>
          <w:sz w:val="24"/>
          <w:szCs w:val="24"/>
        </w:rPr>
      </w:pP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«Основы иудейской культуры» 4 класс Членов М.А., </w:t>
      </w:r>
      <w:proofErr w:type="spellStart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Миндрина</w:t>
      </w:r>
      <w:proofErr w:type="spellEnd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Г.А., </w:t>
      </w:r>
      <w:proofErr w:type="spellStart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Глоцер</w:t>
      </w:r>
      <w:proofErr w:type="spellEnd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01E"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А.В., -</w:t>
      </w: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М: Просвещение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</w:pP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«Основы мировых религиозных культур» 4 класс </w:t>
      </w:r>
      <w:proofErr w:type="spellStart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Беглов</w:t>
      </w:r>
      <w:proofErr w:type="spellEnd"/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А.Л., Саплина Е.В., Токарева Е.С. и др. -  М: Просвещени</w:t>
      </w:r>
      <w:r w:rsidR="009E601E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е</w:t>
      </w:r>
    </w:p>
    <w:p w:rsidR="00D2206E" w:rsidRPr="00D07263" w:rsidRDefault="00D2206E" w:rsidP="00D2206E">
      <w:pPr>
        <w:pStyle w:val="a3"/>
        <w:numPr>
          <w:ilvl w:val="0"/>
          <w:numId w:val="47"/>
        </w:numPr>
        <w:spacing w:after="0" w:line="240" w:lineRule="auto"/>
        <w:ind w:right="4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«Основы светской этики» учебник для 4 класса: </w:t>
      </w:r>
      <w:r w:rsidRPr="00D07263">
        <w:rPr>
          <w:rFonts w:ascii="Liberation Serif" w:eastAsia="Times New Roman" w:hAnsi="Liberation Serif" w:cs="Times New Roman"/>
          <w:sz w:val="24"/>
          <w:szCs w:val="24"/>
        </w:rPr>
        <w:t xml:space="preserve">учебное пособие для общеобразовательных </w:t>
      </w:r>
      <w:r w:rsidR="006F7A81" w:rsidRPr="00D07263">
        <w:rPr>
          <w:rFonts w:ascii="Liberation Serif" w:eastAsia="Times New Roman" w:hAnsi="Liberation Serif" w:cs="Times New Roman"/>
          <w:sz w:val="24"/>
          <w:szCs w:val="24"/>
        </w:rPr>
        <w:t xml:space="preserve">организаций </w:t>
      </w:r>
      <w:proofErr w:type="spellStart"/>
      <w:r w:rsidR="006F7A81" w:rsidRPr="00D07263">
        <w:rPr>
          <w:rFonts w:ascii="Liberation Serif" w:eastAsia="Times New Roman" w:hAnsi="Liberation Serif" w:cs="Times New Roman"/>
          <w:sz w:val="24"/>
          <w:szCs w:val="24"/>
        </w:rPr>
        <w:t>Шемшурина</w:t>
      </w:r>
      <w:proofErr w:type="spellEnd"/>
      <w:r w:rsidR="009E601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F7A81" w:rsidRPr="00D07263">
        <w:rPr>
          <w:rFonts w:ascii="Liberation Serif" w:eastAsia="Times New Roman" w:hAnsi="Liberation Serif" w:cs="Times New Roman"/>
          <w:sz w:val="24"/>
          <w:szCs w:val="24"/>
        </w:rPr>
        <w:t>А.И.</w:t>
      </w:r>
      <w:r w:rsidRPr="00D0726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– М.: Просвещение, 2020.</w:t>
      </w:r>
    </w:p>
    <w:p w:rsidR="00D2206E" w:rsidRPr="006F7A81" w:rsidRDefault="00D2206E" w:rsidP="006F7A8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bidi="hi-IN"/>
        </w:rPr>
        <w:t>Место курса в учебном плане</w:t>
      </w:r>
    </w:p>
    <w:p w:rsidR="00D2206E" w:rsidRPr="002625E5" w:rsidRDefault="00D2206E" w:rsidP="00D2206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bidi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На изучение предмета </w:t>
      </w:r>
      <w:r w:rsidRPr="002625E5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«Основы религиозных культур и светской этики» модуль «Основы православной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bidi="ru-RU"/>
        </w:rPr>
        <w:t>культуры»</w:t>
      </w:r>
      <w:r w:rsidR="006F7A81"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bidi="ru-RU"/>
        </w:rPr>
        <w:t xml:space="preserve">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bidi="hi-IN"/>
        </w:rPr>
        <w:t>4</w:t>
      </w:r>
      <w:r w:rsidRPr="002625E5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 классах отводится 34 часа.</w:t>
      </w:r>
    </w:p>
    <w:p w:rsidR="00D2206E" w:rsidRPr="002625E5" w:rsidRDefault="00D2206E" w:rsidP="006F7A81">
      <w:pPr>
        <w:widowControl w:val="0"/>
        <w:spacing w:after="0" w:line="240" w:lineRule="auto"/>
        <w:contextualSpacing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625E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 w:bidi="ru-RU"/>
        </w:rPr>
        <w:t xml:space="preserve">Планируемые результаты освоения курса </w:t>
      </w:r>
    </w:p>
    <w:p w:rsidR="00D2206E" w:rsidRPr="002625E5" w:rsidRDefault="00D2206E" w:rsidP="00D2206E">
      <w:pPr>
        <w:spacing w:after="0" w:line="240" w:lineRule="auto"/>
        <w:ind w:right="44"/>
        <w:contextualSpacing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 w:bidi="ru-RU"/>
        </w:rPr>
      </w:pPr>
      <w:r w:rsidRPr="002625E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 w:bidi="ru-RU"/>
        </w:rPr>
        <w:t>Личностные результаты</w:t>
      </w:r>
    </w:p>
    <w:p w:rsidR="00D2206E" w:rsidRPr="002625E5" w:rsidRDefault="00D2206E" w:rsidP="00D2206E">
      <w:pPr>
        <w:spacing w:line="240" w:lineRule="auto"/>
        <w:ind w:firstLine="260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Calibri" w:hAnsi="Liberation Serif" w:cs="Times New Roman"/>
          <w:bCs/>
          <w:i/>
          <w:sz w:val="24"/>
          <w:szCs w:val="24"/>
          <w:lang w:eastAsia="ru-RU" w:bidi="ru-RU"/>
        </w:rPr>
        <w:t>Гражданско-патриотического воспитания: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основ российской гражданской идентичности, развития чувства понимать основы российской гражданской идентичности, испытывать чувство гордости за свою Родину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ировать национальную и гражданскую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идентич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сознавать свою этническую и национальную принадлежность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D2206E" w:rsidRPr="002625E5" w:rsidRDefault="00D2206E" w:rsidP="00D2206E">
      <w:pPr>
        <w:spacing w:after="0" w:line="240" w:lineRule="auto"/>
        <w:ind w:left="360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Духовно-нравственного воспитания: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значение нравственных норм и ценностей как условия жизни личности, семьи, общества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вать право гражданина РФ исповедовать любую традиционную религию или не исповедовать никакой религии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D2206E" w:rsidRPr="002625E5" w:rsidRDefault="00D2206E" w:rsidP="00D2206E">
      <w:pPr>
        <w:spacing w:after="0" w:line="240" w:lineRule="auto"/>
        <w:ind w:left="360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Ценности научного познания: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D2206E" w:rsidRPr="002625E5" w:rsidRDefault="00D2206E" w:rsidP="00D2206E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необходимость бережного отношения к материальным и духовным ценностям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206E" w:rsidRPr="002625E5" w:rsidRDefault="00D2206E" w:rsidP="00D2206E">
      <w:pPr>
        <w:spacing w:after="0" w:line="240" w:lineRule="auto"/>
        <w:ind w:right="44"/>
        <w:contextualSpacing/>
        <w:jc w:val="both"/>
        <w:rPr>
          <w:rFonts w:ascii="Liberation Serif" w:eastAsia="Arial" w:hAnsi="Liberation Serif" w:cs="Times New Roman"/>
          <w:b/>
          <w:sz w:val="24"/>
          <w:szCs w:val="24"/>
          <w:lang w:eastAsia="ar-SA"/>
        </w:rPr>
      </w:pPr>
      <w:proofErr w:type="spellStart"/>
      <w:r w:rsidRPr="002625E5">
        <w:rPr>
          <w:rFonts w:ascii="Liberation Serif" w:eastAsia="Arial" w:hAnsi="Liberation Serif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2625E5">
        <w:rPr>
          <w:rFonts w:ascii="Liberation Serif" w:eastAsia="Arial" w:hAnsi="Liberation Serif" w:cs="Times New Roman"/>
          <w:b/>
          <w:sz w:val="24"/>
          <w:szCs w:val="24"/>
          <w:lang w:eastAsia="ar-SA"/>
        </w:rPr>
        <w:t xml:space="preserve"> результаты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вершенствовать умения в различных видах речевой деятельности и коммуникативных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D2206E" w:rsidRPr="002625E5" w:rsidRDefault="00D2206E" w:rsidP="00D2206E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Arial" w:hAnsi="Liberation Serif" w:cs="Times New Roman"/>
          <w:b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b/>
          <w:sz w:val="24"/>
          <w:szCs w:val="24"/>
          <w:lang w:eastAsia="ru-RU" w:bidi="ru-RU"/>
        </w:rPr>
        <w:t>Универсальные учебные действия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Arial" w:hAnsi="Liberation Serif" w:cs="Times New Roman"/>
          <w:b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b/>
          <w:sz w:val="24"/>
          <w:szCs w:val="24"/>
          <w:lang w:eastAsia="ru-RU" w:bidi="ru-RU"/>
        </w:rPr>
        <w:t>Познавательные УУД: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Arial" w:hAnsi="Liberation Serif" w:cs="Times New Roman"/>
          <w:b/>
          <w:i/>
          <w:sz w:val="24"/>
          <w:szCs w:val="24"/>
          <w:lang w:eastAsia="ru-RU" w:bidi="ru-RU"/>
        </w:rPr>
      </w:pPr>
      <w:r w:rsidRPr="002625E5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Базовые логические действия:</w:t>
      </w:r>
    </w:p>
    <w:p w:rsidR="00D2206E" w:rsidRPr="002625E5" w:rsidRDefault="00D2206E" w:rsidP="00D2206E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D2206E" w:rsidRPr="002625E5" w:rsidRDefault="00D2206E" w:rsidP="00D2206E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D2206E" w:rsidRPr="002625E5" w:rsidRDefault="00D2206E" w:rsidP="00D2206E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Базовые исследовательские действия:</w:t>
      </w:r>
    </w:p>
    <w:p w:rsidR="00D2206E" w:rsidRPr="002625E5" w:rsidRDefault="00D2206E" w:rsidP="00D2206E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D2206E" w:rsidRPr="002625E5" w:rsidRDefault="00D2206E" w:rsidP="00D2206E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выполнять совместные проектные задания с опорой на предложенные образцы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Arial" w:hAnsi="Liberation Serif" w:cs="Times New Roman"/>
          <w:i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i/>
          <w:sz w:val="24"/>
          <w:szCs w:val="24"/>
          <w:lang w:eastAsia="ru-RU" w:bidi="ru-RU"/>
        </w:rPr>
        <w:t>Работа с информацией:</w:t>
      </w:r>
    </w:p>
    <w:p w:rsidR="00D2206E" w:rsidRPr="002625E5" w:rsidRDefault="00D2206E" w:rsidP="00D2206E">
      <w:pPr>
        <w:numPr>
          <w:ilvl w:val="0"/>
          <w:numId w:val="51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D2206E" w:rsidRPr="002625E5" w:rsidRDefault="00D2206E" w:rsidP="00D2206E">
      <w:pPr>
        <w:numPr>
          <w:ilvl w:val="0"/>
          <w:numId w:val="51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D2206E" w:rsidRPr="002625E5" w:rsidRDefault="00D2206E" w:rsidP="00D2206E">
      <w:pPr>
        <w:numPr>
          <w:ilvl w:val="0"/>
          <w:numId w:val="51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Arial" w:hAnsi="Liberation Serif" w:cs="Times New Roman"/>
          <w:sz w:val="24"/>
          <w:szCs w:val="24"/>
          <w:lang w:eastAsia="ru-RU" w:bidi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D2206E" w:rsidRPr="002625E5" w:rsidRDefault="00D2206E" w:rsidP="00D2206E">
      <w:pPr>
        <w:numPr>
          <w:ilvl w:val="0"/>
          <w:numId w:val="51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Arial" w:hAnsi="Liberation Serif" w:cs="Times New Roman"/>
          <w:sz w:val="24"/>
          <w:szCs w:val="24"/>
          <w:lang w:eastAsia="ru-RU" w:bidi="ru-RU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:</w:t>
      </w:r>
    </w:p>
    <w:p w:rsidR="00D2206E" w:rsidRPr="002625E5" w:rsidRDefault="00D2206E" w:rsidP="00D2206E">
      <w:pPr>
        <w:widowControl w:val="0"/>
        <w:tabs>
          <w:tab w:val="left" w:pos="582"/>
        </w:tabs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Calibri" w:hAnsi="Liberation Serif" w:cs="Times New Roman"/>
          <w:i/>
          <w:sz w:val="24"/>
          <w:szCs w:val="24"/>
          <w:lang w:eastAsia="ru-RU" w:bidi="ru-RU"/>
        </w:rPr>
        <w:t>Общение</w:t>
      </w:r>
    </w:p>
    <w:p w:rsidR="00D2206E" w:rsidRPr="002625E5" w:rsidRDefault="00D2206E" w:rsidP="00D2206E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D2206E" w:rsidRPr="002625E5" w:rsidRDefault="00D2206E" w:rsidP="00D2206E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D2206E" w:rsidRPr="002625E5" w:rsidRDefault="00D2206E" w:rsidP="00D2206E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Совместная деятельность:</w:t>
      </w:r>
    </w:p>
    <w:p w:rsidR="00D2206E" w:rsidRPr="002625E5" w:rsidRDefault="00D2206E" w:rsidP="00D2206E">
      <w:pPr>
        <w:numPr>
          <w:ilvl w:val="0"/>
          <w:numId w:val="54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D2206E" w:rsidRPr="002625E5" w:rsidRDefault="00D2206E" w:rsidP="00D2206E">
      <w:pPr>
        <w:numPr>
          <w:ilvl w:val="0"/>
          <w:numId w:val="54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D2206E" w:rsidRPr="002625E5" w:rsidRDefault="00D2206E" w:rsidP="00D2206E">
      <w:pPr>
        <w:numPr>
          <w:ilvl w:val="0"/>
          <w:numId w:val="54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идеопрезентацией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:</w:t>
      </w:r>
    </w:p>
    <w:p w:rsidR="00D2206E" w:rsidRPr="002625E5" w:rsidRDefault="00D2206E" w:rsidP="00D2206E">
      <w:pPr>
        <w:widowControl w:val="0"/>
        <w:tabs>
          <w:tab w:val="left" w:pos="602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eastAsia="ru-RU" w:bidi="ru-RU"/>
        </w:rPr>
      </w:pPr>
      <w:r w:rsidRPr="002625E5">
        <w:rPr>
          <w:rFonts w:ascii="Liberation Serif" w:eastAsia="Times New Roman" w:hAnsi="Liberation Serif" w:cs="Times New Roman"/>
          <w:i/>
          <w:iCs/>
          <w:sz w:val="24"/>
          <w:szCs w:val="24"/>
          <w:lang w:eastAsia="ru-RU" w:bidi="ru-RU"/>
        </w:rPr>
        <w:t>Самоорганизация: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являть самостоятельность, инициативность, организованность в осуществлении учебной деятельности и в конкретных жизненных ситуациях; </w:t>
      </w:r>
    </w:p>
    <w:p w:rsidR="00D2206E" w:rsidRPr="002625E5" w:rsidRDefault="00D2206E" w:rsidP="00D2206E">
      <w:pPr>
        <w:widowControl w:val="0"/>
        <w:tabs>
          <w:tab w:val="left" w:pos="602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eastAsia="ru-RU" w:bidi="ru-RU"/>
        </w:rPr>
      </w:pPr>
      <w:r w:rsidRPr="002625E5">
        <w:rPr>
          <w:rFonts w:ascii="Liberation Serif" w:eastAsia="Times New Roman" w:hAnsi="Liberation Serif" w:cs="Times New Roman"/>
          <w:i/>
          <w:iCs/>
          <w:sz w:val="24"/>
          <w:szCs w:val="24"/>
          <w:lang w:eastAsia="ru-RU" w:bidi="ru-RU"/>
        </w:rPr>
        <w:t>Самоконтроль: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являть готовность изменять себя, оценивать свои поступки, ориентируясь на нравственные правила и нормы современного российского общества; 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ять способность к сознательному самоограничению в поведении;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ё отношение к анализируемым событиям, поступкам, </w:t>
      </w:r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ействиям: </w:t>
      </w:r>
      <w:proofErr w:type="spellStart"/>
      <w:r w:rsidR="006F7A81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бря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е нормы поведения; осуждать проявление несправедливости, жадности, нечестности, зла;</w:t>
      </w:r>
    </w:p>
    <w:p w:rsidR="00D2206E" w:rsidRPr="002625E5" w:rsidRDefault="00D2206E" w:rsidP="00D2206E">
      <w:pPr>
        <w:numPr>
          <w:ilvl w:val="0"/>
          <w:numId w:val="53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едметные результаты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православной культуры»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бъяснять «золотое правило нравственности» в православной христианской традици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55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исламской культуры»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метные результаты освоения образовательной программы модуля «Основы исламской культуры» должны отражать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ений: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 Священном Коране и сунне — примерах из жизни пророка Мухаммада; 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праведных предках, о ритуальной практике в исламе (намаз, хадж, пост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кят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а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зикр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азначении и устройстве мечети (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бар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храб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нормах поведения в мечети, общения с верующими и служителями ислама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 праздниках в исламе (Ураза-байрам, Курбан-байрам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улид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агать основные исторические сведения о возникновении исламской религиозной традиции в России, своими словами объяснять роль ислама в становлении культуры народов России, российской культуры и государственности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буддийской культуры»</w:t>
      </w:r>
    </w:p>
    <w:p w:rsidR="00D2206E" w:rsidRPr="002625E5" w:rsidRDefault="00D2206E" w:rsidP="00D2206E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ений: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равственных заповедях, нормах буддийской религиозной морали, их значении в выстраивании отношений в семье, между людьми, в общении и деятельност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благие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 мировоззрении (картине мира) в буддийской культуре, учении о Будде (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буддах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бодхисаттвах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селенной, человеке, обществе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нгхе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ансаре и нирване; понимание ценности любой формы жизни как связанной с ценностью человеческой жизни и бытия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буддийских писаниях, ламах, службах; смысле принятия, восьмеричном пути и карме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праздниках в буддизме, аскезе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крывать основное содержание норм 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 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буддийскую символику, объяснять своими словами её смысл и значение в буддийской культуре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художественной культуре в буддийской традици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57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иудейской культуры»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метные результаты освоения образовательной программы модуля «Основы иудейской культуры» должны отражать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ений: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 священных текстах иудаизма — Торе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нахе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 Талмуде, произведениях выдающихся деятелей иудаизма, богослужениях, молитвах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азначении и устройстве синагоги, о раввинах, нормах поведения в синагоге, общения с мирянами и раввинам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б иудейских праздниках (не менее четырёх, включая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ш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-а-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Шана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Йом-Киппур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уккот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сах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постах, назначении поста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иудейскую символику, объяснять своими словами её смысл (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гендовид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 и значение в еврейской культуре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</w:t>
      </w:r>
      <w:r w:rsidR="009E601E"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и; приводить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религиозных культур народов России»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метные результаты освоения образовательной программы модуля «Основы религиозных культур народов России» должны отражать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ений: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 священных писаниях традиционных религий народов России (Библия, Коран,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ипитака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нджур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, Танах), хранителях предания и служителях религиозного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льта (священники, муллы, ламы, раввины), религиозных обрядах, ритуалах, обычаях (1—2 примера)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нкопис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59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Модуль «Основы светской этики»</w:t>
      </w:r>
    </w:p>
    <w:p w:rsidR="00D2206E" w:rsidRPr="002625E5" w:rsidRDefault="00D2206E" w:rsidP="00D2206E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мений: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</w:t>
      </w: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добродетели, патриотизм, труд) в отношениях между людьми в российском обществе; объяснять «золотое правило нравственности»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яснять своими словами роль светской (гражданской) этики в становлении российской государственност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религиозного</w:t>
      </w:r>
      <w:proofErr w:type="spellEnd"/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D2206E" w:rsidRPr="002625E5" w:rsidRDefault="00D2206E" w:rsidP="00D2206E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625E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D2206E" w:rsidRDefault="00D2206E" w:rsidP="00D22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6E" w:rsidRPr="0058681F" w:rsidRDefault="00D2206E" w:rsidP="00D2206E">
      <w:pPr>
        <w:widowControl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9C4C2A" w:rsidRDefault="009C4C2A" w:rsidP="00EC1C3D">
      <w:pPr>
        <w:jc w:val="both"/>
      </w:pPr>
    </w:p>
    <w:sectPr w:rsidR="009C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F59"/>
    <w:multiLevelType w:val="hybridMultilevel"/>
    <w:tmpl w:val="98848310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4E10"/>
    <w:multiLevelType w:val="hybridMultilevel"/>
    <w:tmpl w:val="251019E6"/>
    <w:lvl w:ilvl="0" w:tplc="EC728D4A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A81D54"/>
    <w:multiLevelType w:val="hybridMultilevel"/>
    <w:tmpl w:val="B646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99A"/>
    <w:multiLevelType w:val="hybridMultilevel"/>
    <w:tmpl w:val="302681D4"/>
    <w:lvl w:ilvl="0" w:tplc="2062B932">
      <w:start w:val="1"/>
      <w:numFmt w:val="decimal"/>
      <w:lvlText w:val="%1)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2A432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C4DF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84C7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874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C2A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E00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A125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8EA1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E4FD9"/>
    <w:multiLevelType w:val="hybridMultilevel"/>
    <w:tmpl w:val="F06049B4"/>
    <w:lvl w:ilvl="0" w:tplc="E1809E5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24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43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B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4F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B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6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064"/>
    <w:multiLevelType w:val="hybridMultilevel"/>
    <w:tmpl w:val="F2204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DB2C95"/>
    <w:multiLevelType w:val="hybridMultilevel"/>
    <w:tmpl w:val="077EC7C4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E7712"/>
    <w:multiLevelType w:val="hybridMultilevel"/>
    <w:tmpl w:val="A20C25E0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480"/>
    <w:multiLevelType w:val="hybridMultilevel"/>
    <w:tmpl w:val="AE14CA12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8478F"/>
    <w:multiLevelType w:val="hybridMultilevel"/>
    <w:tmpl w:val="1F52E114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346FF"/>
    <w:multiLevelType w:val="hybridMultilevel"/>
    <w:tmpl w:val="D7741F94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57DAF"/>
    <w:multiLevelType w:val="hybridMultilevel"/>
    <w:tmpl w:val="CF348E06"/>
    <w:lvl w:ilvl="0" w:tplc="EF0C2BD4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0F7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E38E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2951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41ECA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A967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4EEC0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621FE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2FD72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F77CE1"/>
    <w:multiLevelType w:val="hybridMultilevel"/>
    <w:tmpl w:val="2CF89D60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696"/>
    <w:multiLevelType w:val="hybridMultilevel"/>
    <w:tmpl w:val="92AC5C4E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F479E"/>
    <w:multiLevelType w:val="hybridMultilevel"/>
    <w:tmpl w:val="8B96A390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6A6"/>
    <w:multiLevelType w:val="hybridMultilevel"/>
    <w:tmpl w:val="D2EE7C96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B588C"/>
    <w:multiLevelType w:val="hybridMultilevel"/>
    <w:tmpl w:val="5B1A47F4"/>
    <w:lvl w:ilvl="0" w:tplc="6512F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CD10BE"/>
    <w:multiLevelType w:val="hybridMultilevel"/>
    <w:tmpl w:val="165293B4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440D5"/>
    <w:multiLevelType w:val="hybridMultilevel"/>
    <w:tmpl w:val="EAD46BD6"/>
    <w:lvl w:ilvl="0" w:tplc="84DA30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A2F3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01AE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B512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AE6C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EC9C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A8F9C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4720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0F676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B567E0"/>
    <w:multiLevelType w:val="hybridMultilevel"/>
    <w:tmpl w:val="AAC24BF2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762A8"/>
    <w:multiLevelType w:val="hybridMultilevel"/>
    <w:tmpl w:val="0282A684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50418"/>
    <w:multiLevelType w:val="hybridMultilevel"/>
    <w:tmpl w:val="606438C0"/>
    <w:lvl w:ilvl="0" w:tplc="99305FF6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6FCD0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87B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149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ECE13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64D8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EEA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41A0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2A5D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BE5C66"/>
    <w:multiLevelType w:val="hybridMultilevel"/>
    <w:tmpl w:val="E324804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87F64"/>
    <w:multiLevelType w:val="hybridMultilevel"/>
    <w:tmpl w:val="FC04C15C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50FEA"/>
    <w:multiLevelType w:val="multilevel"/>
    <w:tmpl w:val="857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B94173"/>
    <w:multiLevelType w:val="hybridMultilevel"/>
    <w:tmpl w:val="274865B2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16C4C"/>
    <w:multiLevelType w:val="hybridMultilevel"/>
    <w:tmpl w:val="BDF29CEC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D25907"/>
    <w:multiLevelType w:val="hybridMultilevel"/>
    <w:tmpl w:val="3B384EE4"/>
    <w:lvl w:ilvl="0" w:tplc="D88AD7B2">
      <w:start w:val="1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40059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5E29D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64190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C27DB6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5888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22D44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6ACAC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94812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283B54"/>
    <w:multiLevelType w:val="hybridMultilevel"/>
    <w:tmpl w:val="65F61CD8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0F5755"/>
    <w:multiLevelType w:val="hybridMultilevel"/>
    <w:tmpl w:val="31B416E2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E472B4"/>
    <w:multiLevelType w:val="hybridMultilevel"/>
    <w:tmpl w:val="48568BC4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71B0B"/>
    <w:multiLevelType w:val="hybridMultilevel"/>
    <w:tmpl w:val="3994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84A5F"/>
    <w:multiLevelType w:val="hybridMultilevel"/>
    <w:tmpl w:val="E490134A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E6480"/>
    <w:multiLevelType w:val="hybridMultilevel"/>
    <w:tmpl w:val="BFACD0B8"/>
    <w:lvl w:ilvl="0" w:tplc="E15C3B8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B64FA5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01439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7AE759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CB0C7E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1968F5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D2EA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7106F4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2C8766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1E35204"/>
    <w:multiLevelType w:val="hybridMultilevel"/>
    <w:tmpl w:val="78302CB2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25481"/>
    <w:multiLevelType w:val="hybridMultilevel"/>
    <w:tmpl w:val="606438C0"/>
    <w:lvl w:ilvl="0" w:tplc="99305FF6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6FCD0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87B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149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ECE13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64D8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EEA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41A0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2A5D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5404CB"/>
    <w:multiLevelType w:val="hybridMultilevel"/>
    <w:tmpl w:val="24E4C6CE"/>
    <w:lvl w:ilvl="0" w:tplc="E36A0D9A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6D06F56"/>
    <w:multiLevelType w:val="hybridMultilevel"/>
    <w:tmpl w:val="01241C7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E2323"/>
    <w:multiLevelType w:val="hybridMultilevel"/>
    <w:tmpl w:val="7A0E0C9A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F67EEC"/>
    <w:multiLevelType w:val="hybridMultilevel"/>
    <w:tmpl w:val="2A3230BE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774EB"/>
    <w:multiLevelType w:val="hybridMultilevel"/>
    <w:tmpl w:val="41D29D2A"/>
    <w:lvl w:ilvl="0" w:tplc="4E9073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84A52"/>
    <w:multiLevelType w:val="hybridMultilevel"/>
    <w:tmpl w:val="C900942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80179"/>
    <w:multiLevelType w:val="hybridMultilevel"/>
    <w:tmpl w:val="661E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5451D"/>
    <w:multiLevelType w:val="hybridMultilevel"/>
    <w:tmpl w:val="431CE340"/>
    <w:lvl w:ilvl="0" w:tplc="A9C8F378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10D3A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4C33F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E0841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D2452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8E48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12631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007BD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6A0BF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E560ECD"/>
    <w:multiLevelType w:val="hybridMultilevel"/>
    <w:tmpl w:val="FBFECA70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0474CB"/>
    <w:multiLevelType w:val="hybridMultilevel"/>
    <w:tmpl w:val="D9F88EAA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5D436E"/>
    <w:multiLevelType w:val="hybridMultilevel"/>
    <w:tmpl w:val="40DCC7AA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A4472"/>
    <w:multiLevelType w:val="hybridMultilevel"/>
    <w:tmpl w:val="0F92D9F8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533B22"/>
    <w:multiLevelType w:val="hybridMultilevel"/>
    <w:tmpl w:val="719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EF7D0B"/>
    <w:multiLevelType w:val="hybridMultilevel"/>
    <w:tmpl w:val="E9028842"/>
    <w:lvl w:ilvl="0" w:tplc="EB5C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8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04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65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83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87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C158F"/>
    <w:multiLevelType w:val="hybridMultilevel"/>
    <w:tmpl w:val="A1E8F150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1C0C5B"/>
    <w:multiLevelType w:val="hybridMultilevel"/>
    <w:tmpl w:val="408A42DC"/>
    <w:lvl w:ilvl="0" w:tplc="6512F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4B70C6"/>
    <w:multiLevelType w:val="hybridMultilevel"/>
    <w:tmpl w:val="52C2478C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01837"/>
    <w:multiLevelType w:val="hybridMultilevel"/>
    <w:tmpl w:val="57F6F7C6"/>
    <w:lvl w:ilvl="0" w:tplc="EE7A49A4">
      <w:numFmt w:val="bullet"/>
      <w:lvlText w:val="—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36007"/>
    <w:multiLevelType w:val="hybridMultilevel"/>
    <w:tmpl w:val="5E78766A"/>
    <w:lvl w:ilvl="0" w:tplc="5822A100">
      <w:start w:val="1"/>
      <w:numFmt w:val="decimal"/>
      <w:lvlText w:val="%1."/>
      <w:lvlJc w:val="left"/>
      <w:pPr>
        <w:ind w:left="1440" w:hanging="360"/>
      </w:pPr>
    </w:lvl>
    <w:lvl w:ilvl="1" w:tplc="245C58E6">
      <w:start w:val="1"/>
      <w:numFmt w:val="lowerLetter"/>
      <w:lvlText w:val="%2."/>
      <w:lvlJc w:val="left"/>
      <w:pPr>
        <w:ind w:left="2160" w:hanging="360"/>
      </w:pPr>
    </w:lvl>
    <w:lvl w:ilvl="2" w:tplc="CFB29876">
      <w:start w:val="1"/>
      <w:numFmt w:val="lowerRoman"/>
      <w:lvlText w:val="%3."/>
      <w:lvlJc w:val="right"/>
      <w:pPr>
        <w:ind w:left="2880" w:hanging="180"/>
      </w:pPr>
    </w:lvl>
    <w:lvl w:ilvl="3" w:tplc="70BC6CC0">
      <w:start w:val="1"/>
      <w:numFmt w:val="decimal"/>
      <w:lvlText w:val="%4."/>
      <w:lvlJc w:val="left"/>
      <w:pPr>
        <w:ind w:left="3600" w:hanging="360"/>
      </w:pPr>
    </w:lvl>
    <w:lvl w:ilvl="4" w:tplc="9490C934">
      <w:start w:val="1"/>
      <w:numFmt w:val="lowerLetter"/>
      <w:lvlText w:val="%5."/>
      <w:lvlJc w:val="left"/>
      <w:pPr>
        <w:ind w:left="4320" w:hanging="360"/>
      </w:pPr>
    </w:lvl>
    <w:lvl w:ilvl="5" w:tplc="71B0FF1E">
      <w:start w:val="1"/>
      <w:numFmt w:val="lowerRoman"/>
      <w:lvlText w:val="%6."/>
      <w:lvlJc w:val="right"/>
      <w:pPr>
        <w:ind w:left="5040" w:hanging="180"/>
      </w:pPr>
    </w:lvl>
    <w:lvl w:ilvl="6" w:tplc="ED489014">
      <w:start w:val="1"/>
      <w:numFmt w:val="decimal"/>
      <w:lvlText w:val="%7."/>
      <w:lvlJc w:val="left"/>
      <w:pPr>
        <w:ind w:left="5760" w:hanging="360"/>
      </w:pPr>
    </w:lvl>
    <w:lvl w:ilvl="7" w:tplc="B50E79DE">
      <w:start w:val="1"/>
      <w:numFmt w:val="lowerLetter"/>
      <w:lvlText w:val="%8."/>
      <w:lvlJc w:val="left"/>
      <w:pPr>
        <w:ind w:left="6480" w:hanging="360"/>
      </w:pPr>
    </w:lvl>
    <w:lvl w:ilvl="8" w:tplc="AA0E7BA2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C523AC"/>
    <w:multiLevelType w:val="hybridMultilevel"/>
    <w:tmpl w:val="5E043068"/>
    <w:lvl w:ilvl="0" w:tplc="6CD0FAD2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21EA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AFB3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A0B3C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0B9DE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C3B50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2F682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462F4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AAF01E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AB03C4"/>
    <w:multiLevelType w:val="hybridMultilevel"/>
    <w:tmpl w:val="3FA8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F2DE5"/>
    <w:multiLevelType w:val="hybridMultilevel"/>
    <w:tmpl w:val="B3BCC5D8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6B568D"/>
    <w:multiLevelType w:val="hybridMultilevel"/>
    <w:tmpl w:val="62EED812"/>
    <w:lvl w:ilvl="0" w:tplc="6512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91D86"/>
    <w:multiLevelType w:val="hybridMultilevel"/>
    <w:tmpl w:val="302681D4"/>
    <w:lvl w:ilvl="0" w:tplc="2062B932">
      <w:start w:val="1"/>
      <w:numFmt w:val="decimal"/>
      <w:lvlText w:val="%1)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2A432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C4DF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84C7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874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C2A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E00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A125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8EA1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40"/>
  </w:num>
  <w:num w:numId="5">
    <w:abstractNumId w:val="32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53"/>
  </w:num>
  <w:num w:numId="11">
    <w:abstractNumId w:val="20"/>
  </w:num>
  <w:num w:numId="12">
    <w:abstractNumId w:val="43"/>
  </w:num>
  <w:num w:numId="13">
    <w:abstractNumId w:val="11"/>
  </w:num>
  <w:num w:numId="14">
    <w:abstractNumId w:val="5"/>
  </w:num>
  <w:num w:numId="15">
    <w:abstractNumId w:val="55"/>
  </w:num>
  <w:num w:numId="16">
    <w:abstractNumId w:val="10"/>
  </w:num>
  <w:num w:numId="17">
    <w:abstractNumId w:val="52"/>
  </w:num>
  <w:num w:numId="18">
    <w:abstractNumId w:val="51"/>
  </w:num>
  <w:num w:numId="19">
    <w:abstractNumId w:val="58"/>
  </w:num>
  <w:num w:numId="20">
    <w:abstractNumId w:val="46"/>
  </w:num>
  <w:num w:numId="21">
    <w:abstractNumId w:val="23"/>
  </w:num>
  <w:num w:numId="22">
    <w:abstractNumId w:val="17"/>
  </w:num>
  <w:num w:numId="23">
    <w:abstractNumId w:val="35"/>
  </w:num>
  <w:num w:numId="24">
    <w:abstractNumId w:val="56"/>
  </w:num>
  <w:num w:numId="25">
    <w:abstractNumId w:val="48"/>
  </w:num>
  <w:num w:numId="26">
    <w:abstractNumId w:val="27"/>
  </w:num>
  <w:num w:numId="27">
    <w:abstractNumId w:val="36"/>
  </w:num>
  <w:num w:numId="28">
    <w:abstractNumId w:val="31"/>
  </w:num>
  <w:num w:numId="29">
    <w:abstractNumId w:val="42"/>
  </w:num>
  <w:num w:numId="30">
    <w:abstractNumId w:val="41"/>
  </w:num>
  <w:num w:numId="31">
    <w:abstractNumId w:val="16"/>
  </w:num>
  <w:num w:numId="32">
    <w:abstractNumId w:val="22"/>
  </w:num>
  <w:num w:numId="33">
    <w:abstractNumId w:val="37"/>
  </w:num>
  <w:num w:numId="34">
    <w:abstractNumId w:val="15"/>
  </w:num>
  <w:num w:numId="35">
    <w:abstractNumId w:val="7"/>
  </w:num>
  <w:num w:numId="36">
    <w:abstractNumId w:val="25"/>
  </w:num>
  <w:num w:numId="37">
    <w:abstractNumId w:val="12"/>
  </w:num>
  <w:num w:numId="38">
    <w:abstractNumId w:val="59"/>
  </w:num>
  <w:num w:numId="39">
    <w:abstractNumId w:val="49"/>
  </w:num>
  <w:num w:numId="40">
    <w:abstractNumId w:val="33"/>
  </w:num>
  <w:num w:numId="41">
    <w:abstractNumId w:val="54"/>
  </w:num>
  <w:num w:numId="42">
    <w:abstractNumId w:val="4"/>
  </w:num>
  <w:num w:numId="43">
    <w:abstractNumId w:val="1"/>
  </w:num>
  <w:num w:numId="44">
    <w:abstractNumId w:val="3"/>
  </w:num>
  <w:num w:numId="45">
    <w:abstractNumId w:val="28"/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7"/>
  </w:num>
  <w:num w:numId="49">
    <w:abstractNumId w:val="50"/>
  </w:num>
  <w:num w:numId="50">
    <w:abstractNumId w:val="26"/>
  </w:num>
  <w:num w:numId="51">
    <w:abstractNumId w:val="19"/>
  </w:num>
  <w:num w:numId="52">
    <w:abstractNumId w:val="6"/>
  </w:num>
  <w:num w:numId="53">
    <w:abstractNumId w:val="8"/>
  </w:num>
  <w:num w:numId="54">
    <w:abstractNumId w:val="38"/>
  </w:num>
  <w:num w:numId="55">
    <w:abstractNumId w:val="45"/>
  </w:num>
  <w:num w:numId="56">
    <w:abstractNumId w:val="44"/>
  </w:num>
  <w:num w:numId="57">
    <w:abstractNumId w:val="29"/>
  </w:num>
  <w:num w:numId="58">
    <w:abstractNumId w:val="0"/>
  </w:num>
  <w:num w:numId="59">
    <w:abstractNumId w:val="57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61"/>
    <w:rsid w:val="0008099A"/>
    <w:rsid w:val="00094F04"/>
    <w:rsid w:val="00157C2D"/>
    <w:rsid w:val="002525D5"/>
    <w:rsid w:val="005544BA"/>
    <w:rsid w:val="005F5919"/>
    <w:rsid w:val="006D5976"/>
    <w:rsid w:val="006F7A81"/>
    <w:rsid w:val="00797F8E"/>
    <w:rsid w:val="007D6FC8"/>
    <w:rsid w:val="008838AA"/>
    <w:rsid w:val="00961291"/>
    <w:rsid w:val="00992061"/>
    <w:rsid w:val="009C4C2A"/>
    <w:rsid w:val="009E601E"/>
    <w:rsid w:val="00A575B0"/>
    <w:rsid w:val="00AF199C"/>
    <w:rsid w:val="00C14C93"/>
    <w:rsid w:val="00C968DE"/>
    <w:rsid w:val="00CB6671"/>
    <w:rsid w:val="00CD4541"/>
    <w:rsid w:val="00CE4B74"/>
    <w:rsid w:val="00CF484F"/>
    <w:rsid w:val="00D2206E"/>
    <w:rsid w:val="00EC1C3D"/>
    <w:rsid w:val="00FA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A63C5-5890-4D58-8FC0-446B6CB1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9C"/>
    <w:pPr>
      <w:spacing w:after="200" w:line="276" w:lineRule="auto"/>
    </w:pPr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F19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F199C"/>
    <w:rPr>
      <w:rFonts w:ascii="Times New Roman" w:hAnsi="Times New Roman" w:cs="Times New Roman" w:hint="default"/>
      <w:b/>
      <w:bCs/>
      <w:sz w:val="34"/>
      <w:szCs w:val="34"/>
    </w:rPr>
  </w:style>
  <w:style w:type="paragraph" w:styleId="a3">
    <w:name w:val="List Paragraph"/>
    <w:basedOn w:val="a"/>
    <w:link w:val="a4"/>
    <w:uiPriority w:val="1"/>
    <w:qFormat/>
    <w:rsid w:val="0008099A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qFormat/>
    <w:locked/>
    <w:rsid w:val="0008099A"/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9AAE-188C-46FB-80EC-BFCD110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20304</Words>
  <Characters>115737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1-26T07:24:00Z</dcterms:created>
  <dcterms:modified xsi:type="dcterms:W3CDTF">2023-01-26T10:31:00Z</dcterms:modified>
</cp:coreProperties>
</file>